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1B6" w:rsidRPr="00BC3F79" w:rsidRDefault="00F451B5" w:rsidP="00BC3F79">
      <w:pPr>
        <w:pStyle w:val="2"/>
      </w:pPr>
      <w:r w:rsidRPr="00BC3F79">
        <w:t>学校安全計画例（幼稚園）</w:t>
      </w:r>
    </w:p>
    <w:p w:rsidR="00CC41B6" w:rsidRDefault="00CC41B6">
      <w:pPr>
        <w:pStyle w:val="a3"/>
        <w:spacing w:before="8"/>
        <w:rPr>
          <w:rFonts w:ascii="UD デジタル 教科書体 NP-B"/>
          <w:b/>
          <w:sz w:val="17"/>
        </w:rPr>
      </w:pPr>
      <w:bookmarkStart w:id="0" w:name="_GoBack"/>
      <w:bookmarkEnd w:id="0"/>
    </w:p>
    <w:tbl>
      <w:tblPr>
        <w:tblStyle w:val="TableNormal"/>
        <w:tblW w:w="0" w:type="auto"/>
        <w:tblInd w:w="514" w:type="dxa"/>
        <w:tblBorders>
          <w:top w:val="single" w:sz="4" w:space="0" w:color="010000"/>
          <w:left w:val="single" w:sz="4" w:space="0" w:color="010000"/>
          <w:bottom w:val="single" w:sz="4" w:space="0" w:color="010000"/>
          <w:right w:val="single" w:sz="4" w:space="0" w:color="010000"/>
          <w:insideH w:val="single" w:sz="4" w:space="0" w:color="010000"/>
          <w:insideV w:val="single" w:sz="4" w:space="0" w:color="010000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312"/>
        <w:gridCol w:w="1723"/>
        <w:gridCol w:w="1723"/>
        <w:gridCol w:w="1723"/>
        <w:gridCol w:w="1723"/>
        <w:gridCol w:w="1723"/>
      </w:tblGrid>
      <w:tr w:rsidR="00CC41B6" w:rsidRPr="00EC1C98">
        <w:trPr>
          <w:trHeight w:val="202"/>
        </w:trPr>
        <w:tc>
          <w:tcPr>
            <w:tcW w:w="624" w:type="dxa"/>
            <w:gridSpan w:val="2"/>
          </w:tcPr>
          <w:p w:rsidR="00CC41B6" w:rsidRPr="00EC1C98" w:rsidRDefault="00F451B5" w:rsidP="006D203F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C1C98">
              <w:rPr>
                <w:rFonts w:asciiTheme="minorEastAsia" w:eastAsiaTheme="minorEastAsia" w:hAnsiTheme="minorEastAsia"/>
                <w:sz w:val="15"/>
                <w:szCs w:val="15"/>
              </w:rPr>
              <w:t>月</w:t>
            </w:r>
          </w:p>
        </w:tc>
        <w:tc>
          <w:tcPr>
            <w:tcW w:w="1723" w:type="dxa"/>
          </w:tcPr>
          <w:p w:rsidR="00CC41B6" w:rsidRPr="00EC1C98" w:rsidRDefault="00F451B5" w:rsidP="006D203F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C1C98">
              <w:rPr>
                <w:rFonts w:asciiTheme="minorEastAsia" w:eastAsiaTheme="minorEastAsia" w:hAnsiTheme="minorEastAsia"/>
                <w:sz w:val="15"/>
                <w:szCs w:val="15"/>
              </w:rPr>
              <w:t>4</w:t>
            </w:r>
          </w:p>
        </w:tc>
        <w:tc>
          <w:tcPr>
            <w:tcW w:w="1723" w:type="dxa"/>
          </w:tcPr>
          <w:p w:rsidR="00CC41B6" w:rsidRPr="00EC1C98" w:rsidRDefault="00F451B5" w:rsidP="006D203F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C1C98">
              <w:rPr>
                <w:rFonts w:asciiTheme="minorEastAsia" w:eastAsiaTheme="minorEastAsia" w:hAnsiTheme="minorEastAsia"/>
                <w:sz w:val="15"/>
                <w:szCs w:val="15"/>
              </w:rPr>
              <w:t>5</w:t>
            </w:r>
          </w:p>
        </w:tc>
        <w:tc>
          <w:tcPr>
            <w:tcW w:w="1723" w:type="dxa"/>
          </w:tcPr>
          <w:p w:rsidR="00CC41B6" w:rsidRPr="00EC1C98" w:rsidRDefault="00F451B5" w:rsidP="006D203F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C1C98">
              <w:rPr>
                <w:rFonts w:asciiTheme="minorEastAsia" w:eastAsiaTheme="minorEastAsia" w:hAnsiTheme="minorEastAsia"/>
                <w:sz w:val="15"/>
                <w:szCs w:val="15"/>
              </w:rPr>
              <w:t>6</w:t>
            </w:r>
          </w:p>
        </w:tc>
        <w:tc>
          <w:tcPr>
            <w:tcW w:w="1723" w:type="dxa"/>
          </w:tcPr>
          <w:p w:rsidR="00CC41B6" w:rsidRPr="00EC1C98" w:rsidRDefault="00F451B5" w:rsidP="006D203F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C1C98">
              <w:rPr>
                <w:rFonts w:asciiTheme="minorEastAsia" w:eastAsiaTheme="minorEastAsia" w:hAnsiTheme="minorEastAsia"/>
                <w:sz w:val="15"/>
                <w:szCs w:val="15"/>
              </w:rPr>
              <w:t>7</w:t>
            </w:r>
            <w:r w:rsidR="005564D4" w:rsidRPr="00EC1C98"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Pr="00EC1C98">
              <w:rPr>
                <w:rFonts w:asciiTheme="minorEastAsia" w:eastAsiaTheme="minorEastAsia" w:hAnsiTheme="minorEastAsia"/>
                <w:sz w:val="15"/>
                <w:szCs w:val="15"/>
              </w:rPr>
              <w:t>8</w:t>
            </w:r>
          </w:p>
        </w:tc>
        <w:tc>
          <w:tcPr>
            <w:tcW w:w="1723" w:type="dxa"/>
          </w:tcPr>
          <w:p w:rsidR="00CC41B6" w:rsidRPr="00EC1C98" w:rsidRDefault="00F451B5" w:rsidP="006D203F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C1C98">
              <w:rPr>
                <w:rFonts w:asciiTheme="minorEastAsia" w:eastAsiaTheme="minorEastAsia" w:hAnsiTheme="minorEastAsia"/>
                <w:sz w:val="15"/>
                <w:szCs w:val="15"/>
              </w:rPr>
              <w:t>9</w:t>
            </w:r>
          </w:p>
        </w:tc>
      </w:tr>
      <w:tr w:rsidR="001A2429" w:rsidRPr="00EC1C98" w:rsidTr="00B64BFC">
        <w:trPr>
          <w:trHeight w:val="3441"/>
        </w:trPr>
        <w:tc>
          <w:tcPr>
            <w:tcW w:w="312" w:type="dxa"/>
            <w:vMerge w:val="restart"/>
            <w:textDirection w:val="tbRlV"/>
          </w:tcPr>
          <w:p w:rsidR="001A2429" w:rsidRPr="00EC1C98" w:rsidRDefault="001A2429" w:rsidP="00D52FE7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C1C98">
              <w:rPr>
                <w:rFonts w:asciiTheme="minorEastAsia" w:eastAsiaTheme="minorEastAsia" w:hAnsiTheme="minorEastAsia" w:hint="eastAsia"/>
                <w:sz w:val="15"/>
                <w:szCs w:val="15"/>
              </w:rPr>
              <w:t>安</w:t>
            </w:r>
            <w:r w:rsidRPr="00EC1C98">
              <w:rPr>
                <w:rFonts w:asciiTheme="minorEastAsia" w:eastAsiaTheme="minorEastAsia" w:hAnsiTheme="minorEastAsia" w:hint="eastAsia"/>
                <w:sz w:val="15"/>
                <w:szCs w:val="15"/>
              </w:rPr>
              <w:tab/>
              <w:t>全</w:t>
            </w:r>
            <w:r w:rsidRPr="00EC1C98">
              <w:rPr>
                <w:rFonts w:asciiTheme="minorEastAsia" w:eastAsiaTheme="minorEastAsia" w:hAnsiTheme="minorEastAsia" w:hint="eastAsia"/>
                <w:sz w:val="15"/>
                <w:szCs w:val="15"/>
              </w:rPr>
              <w:tab/>
              <w:t>教</w:t>
            </w:r>
            <w:r w:rsidRPr="00EC1C98">
              <w:rPr>
                <w:rFonts w:asciiTheme="minorEastAsia" w:eastAsiaTheme="minorEastAsia" w:hAnsiTheme="minorEastAsia" w:hint="eastAsia"/>
                <w:sz w:val="15"/>
                <w:szCs w:val="15"/>
              </w:rPr>
              <w:tab/>
              <w:t>育</w:t>
            </w:r>
          </w:p>
        </w:tc>
        <w:tc>
          <w:tcPr>
            <w:tcW w:w="312" w:type="dxa"/>
            <w:textDirection w:val="tbRlV"/>
          </w:tcPr>
          <w:p w:rsidR="001A2429" w:rsidRPr="00EC1C98" w:rsidRDefault="001A2429" w:rsidP="005F5CFD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C1C98">
              <w:rPr>
                <w:rFonts w:asciiTheme="minorEastAsia" w:eastAsiaTheme="minorEastAsia" w:hAnsiTheme="minorEastAsia" w:hint="eastAsia"/>
                <w:sz w:val="15"/>
                <w:szCs w:val="15"/>
              </w:rPr>
              <w:t>生</w:t>
            </w:r>
            <w:r w:rsidRPr="00EC1C98">
              <w:rPr>
                <w:rFonts w:asciiTheme="minorEastAsia" w:eastAsiaTheme="minorEastAsia" w:hAnsiTheme="minorEastAsia" w:hint="eastAsia"/>
                <w:sz w:val="15"/>
                <w:szCs w:val="15"/>
              </w:rPr>
              <w:tab/>
              <w:t>活</w:t>
            </w:r>
            <w:r w:rsidRPr="00EC1C98">
              <w:rPr>
                <w:rFonts w:asciiTheme="minorEastAsia" w:eastAsiaTheme="minorEastAsia" w:hAnsiTheme="minorEastAsia" w:hint="eastAsia"/>
                <w:sz w:val="15"/>
                <w:szCs w:val="15"/>
              </w:rPr>
              <w:tab/>
              <w:t>安</w:t>
            </w:r>
            <w:r w:rsidRPr="00EC1C98">
              <w:rPr>
                <w:rFonts w:asciiTheme="minorEastAsia" w:eastAsiaTheme="minorEastAsia" w:hAnsiTheme="minorEastAsia" w:hint="eastAsia"/>
                <w:sz w:val="15"/>
                <w:szCs w:val="15"/>
              </w:rPr>
              <w:tab/>
              <w:t>全</w:t>
            </w:r>
          </w:p>
        </w:tc>
        <w:tc>
          <w:tcPr>
            <w:tcW w:w="1723" w:type="dxa"/>
          </w:tcPr>
          <w:p w:rsidR="00BA69C7" w:rsidRDefault="001A2429" w:rsidP="00BA69C7">
            <w:pPr>
              <w:pStyle w:val="a9"/>
              <w:spacing w:line="175" w:lineRule="exact"/>
              <w:ind w:left="150" w:hangingChars="100" w:hanging="150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</w:pPr>
            <w:r w:rsidRPr="001A2429">
              <w:rPr>
                <w:rFonts w:ascii="ＭＳ 明朝" w:eastAsia="ＭＳ 明朝" w:hAnsi="ＭＳ 明朝" w:hint="eastAsia"/>
                <w:color w:val="000000"/>
                <w:sz w:val="15"/>
                <w:szCs w:val="15"/>
              </w:rPr>
              <w:t>○</w:t>
            </w:r>
            <w:r w:rsidRPr="001A2429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園内の安全な生活の仕方</w:t>
            </w:r>
            <w:r w:rsidR="00BF110B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 xml:space="preserve"> </w:t>
            </w:r>
          </w:p>
          <w:p w:rsidR="00BA69C7" w:rsidRDefault="001A2429" w:rsidP="00BA69C7">
            <w:pPr>
              <w:pStyle w:val="a9"/>
              <w:spacing w:line="175" w:lineRule="exact"/>
              <w:ind w:left="150" w:hangingChars="100" w:hanging="150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</w:pPr>
            <w:r w:rsidRPr="001A2429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・遊びの場や遊具（固定</w:t>
            </w:r>
            <w:r w:rsidR="00BA69C7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 xml:space="preserve">　  </w:t>
            </w:r>
            <w:r w:rsidR="00BA69C7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 xml:space="preserve"> </w:t>
            </w:r>
          </w:p>
          <w:p w:rsidR="00BA69C7" w:rsidRDefault="001A2429" w:rsidP="00BA69C7">
            <w:pPr>
              <w:pStyle w:val="a9"/>
              <w:spacing w:line="175" w:lineRule="exact"/>
              <w:ind w:left="100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</w:pPr>
            <w:r w:rsidRPr="001A2429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遊具を含む）、用具の使い方・小動物のかかわり方</w:t>
            </w:r>
          </w:p>
          <w:p w:rsidR="00BA69C7" w:rsidRDefault="001A2429" w:rsidP="00BA69C7">
            <w:pPr>
              <w:pStyle w:val="a9"/>
              <w:spacing w:line="175" w:lineRule="exact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</w:pPr>
            <w:r w:rsidRPr="001A2429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・困ったときの対応の仕</w:t>
            </w:r>
            <w:r w:rsidR="00BA69C7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 xml:space="preserve">　</w:t>
            </w:r>
          </w:p>
          <w:p w:rsidR="00BF110B" w:rsidRDefault="00BA69C7" w:rsidP="00BA69C7">
            <w:pPr>
              <w:pStyle w:val="a9"/>
              <w:spacing w:line="175" w:lineRule="exact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</w:pPr>
            <w:r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 xml:space="preserve">　</w:t>
            </w:r>
            <w:r w:rsidR="001A2429" w:rsidRPr="001A2429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方</w:t>
            </w:r>
          </w:p>
          <w:p w:rsidR="00BF110B" w:rsidRDefault="001A2429" w:rsidP="00BA69C7">
            <w:pPr>
              <w:pStyle w:val="a9"/>
              <w:spacing w:line="175" w:lineRule="exact"/>
              <w:ind w:left="150" w:hangingChars="100" w:hanging="150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</w:pPr>
            <w:r w:rsidRPr="001A2429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※５歳児：新しく使える</w:t>
            </w:r>
            <w:r w:rsidRPr="001A2429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 xml:space="preserve"> </w:t>
            </w:r>
            <w:r w:rsidRPr="001A2429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br/>
            </w:r>
            <w:r w:rsidRPr="001A2429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遊具や用具、場所の使い方</w:t>
            </w:r>
          </w:p>
          <w:p w:rsidR="001A2429" w:rsidRPr="001A2429" w:rsidRDefault="001A2429" w:rsidP="001A2429">
            <w:pPr>
              <w:pStyle w:val="a9"/>
              <w:spacing w:line="175" w:lineRule="exact"/>
              <w:ind w:firstLine="18"/>
              <w:rPr>
                <w:rFonts w:ascii="ＭＳ 明朝" w:eastAsia="ＭＳ 明朝" w:hAnsi="ＭＳ 明朝" w:cs="Times New Roman"/>
                <w:sz w:val="15"/>
                <w:szCs w:val="15"/>
              </w:rPr>
            </w:pPr>
            <w:r w:rsidRPr="001A2429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○子ども</w:t>
            </w:r>
            <w:r w:rsidRPr="001A2429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>110</w:t>
            </w:r>
            <w:r w:rsidRPr="001A2429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番の家</w:t>
            </w:r>
            <w:r w:rsidRPr="001A2429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723" w:type="dxa"/>
          </w:tcPr>
          <w:p w:rsidR="00BF110B" w:rsidRPr="00BC3F79" w:rsidRDefault="001A2429" w:rsidP="00BA69C7">
            <w:pPr>
              <w:pStyle w:val="a9"/>
              <w:spacing w:line="218" w:lineRule="exact"/>
              <w:ind w:left="150" w:hangingChars="100" w:hanging="150"/>
              <w:rPr>
                <w:rFonts w:ascii="ＭＳ 明朝" w:eastAsia="ＭＳ 明朝" w:hAnsi="ＭＳ 明朝" w:cs="RyuminPro-Regular-90msp-RKSJ-H-"/>
                <w:sz w:val="15"/>
                <w:szCs w:val="15"/>
              </w:rPr>
            </w:pPr>
            <w:r w:rsidRPr="00BC3F79">
              <w:rPr>
                <w:rFonts w:ascii="ＭＳ 明朝" w:eastAsia="ＭＳ 明朝" w:hAnsi="ＭＳ 明朝" w:cs="RyuminPro-Regular-90msp-RKSJ-H-" w:hint="eastAsia"/>
                <w:sz w:val="15"/>
                <w:szCs w:val="15"/>
              </w:rPr>
              <w:t>○園内の安全な生活の仕方</w:t>
            </w:r>
            <w:r w:rsidRPr="00BC3F79">
              <w:rPr>
                <w:rFonts w:ascii="ＭＳ 明朝" w:eastAsia="ＭＳ 明朝" w:hAnsi="ＭＳ 明朝" w:cs="RyuminPro-Regular-90msp-RKSJ-H-"/>
                <w:sz w:val="15"/>
                <w:szCs w:val="15"/>
              </w:rPr>
              <w:t xml:space="preserve"> </w:t>
            </w:r>
          </w:p>
          <w:p w:rsidR="001A2429" w:rsidRPr="00BC3F79" w:rsidRDefault="001A2429" w:rsidP="00BA69C7">
            <w:pPr>
              <w:pStyle w:val="a9"/>
              <w:spacing w:line="218" w:lineRule="exact"/>
              <w:ind w:left="150" w:hangingChars="100" w:hanging="150"/>
              <w:rPr>
                <w:rFonts w:ascii="ＭＳ 明朝" w:eastAsia="ＭＳ 明朝" w:hAnsi="ＭＳ 明朝" w:cs="RyuminPro-Regular-90msp-RKSJ-H-"/>
                <w:sz w:val="15"/>
                <w:szCs w:val="15"/>
              </w:rPr>
            </w:pPr>
            <w:r w:rsidRPr="00BC3F79">
              <w:rPr>
                <w:rFonts w:ascii="ＭＳ 明朝" w:eastAsia="ＭＳ 明朝" w:hAnsi="ＭＳ 明朝" w:cs="RyuminPro-Regular-90msp-RKSJ-H-" w:hint="eastAsia"/>
                <w:sz w:val="15"/>
                <w:szCs w:val="15"/>
              </w:rPr>
              <w:t>・生活や遊びの中で必要な道具や用具の使い方（いす、はさみ、ステープラ、スコップ、箸等）</w:t>
            </w:r>
          </w:p>
          <w:p w:rsidR="00BA69C7" w:rsidRDefault="001A2429" w:rsidP="00BA69C7">
            <w:pPr>
              <w:pStyle w:val="a9"/>
              <w:spacing w:line="218" w:lineRule="exact"/>
              <w:ind w:left="150" w:hangingChars="100" w:hanging="150"/>
              <w:rPr>
                <w:rFonts w:ascii="ＭＳ 明朝" w:eastAsia="ＭＳ 明朝" w:hAnsi="ＭＳ 明朝" w:cs="RyuminPro-Regular-90msp-RKSJ-H-"/>
                <w:sz w:val="15"/>
                <w:szCs w:val="15"/>
              </w:rPr>
            </w:pPr>
            <w:r w:rsidRPr="00BC3F79">
              <w:rPr>
                <w:rFonts w:ascii="ＭＳ 明朝" w:eastAsia="ＭＳ 明朝" w:hAnsi="ＭＳ 明朝" w:cs="RyuminPro-Regular-90msp-RKSJ-H-" w:hint="eastAsia"/>
                <w:sz w:val="15"/>
                <w:szCs w:val="15"/>
              </w:rPr>
              <w:t>・けがや不調なときの対応</w:t>
            </w:r>
          </w:p>
          <w:p w:rsidR="00BA69C7" w:rsidRDefault="001A2429" w:rsidP="00BA69C7">
            <w:pPr>
              <w:pStyle w:val="a9"/>
              <w:spacing w:line="218" w:lineRule="exact"/>
              <w:ind w:left="150" w:hangingChars="100" w:hanging="150"/>
              <w:rPr>
                <w:rFonts w:ascii="ＭＳ 明朝" w:eastAsia="ＭＳ 明朝" w:hAnsi="ＭＳ 明朝" w:cs="RyuminPro-Regular-90msp-RKSJ-H-"/>
                <w:sz w:val="15"/>
                <w:szCs w:val="15"/>
              </w:rPr>
            </w:pPr>
            <w:r w:rsidRPr="00BC3F79">
              <w:rPr>
                <w:rFonts w:ascii="ＭＳ 明朝" w:eastAsia="ＭＳ 明朝" w:hAnsi="ＭＳ 明朝" w:cs="RyuminPro-Regular-90msp-RKSJ-H-" w:hint="eastAsia"/>
                <w:sz w:val="15"/>
                <w:szCs w:val="15"/>
              </w:rPr>
              <w:t>・小動物の世話の仕方</w:t>
            </w:r>
            <w:r w:rsidR="00BA69C7">
              <w:rPr>
                <w:rFonts w:ascii="ＭＳ 明朝" w:eastAsia="ＭＳ 明朝" w:hAnsi="ＭＳ 明朝" w:cs="RyuminPro-Regular-90msp-RKSJ-H-"/>
                <w:sz w:val="15"/>
                <w:szCs w:val="15"/>
              </w:rPr>
              <w:t xml:space="preserve"> </w:t>
            </w:r>
          </w:p>
          <w:p w:rsidR="00BF110B" w:rsidRPr="00BC3F79" w:rsidRDefault="001A2429" w:rsidP="00BA69C7">
            <w:pPr>
              <w:pStyle w:val="a9"/>
              <w:spacing w:line="218" w:lineRule="exact"/>
              <w:ind w:left="150" w:hangingChars="100" w:hanging="150"/>
              <w:rPr>
                <w:rFonts w:ascii="ＭＳ 明朝" w:eastAsia="ＭＳ 明朝" w:hAnsi="ＭＳ 明朝" w:cs="RyuminPro-Regular-90msp-RKSJ-H-"/>
                <w:sz w:val="15"/>
                <w:szCs w:val="15"/>
              </w:rPr>
            </w:pPr>
            <w:r w:rsidRPr="00BC3F79">
              <w:rPr>
                <w:rFonts w:ascii="ＭＳ 明朝" w:eastAsia="ＭＳ 明朝" w:hAnsi="ＭＳ 明朝" w:cs="RyuminPro-Regular-90msp-RKSJ-H-" w:hint="eastAsia"/>
                <w:sz w:val="15"/>
                <w:szCs w:val="15"/>
              </w:rPr>
              <w:t>・通園バスの乗り降りの仕方や待ち方の</w:t>
            </w:r>
            <w:r w:rsidR="000F4AB1" w:rsidRPr="00BC3F79">
              <w:rPr>
                <w:rFonts w:ascii="ＭＳ 明朝" w:eastAsia="ＭＳ 明朝" w:hAnsi="ＭＳ 明朝" w:cs="RyuminPro-Regular-90msp-RKSJ-H-" w:hint="eastAsia"/>
                <w:sz w:val="15"/>
                <w:szCs w:val="15"/>
              </w:rPr>
              <w:t>約束</w:t>
            </w:r>
            <w:r w:rsidRPr="00BC3F79">
              <w:rPr>
                <w:rFonts w:ascii="ＭＳ 明朝" w:eastAsia="ＭＳ 明朝" w:hAnsi="ＭＳ 明朝" w:cs="RyuminPro-Regular-90msp-RKSJ-H-"/>
                <w:sz w:val="15"/>
                <w:szCs w:val="15"/>
              </w:rPr>
              <w:br/>
            </w:r>
            <w:r w:rsidRPr="00BC3F79">
              <w:rPr>
                <w:rFonts w:ascii="ＭＳ 明朝" w:eastAsia="ＭＳ 明朝" w:hAnsi="ＭＳ 明朝" w:cs="RyuminPro-Regular-90msp-RKSJ-H-" w:hint="eastAsia"/>
                <w:sz w:val="15"/>
                <w:szCs w:val="15"/>
              </w:rPr>
              <w:t>○集団で行動するときの約束</w:t>
            </w:r>
            <w:r w:rsidRPr="00BC3F79">
              <w:rPr>
                <w:rFonts w:ascii="ＭＳ 明朝" w:eastAsia="ＭＳ 明朝" w:hAnsi="ＭＳ 明朝" w:cs="RyuminPro-Regular-90msp-RKSJ-H-"/>
                <w:sz w:val="15"/>
                <w:szCs w:val="15"/>
              </w:rPr>
              <w:t xml:space="preserve"> </w:t>
            </w:r>
          </w:p>
          <w:p w:rsidR="001A2429" w:rsidRPr="00BC3F79" w:rsidRDefault="001A2429" w:rsidP="001A2429">
            <w:pPr>
              <w:pStyle w:val="a9"/>
              <w:spacing w:line="218" w:lineRule="exact"/>
              <w:rPr>
                <w:rFonts w:ascii="ＭＳ 明朝" w:eastAsia="ＭＳ 明朝" w:hAnsi="ＭＳ 明朝" w:cs="RyuminPro-Regular-90msp-RKSJ-H-"/>
                <w:sz w:val="15"/>
                <w:szCs w:val="15"/>
              </w:rPr>
            </w:pPr>
            <w:r w:rsidRPr="00BC3F79">
              <w:rPr>
                <w:rFonts w:ascii="ＭＳ 明朝" w:eastAsia="ＭＳ 明朝" w:hAnsi="ＭＳ 明朝" w:cs="RyuminPro-Regular-90msp-RKSJ-H-" w:hint="eastAsia"/>
                <w:sz w:val="15"/>
                <w:szCs w:val="15"/>
              </w:rPr>
              <w:t>・一人で行動しない</w:t>
            </w:r>
          </w:p>
        </w:tc>
        <w:tc>
          <w:tcPr>
            <w:tcW w:w="1723" w:type="dxa"/>
          </w:tcPr>
          <w:p w:rsidR="00BA69C7" w:rsidRDefault="001A2429" w:rsidP="00BA69C7">
            <w:pPr>
              <w:pStyle w:val="a9"/>
              <w:spacing w:line="200" w:lineRule="exact"/>
              <w:ind w:left="150" w:hangingChars="100" w:hanging="150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</w:pPr>
            <w:r w:rsidRPr="001A2429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○雨の日の安全な生活の仕方</w:t>
            </w:r>
            <w:r w:rsidR="00BA69C7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 xml:space="preserve"> </w:t>
            </w:r>
          </w:p>
          <w:p w:rsidR="00BA69C7" w:rsidRDefault="001A2429" w:rsidP="00BA69C7">
            <w:pPr>
              <w:pStyle w:val="a9"/>
              <w:spacing w:line="200" w:lineRule="exact"/>
              <w:ind w:left="150" w:hangingChars="100" w:hanging="150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</w:pPr>
            <w:r w:rsidRPr="001A2429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・雨具の扱い方、始末の仕方</w:t>
            </w:r>
            <w:r w:rsidR="00BA69C7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 xml:space="preserve"> </w:t>
            </w:r>
          </w:p>
          <w:p w:rsidR="00FA5358" w:rsidRDefault="00BA69C7" w:rsidP="00BA69C7">
            <w:pPr>
              <w:pStyle w:val="a9"/>
              <w:spacing w:line="200" w:lineRule="exact"/>
              <w:ind w:left="150" w:hangingChars="100" w:hanging="150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</w:pPr>
            <w:r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・廊下、室内は走らな</w:t>
            </w:r>
            <w:r w:rsidR="00FA5358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い</w:t>
            </w:r>
          </w:p>
          <w:p w:rsidR="00BA69C7" w:rsidRDefault="001A2429" w:rsidP="00BA69C7">
            <w:pPr>
              <w:pStyle w:val="a9"/>
              <w:spacing w:line="200" w:lineRule="exact"/>
              <w:ind w:left="150" w:hangingChars="100" w:hanging="150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</w:pPr>
            <w:r w:rsidRPr="001A2429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○水遊びのきまりや約束</w:t>
            </w:r>
          </w:p>
          <w:p w:rsidR="00BA69C7" w:rsidRDefault="001A2429" w:rsidP="00BA69C7">
            <w:pPr>
              <w:pStyle w:val="a9"/>
              <w:spacing w:line="200" w:lineRule="exact"/>
              <w:ind w:left="150" w:hangingChars="100" w:hanging="150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</w:pPr>
            <w:r w:rsidRPr="001A2429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・準備体操</w:t>
            </w:r>
          </w:p>
          <w:p w:rsidR="00BA69C7" w:rsidRDefault="001A2429" w:rsidP="00BA69C7">
            <w:pPr>
              <w:pStyle w:val="a9"/>
              <w:spacing w:line="200" w:lineRule="exact"/>
              <w:ind w:left="150" w:hangingChars="100" w:hanging="150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</w:pPr>
            <w:r w:rsidRPr="001A2429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・プールでの約束</w:t>
            </w:r>
            <w:r w:rsidR="00BA69C7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 xml:space="preserve"> </w:t>
            </w:r>
          </w:p>
          <w:p w:rsidR="00BA69C7" w:rsidRDefault="001A2429" w:rsidP="00BA69C7">
            <w:pPr>
              <w:pStyle w:val="a9"/>
              <w:spacing w:line="200" w:lineRule="exact"/>
              <w:ind w:left="150" w:hangingChars="100" w:hanging="150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</w:pPr>
            <w:r w:rsidRPr="001A2429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○家に帰ってから</w:t>
            </w:r>
            <w:r w:rsidR="00BA69C7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 xml:space="preserve"> </w:t>
            </w:r>
          </w:p>
          <w:p w:rsidR="003512D8" w:rsidRDefault="001A2429" w:rsidP="00BA69C7">
            <w:pPr>
              <w:pStyle w:val="a9"/>
              <w:spacing w:line="200" w:lineRule="exact"/>
              <w:ind w:left="150" w:hangingChars="100" w:hanging="150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</w:pPr>
            <w:r w:rsidRPr="001A2429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・知らない人についていかない</w:t>
            </w:r>
            <w:r w:rsidR="003512D8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 xml:space="preserve"> </w:t>
            </w:r>
          </w:p>
          <w:p w:rsidR="001A2429" w:rsidRPr="001A2429" w:rsidRDefault="001A2429" w:rsidP="00BA69C7">
            <w:pPr>
              <w:pStyle w:val="a9"/>
              <w:spacing w:line="200" w:lineRule="exact"/>
              <w:ind w:left="150" w:hangingChars="100" w:hanging="150"/>
              <w:rPr>
                <w:rFonts w:ascii="ＭＳ 明朝" w:eastAsia="ＭＳ 明朝" w:hAnsi="ＭＳ 明朝" w:cs="Times New Roman"/>
                <w:sz w:val="15"/>
                <w:szCs w:val="15"/>
              </w:rPr>
            </w:pPr>
            <w:r w:rsidRPr="001A2429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「いかのおすし」の約束を知る</w:t>
            </w:r>
            <w:r w:rsidRPr="001A2429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 xml:space="preserve"> </w:t>
            </w:r>
            <w:r w:rsidRPr="001A2429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br/>
            </w:r>
          </w:p>
        </w:tc>
        <w:tc>
          <w:tcPr>
            <w:tcW w:w="1723" w:type="dxa"/>
          </w:tcPr>
          <w:p w:rsidR="001A2429" w:rsidRPr="00BC3F79" w:rsidRDefault="001A2429" w:rsidP="001A2429">
            <w:pPr>
              <w:pStyle w:val="a9"/>
              <w:spacing w:line="197" w:lineRule="exact"/>
              <w:ind w:firstLine="18"/>
              <w:rPr>
                <w:rFonts w:ascii="ＭＳ 明朝" w:eastAsia="ＭＳ 明朝" w:hAnsi="ＭＳ 明朝" w:cs="RyuminPro-Regular-90msp-RKSJ-H-"/>
                <w:sz w:val="15"/>
                <w:szCs w:val="15"/>
              </w:rPr>
            </w:pPr>
            <w:r w:rsidRPr="00BC3F79">
              <w:rPr>
                <w:rFonts w:ascii="ＭＳ 明朝" w:eastAsia="ＭＳ 明朝" w:hAnsi="ＭＳ 明朝" w:cs="RyuminPro-Regular-90msp-RKSJ-H-" w:hint="eastAsia"/>
                <w:sz w:val="15"/>
                <w:szCs w:val="15"/>
              </w:rPr>
              <w:t>○水遊びのきまりや約束</w:t>
            </w:r>
            <w:r w:rsidRPr="00BC3F79">
              <w:rPr>
                <w:rFonts w:ascii="ＭＳ 明朝" w:eastAsia="ＭＳ 明朝" w:hAnsi="ＭＳ 明朝" w:cs="RyuminPro-Regular-90msp-RKSJ-H-"/>
                <w:sz w:val="15"/>
                <w:szCs w:val="15"/>
              </w:rPr>
              <w:t xml:space="preserve"> </w:t>
            </w:r>
            <w:r w:rsidRPr="00BC3F79">
              <w:rPr>
                <w:rFonts w:ascii="ＭＳ 明朝" w:eastAsia="ＭＳ 明朝" w:hAnsi="ＭＳ 明朝" w:cs="RyuminPro-Regular-90msp-RKSJ-H-"/>
                <w:sz w:val="15"/>
                <w:szCs w:val="15"/>
              </w:rPr>
              <w:br/>
            </w:r>
            <w:r w:rsidRPr="00BC3F79">
              <w:rPr>
                <w:rFonts w:ascii="ＭＳ 明朝" w:eastAsia="ＭＳ 明朝" w:hAnsi="ＭＳ 明朝" w:cs="RyuminPro-Regular-90msp-RKSJ-H-" w:hint="eastAsia"/>
                <w:sz w:val="15"/>
                <w:szCs w:val="15"/>
              </w:rPr>
              <w:t>・準備体操</w:t>
            </w:r>
            <w:r w:rsidRPr="00BC3F79">
              <w:rPr>
                <w:rFonts w:ascii="ＭＳ 明朝" w:eastAsia="ＭＳ 明朝" w:hAnsi="ＭＳ 明朝" w:cs="RyuminPro-Regular-90msp-RKSJ-H-"/>
                <w:sz w:val="15"/>
                <w:szCs w:val="15"/>
              </w:rPr>
              <w:t xml:space="preserve"> </w:t>
            </w:r>
            <w:r w:rsidRPr="00BC3F79">
              <w:rPr>
                <w:rFonts w:ascii="ＭＳ 明朝" w:eastAsia="ＭＳ 明朝" w:hAnsi="ＭＳ 明朝" w:cs="RyuminPro-Regular-90msp-RKSJ-H-"/>
                <w:sz w:val="15"/>
                <w:szCs w:val="15"/>
              </w:rPr>
              <w:br/>
            </w:r>
            <w:r w:rsidRPr="00BC3F79">
              <w:rPr>
                <w:rFonts w:ascii="ＭＳ 明朝" w:eastAsia="ＭＳ 明朝" w:hAnsi="ＭＳ 明朝" w:cs="RyuminPro-Regular-90msp-RKSJ-H-" w:hint="eastAsia"/>
                <w:sz w:val="15"/>
                <w:szCs w:val="15"/>
              </w:rPr>
              <w:t>・プールでの約束</w:t>
            </w:r>
          </w:p>
          <w:p w:rsidR="001A2429" w:rsidRPr="00BC3F79" w:rsidRDefault="001A2429" w:rsidP="001A2429">
            <w:pPr>
              <w:pStyle w:val="a9"/>
              <w:spacing w:line="197" w:lineRule="exact"/>
              <w:ind w:firstLine="18"/>
              <w:rPr>
                <w:rFonts w:ascii="ＭＳ 明朝" w:eastAsia="ＭＳ 明朝" w:hAnsi="ＭＳ 明朝" w:cs="RyuminPro-Regular-90msp-RKSJ-H-"/>
                <w:sz w:val="15"/>
                <w:szCs w:val="15"/>
              </w:rPr>
            </w:pPr>
            <w:r w:rsidRPr="00BC3F79">
              <w:rPr>
                <w:rFonts w:ascii="ＭＳ 明朝" w:eastAsia="ＭＳ 明朝" w:hAnsi="ＭＳ 明朝" w:cs="RyuminPro-Regular-90msp-RKSJ-H-" w:hint="eastAsia"/>
                <w:sz w:val="15"/>
                <w:szCs w:val="15"/>
              </w:rPr>
              <w:t>○暑い日の過ごし方</w:t>
            </w:r>
          </w:p>
          <w:p w:rsidR="001A2429" w:rsidRPr="00BC3F79" w:rsidRDefault="001A2429" w:rsidP="001A2429">
            <w:pPr>
              <w:pStyle w:val="a9"/>
              <w:spacing w:line="197" w:lineRule="exact"/>
              <w:ind w:firstLine="18"/>
              <w:rPr>
                <w:rFonts w:ascii="ＭＳ 明朝" w:eastAsia="ＭＳ 明朝" w:hAnsi="ＭＳ 明朝" w:cs="RyuminPro-Regular-90msp-RKSJ-H-"/>
                <w:sz w:val="15"/>
                <w:szCs w:val="15"/>
              </w:rPr>
            </w:pPr>
            <w:r w:rsidRPr="00BC3F79">
              <w:rPr>
                <w:rFonts w:ascii="ＭＳ 明朝" w:eastAsia="ＭＳ 明朝" w:hAnsi="ＭＳ 明朝" w:cs="RyuminPro-Regular-90msp-RKSJ-H-" w:hint="eastAsia"/>
                <w:sz w:val="15"/>
                <w:szCs w:val="15"/>
              </w:rPr>
              <w:t>・熱中症予防の水分補給</w:t>
            </w:r>
          </w:p>
          <w:p w:rsidR="001A2429" w:rsidRPr="00BC3F79" w:rsidRDefault="001A2429" w:rsidP="001A2429">
            <w:pPr>
              <w:pStyle w:val="a9"/>
              <w:spacing w:line="197" w:lineRule="exact"/>
              <w:ind w:firstLine="18"/>
              <w:rPr>
                <w:rFonts w:ascii="ＭＳ 明朝" w:eastAsia="ＭＳ 明朝" w:hAnsi="ＭＳ 明朝" w:cs="RyuminPro-Regular-90msp-RKSJ-H-"/>
                <w:sz w:val="15"/>
                <w:szCs w:val="15"/>
              </w:rPr>
            </w:pPr>
            <w:r w:rsidRPr="00BC3F79">
              <w:rPr>
                <w:rFonts w:ascii="ＭＳ 明朝" w:eastAsia="ＭＳ 明朝" w:hAnsi="ＭＳ 明朝" w:cs="RyuminPro-Regular-90msp-RKSJ-H-" w:hint="eastAsia"/>
                <w:sz w:val="15"/>
                <w:szCs w:val="15"/>
              </w:rPr>
              <w:t>・遊び場や遊び方、休息</w:t>
            </w:r>
          </w:p>
          <w:p w:rsidR="00BA69C7" w:rsidRDefault="001A2429" w:rsidP="00BA69C7">
            <w:pPr>
              <w:pStyle w:val="a9"/>
              <w:spacing w:line="197" w:lineRule="exact"/>
              <w:ind w:left="18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</w:pPr>
            <w:r w:rsidRPr="001A2429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○夏季休業中の生活につ</w:t>
            </w:r>
          </w:p>
          <w:p w:rsidR="00BA69C7" w:rsidRDefault="001A2429" w:rsidP="00BA69C7">
            <w:pPr>
              <w:pStyle w:val="a9"/>
              <w:spacing w:line="197" w:lineRule="exact"/>
              <w:ind w:leftChars="100" w:left="220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</w:pPr>
            <w:r w:rsidRPr="001A2429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いて</w:t>
            </w:r>
            <w:r w:rsidRPr="001A2429">
              <w:rPr>
                <w:rFonts w:ascii="ＭＳ 明朝" w:eastAsia="ＭＳ 明朝" w:hAnsi="ＭＳ 明朝" w:cs="RyuminPro-Regular-90msp-RKSJ-H-" w:hint="eastAsia"/>
                <w:color w:val="632423" w:themeColor="accent2" w:themeShade="80"/>
                <w:sz w:val="15"/>
                <w:szCs w:val="15"/>
              </w:rPr>
              <w:t>（</w:t>
            </w:r>
            <w:r w:rsidRPr="001A2429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安全で楽しい過ごし方</w:t>
            </w:r>
            <w:r w:rsidRPr="001A2429">
              <w:rPr>
                <w:rFonts w:ascii="ＭＳ 明朝" w:eastAsia="ＭＳ 明朝" w:hAnsi="ＭＳ 明朝" w:cs="RyuminPro-Regular-90msp-RKSJ-H-" w:hint="eastAsia"/>
                <w:color w:val="632423" w:themeColor="accent2" w:themeShade="80"/>
                <w:sz w:val="15"/>
                <w:szCs w:val="15"/>
              </w:rPr>
              <w:t>）</w:t>
            </w:r>
            <w:r w:rsidR="00BA69C7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 xml:space="preserve"> </w:t>
            </w:r>
          </w:p>
          <w:p w:rsidR="001A2429" w:rsidRPr="001A2429" w:rsidRDefault="001A2429" w:rsidP="00BA69C7">
            <w:pPr>
              <w:pStyle w:val="a9"/>
              <w:spacing w:line="197" w:lineRule="exact"/>
              <w:rPr>
                <w:rFonts w:ascii="ＭＳ 明朝" w:eastAsia="ＭＳ 明朝" w:hAnsi="ＭＳ 明朝" w:cs="Times New Roman"/>
                <w:sz w:val="15"/>
                <w:szCs w:val="15"/>
              </w:rPr>
            </w:pPr>
            <w:r w:rsidRPr="001A2429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・花火の遊び方</w:t>
            </w:r>
            <w:r w:rsidRPr="001A2429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 xml:space="preserve"> </w:t>
            </w:r>
            <w:r w:rsidRPr="001A2429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br/>
            </w:r>
            <w:r w:rsidRPr="001A2429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・外出時の約束</w:t>
            </w:r>
            <w:r w:rsidRPr="001A2429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 xml:space="preserve"> </w:t>
            </w:r>
            <w:r w:rsidRPr="001A2429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br/>
            </w:r>
            <w:r w:rsidRPr="001A2429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・一人で遊ばない</w:t>
            </w:r>
            <w:r w:rsidRPr="001A2429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723" w:type="dxa"/>
          </w:tcPr>
          <w:p w:rsidR="00BA69C7" w:rsidRDefault="001A2429" w:rsidP="00BA69C7">
            <w:pPr>
              <w:pStyle w:val="a9"/>
              <w:spacing w:line="228" w:lineRule="exact"/>
              <w:ind w:left="150" w:hangingChars="100" w:hanging="150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</w:pPr>
            <w:r w:rsidRPr="001A2429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○生活のリズムを整え、楽しく安全な生活</w:t>
            </w:r>
            <w:r w:rsidR="00BA69C7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 xml:space="preserve"> </w:t>
            </w:r>
          </w:p>
          <w:p w:rsidR="00BA69C7" w:rsidRDefault="001A2429" w:rsidP="00BA69C7">
            <w:pPr>
              <w:pStyle w:val="a9"/>
              <w:spacing w:line="228" w:lineRule="exact"/>
              <w:ind w:left="150" w:hangingChars="100" w:hanging="150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</w:pPr>
            <w:r w:rsidRPr="001A2429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・登降園時の約束、遊具・用具、固定遊具の安全な使い方</w:t>
            </w:r>
          </w:p>
          <w:p w:rsidR="001A2429" w:rsidRPr="001A2429" w:rsidRDefault="001A2429" w:rsidP="00BA69C7">
            <w:pPr>
              <w:pStyle w:val="a9"/>
              <w:spacing w:line="228" w:lineRule="exact"/>
              <w:ind w:left="150" w:hangingChars="100" w:hanging="150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</w:pPr>
            <w:r w:rsidRPr="001A2429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○水遊びのきまりや約束</w:t>
            </w:r>
          </w:p>
          <w:p w:rsidR="00BA69C7" w:rsidRDefault="001A2429" w:rsidP="001A2429">
            <w:pPr>
              <w:pStyle w:val="a9"/>
              <w:spacing w:line="228" w:lineRule="exact"/>
              <w:ind w:firstLine="18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</w:pPr>
            <w:r w:rsidRPr="001A2429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・準備体操</w:t>
            </w:r>
            <w:r w:rsidRPr="001A2429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 xml:space="preserve"> </w:t>
            </w:r>
            <w:r w:rsidRPr="001A2429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br/>
            </w:r>
            <w:r w:rsidRPr="001A2429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・プールでの約束</w:t>
            </w:r>
            <w:r w:rsidRPr="001A2429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 xml:space="preserve"> </w:t>
            </w:r>
            <w:r w:rsidRPr="001A2429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br/>
            </w:r>
            <w:r w:rsidRPr="001A2429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○戸外で体を十分動かし</w:t>
            </w:r>
            <w:r w:rsidR="00BA69C7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 xml:space="preserve">　　</w:t>
            </w:r>
          </w:p>
          <w:p w:rsidR="00BA69C7" w:rsidRDefault="001A2429" w:rsidP="00BA69C7">
            <w:pPr>
              <w:pStyle w:val="a9"/>
              <w:spacing w:line="228" w:lineRule="exact"/>
              <w:ind w:firstLineChars="100" w:firstLine="150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</w:pPr>
            <w:r w:rsidRPr="001A2429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て遊ぶ</w:t>
            </w:r>
            <w:r w:rsidRPr="001A2429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 xml:space="preserve"> </w:t>
            </w:r>
            <w:r w:rsidRPr="001A2429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br/>
            </w:r>
            <w:r w:rsidRPr="001A2429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○集団で行動するときの</w:t>
            </w:r>
            <w:r w:rsidR="00BA69C7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 xml:space="preserve">　</w:t>
            </w:r>
          </w:p>
          <w:p w:rsidR="00BA69C7" w:rsidRDefault="001A2429" w:rsidP="00BA69C7">
            <w:pPr>
              <w:pStyle w:val="a9"/>
              <w:spacing w:line="228" w:lineRule="exact"/>
              <w:ind w:firstLineChars="100" w:firstLine="150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</w:pPr>
            <w:r w:rsidRPr="001A2429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約束</w:t>
            </w:r>
            <w:r w:rsidRPr="001A2429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 xml:space="preserve"> </w:t>
            </w:r>
            <w:r w:rsidRPr="001A2429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br/>
            </w:r>
            <w:r w:rsidRPr="001A2429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・集合の合図・友達との</w:t>
            </w:r>
            <w:r w:rsidR="00BA69C7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 xml:space="preserve">　</w:t>
            </w:r>
          </w:p>
          <w:p w:rsidR="001A2429" w:rsidRPr="001A2429" w:rsidRDefault="001A2429" w:rsidP="00BA69C7">
            <w:pPr>
              <w:pStyle w:val="a9"/>
              <w:spacing w:line="228" w:lineRule="exact"/>
              <w:ind w:firstLineChars="100" w:firstLine="150"/>
              <w:rPr>
                <w:rFonts w:ascii="ＭＳ 明朝" w:eastAsia="ＭＳ 明朝" w:hAnsi="ＭＳ 明朝" w:cs="Times New Roman"/>
                <w:sz w:val="15"/>
                <w:szCs w:val="15"/>
              </w:rPr>
            </w:pPr>
            <w:r w:rsidRPr="001A2429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歩行</w:t>
            </w:r>
          </w:p>
        </w:tc>
      </w:tr>
      <w:tr w:rsidR="006962AF" w:rsidRPr="00EC1C98" w:rsidTr="00B64BFC">
        <w:trPr>
          <w:trHeight w:val="2115"/>
        </w:trPr>
        <w:tc>
          <w:tcPr>
            <w:tcW w:w="312" w:type="dxa"/>
            <w:vMerge/>
            <w:tcBorders>
              <w:top w:val="nil"/>
            </w:tcBorders>
            <w:textDirection w:val="tbRlV"/>
          </w:tcPr>
          <w:p w:rsidR="006962AF" w:rsidRPr="00EC1C98" w:rsidRDefault="006962AF" w:rsidP="006962AF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312" w:type="dxa"/>
            <w:textDirection w:val="tbRlV"/>
          </w:tcPr>
          <w:p w:rsidR="006962AF" w:rsidRPr="00B67D15" w:rsidRDefault="006962AF" w:rsidP="002B3D87">
            <w:pPr>
              <w:ind w:firstLineChars="100" w:firstLine="16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67D15">
              <w:rPr>
                <w:rFonts w:asciiTheme="minorEastAsia" w:eastAsiaTheme="minorEastAsia" w:hAnsiTheme="minorEastAsia" w:hint="eastAsia"/>
                <w:sz w:val="16"/>
                <w:szCs w:val="16"/>
              </w:rPr>
              <w:t>交</w:t>
            </w:r>
            <w:r w:rsidR="00B67D15" w:rsidRPr="00B67D15"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 xml:space="preserve">　　</w:t>
            </w:r>
            <w:r w:rsidRPr="00B67D15">
              <w:rPr>
                <w:rFonts w:asciiTheme="minorEastAsia" w:eastAsiaTheme="minorEastAsia" w:hAnsiTheme="minorEastAsia" w:hint="eastAsia"/>
                <w:sz w:val="16"/>
                <w:szCs w:val="16"/>
              </w:rPr>
              <w:t>通</w:t>
            </w:r>
            <w:r w:rsidR="00B67D15" w:rsidRPr="00B67D15"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 xml:space="preserve">　　</w:t>
            </w:r>
            <w:r w:rsidRPr="00B67D15">
              <w:rPr>
                <w:rFonts w:asciiTheme="minorEastAsia" w:eastAsiaTheme="minorEastAsia" w:hAnsiTheme="minorEastAsia" w:hint="eastAsia"/>
                <w:sz w:val="16"/>
                <w:szCs w:val="16"/>
              </w:rPr>
              <w:t>安</w:t>
            </w:r>
            <w:r w:rsidR="00B67D15" w:rsidRPr="00B67D15"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 xml:space="preserve">　　</w:t>
            </w:r>
            <w:r w:rsidRPr="00B67D15">
              <w:rPr>
                <w:rFonts w:asciiTheme="minorEastAsia" w:eastAsiaTheme="minorEastAsia" w:hAnsiTheme="minorEastAsia" w:hint="eastAsia"/>
                <w:sz w:val="16"/>
                <w:szCs w:val="16"/>
              </w:rPr>
              <w:t>全</w:t>
            </w:r>
          </w:p>
        </w:tc>
        <w:tc>
          <w:tcPr>
            <w:tcW w:w="1723" w:type="dxa"/>
          </w:tcPr>
          <w:p w:rsidR="00BA69C7" w:rsidRDefault="006962AF" w:rsidP="00BC3F79">
            <w:pPr>
              <w:pStyle w:val="a9"/>
              <w:spacing w:line="175" w:lineRule="exact"/>
              <w:ind w:firstLine="18"/>
              <w:rPr>
                <w:rFonts w:ascii="ＭＳ 明朝" w:eastAsia="ＭＳ 明朝" w:hAnsi="ＭＳ 明朝" w:cs="RyuminPro-Regular-90msp-RKSJ-H-"/>
                <w:sz w:val="15"/>
                <w:szCs w:val="15"/>
              </w:rPr>
            </w:pPr>
            <w:r w:rsidRPr="00BC3F79">
              <w:rPr>
                <w:rFonts w:ascii="ＭＳ 明朝" w:eastAsia="ＭＳ 明朝" w:hAnsi="ＭＳ 明朝" w:hint="eastAsia"/>
                <w:sz w:val="15"/>
                <w:szCs w:val="15"/>
              </w:rPr>
              <w:t>○</w:t>
            </w:r>
            <w:r w:rsidRPr="00BC3F79">
              <w:rPr>
                <w:rFonts w:ascii="ＭＳ 明朝" w:eastAsia="ＭＳ 明朝" w:hAnsi="ＭＳ 明朝" w:cs="RyuminPro-Regular-90msp-RKSJ-H-" w:hint="eastAsia"/>
                <w:sz w:val="15"/>
                <w:szCs w:val="15"/>
              </w:rPr>
              <w:t>安全な登降園の仕方</w:t>
            </w:r>
            <w:r w:rsidRPr="00BC3F79">
              <w:rPr>
                <w:rFonts w:ascii="ＭＳ 明朝" w:eastAsia="ＭＳ 明朝" w:hAnsi="ＭＳ 明朝" w:cs="RyuminPro-Regular-90msp-RKSJ-H-"/>
                <w:sz w:val="15"/>
                <w:szCs w:val="15"/>
              </w:rPr>
              <w:t xml:space="preserve"> </w:t>
            </w:r>
            <w:r w:rsidRPr="00BC3F79">
              <w:rPr>
                <w:rFonts w:ascii="ＭＳ 明朝" w:eastAsia="ＭＳ 明朝" w:hAnsi="ＭＳ 明朝" w:cs="RyuminPro-Regular-90msp-RKSJ-H-"/>
                <w:sz w:val="15"/>
                <w:szCs w:val="15"/>
              </w:rPr>
              <w:br/>
            </w:r>
            <w:r w:rsidRPr="00BC3F79">
              <w:rPr>
                <w:rFonts w:ascii="ＭＳ 明朝" w:eastAsia="ＭＳ 明朝" w:hAnsi="ＭＳ 明朝" w:cs="RyuminPro-Regular-90msp-RKSJ-H-" w:hint="eastAsia"/>
                <w:sz w:val="15"/>
                <w:szCs w:val="15"/>
              </w:rPr>
              <w:t>・初歩的な交通安全の約</w:t>
            </w:r>
            <w:r w:rsidR="00BA69C7">
              <w:rPr>
                <w:rFonts w:ascii="ＭＳ 明朝" w:eastAsia="ＭＳ 明朝" w:hAnsi="ＭＳ 明朝" w:cs="RyuminPro-Regular-90msp-RKSJ-H-" w:hint="eastAsia"/>
                <w:sz w:val="15"/>
                <w:szCs w:val="15"/>
              </w:rPr>
              <w:t xml:space="preserve">　　</w:t>
            </w:r>
          </w:p>
          <w:p w:rsidR="006962AF" w:rsidRPr="00BC3F79" w:rsidRDefault="006962AF" w:rsidP="00BA69C7">
            <w:pPr>
              <w:pStyle w:val="a9"/>
              <w:spacing w:line="175" w:lineRule="exact"/>
              <w:ind w:firstLineChars="100" w:firstLine="150"/>
              <w:rPr>
                <w:rFonts w:ascii="ＭＳ 明朝" w:eastAsia="ＭＳ 明朝" w:hAnsi="ＭＳ 明朝" w:cs="RyuminPro-Regular-90msp-RKSJ-H-"/>
                <w:sz w:val="15"/>
                <w:szCs w:val="15"/>
              </w:rPr>
            </w:pPr>
            <w:r w:rsidRPr="00BC3F79">
              <w:rPr>
                <w:rFonts w:ascii="ＭＳ 明朝" w:eastAsia="ＭＳ 明朝" w:hAnsi="ＭＳ 明朝" w:cs="RyuminPro-Regular-90msp-RKSJ-H-" w:hint="eastAsia"/>
                <w:sz w:val="15"/>
                <w:szCs w:val="15"/>
              </w:rPr>
              <w:t>束</w:t>
            </w:r>
            <w:r w:rsidRPr="00BC3F79">
              <w:rPr>
                <w:rFonts w:ascii="ＭＳ 明朝" w:eastAsia="ＭＳ 明朝" w:hAnsi="ＭＳ 明朝" w:cs="RyuminPro-Regular-90msp-RKSJ-H-"/>
                <w:sz w:val="15"/>
                <w:szCs w:val="15"/>
              </w:rPr>
              <w:t>(</w:t>
            </w:r>
            <w:r w:rsidRPr="00BC3F79">
              <w:rPr>
                <w:rFonts w:ascii="ＭＳ 明朝" w:eastAsia="ＭＳ 明朝" w:hAnsi="ＭＳ 明朝" w:cs="RyuminPro-Regular-90msp-RKSJ-H-" w:hint="eastAsia"/>
                <w:sz w:val="15"/>
                <w:szCs w:val="15"/>
              </w:rPr>
              <w:t>親子で手をつなぐ</w:t>
            </w:r>
            <w:r w:rsidRPr="00BC3F79">
              <w:rPr>
                <w:rFonts w:ascii="ＭＳ 明朝" w:eastAsia="ＭＳ 明朝" w:hAnsi="ＭＳ 明朝" w:cs="RyuminPro-Regular-90msp-RKSJ-H-"/>
                <w:sz w:val="15"/>
                <w:szCs w:val="15"/>
              </w:rPr>
              <w:t>)</w:t>
            </w:r>
          </w:p>
          <w:p w:rsidR="002B3D87" w:rsidRDefault="006962AF" w:rsidP="00DA3421">
            <w:pPr>
              <w:pStyle w:val="a9"/>
              <w:spacing w:line="175" w:lineRule="exact"/>
              <w:ind w:firstLine="18"/>
              <w:rPr>
                <w:rFonts w:ascii="ＭＳ 明朝" w:eastAsia="ＭＳ 明朝" w:hAnsi="ＭＳ 明朝" w:cs="RyuminPro-Regular-90msp-RKSJ-H-"/>
                <w:sz w:val="15"/>
                <w:szCs w:val="15"/>
              </w:rPr>
            </w:pPr>
            <w:r w:rsidRPr="00BC3F79">
              <w:rPr>
                <w:rFonts w:ascii="ＭＳ 明朝" w:eastAsia="ＭＳ 明朝" w:hAnsi="ＭＳ 明朝" w:cs="RyuminPro-Regular-90msp-RKSJ-H-" w:hint="eastAsia"/>
                <w:sz w:val="15"/>
                <w:szCs w:val="15"/>
              </w:rPr>
              <w:t>・自転車登降園での約束</w:t>
            </w:r>
            <w:r w:rsidRPr="00BC3F79">
              <w:rPr>
                <w:rFonts w:ascii="ＭＳ 明朝" w:eastAsia="ＭＳ 明朝" w:hAnsi="ＭＳ 明朝" w:cs="RyuminPro-Regular-90msp-RKSJ-H-"/>
                <w:sz w:val="15"/>
                <w:szCs w:val="15"/>
              </w:rPr>
              <w:br/>
            </w:r>
            <w:r w:rsidRPr="00BC3F79">
              <w:rPr>
                <w:rFonts w:ascii="ＭＳ 明朝" w:eastAsia="ＭＳ 明朝" w:hAnsi="ＭＳ 明朝" w:cs="RyuminPro-Regular-90msp-RKSJ-H-" w:hint="eastAsia"/>
                <w:sz w:val="15"/>
                <w:szCs w:val="15"/>
              </w:rPr>
              <w:t>○園外保育での安全な歩</w:t>
            </w:r>
          </w:p>
          <w:p w:rsidR="002B3D87" w:rsidRDefault="006962AF" w:rsidP="002B3D87">
            <w:pPr>
              <w:pStyle w:val="a9"/>
              <w:spacing w:line="175" w:lineRule="exact"/>
              <w:ind w:firstLineChars="100" w:firstLine="150"/>
              <w:rPr>
                <w:rFonts w:ascii="ＭＳ 明朝" w:eastAsia="ＭＳ 明朝" w:hAnsi="ＭＳ 明朝" w:cs="RyuminPro-Regular-90msp-RKSJ-H-"/>
                <w:sz w:val="15"/>
                <w:szCs w:val="15"/>
              </w:rPr>
            </w:pPr>
            <w:r w:rsidRPr="00BC3F79">
              <w:rPr>
                <w:rFonts w:ascii="ＭＳ 明朝" w:eastAsia="ＭＳ 明朝" w:hAnsi="ＭＳ 明朝" w:cs="RyuminPro-Regular-90msp-RKSJ-H-" w:hint="eastAsia"/>
                <w:sz w:val="15"/>
                <w:szCs w:val="15"/>
              </w:rPr>
              <w:t>き方</w:t>
            </w:r>
            <w:r w:rsidRPr="00BC3F79">
              <w:rPr>
                <w:rFonts w:ascii="ＭＳ 明朝" w:eastAsia="ＭＳ 明朝" w:hAnsi="ＭＳ 明朝" w:cs="RyuminPro-Regular-90msp-RKSJ-H-"/>
                <w:sz w:val="15"/>
                <w:szCs w:val="15"/>
              </w:rPr>
              <w:t xml:space="preserve">  </w:t>
            </w:r>
            <w:r w:rsidRPr="00BC3F79">
              <w:rPr>
                <w:rFonts w:ascii="ＭＳ 明朝" w:eastAsia="ＭＳ 明朝" w:hAnsi="ＭＳ 明朝" w:cs="RyuminPro-Regular-90msp-RKSJ-H-"/>
                <w:sz w:val="15"/>
                <w:szCs w:val="15"/>
              </w:rPr>
              <w:br/>
            </w:r>
            <w:r w:rsidRPr="00BC3F79">
              <w:rPr>
                <w:rFonts w:ascii="ＭＳ 明朝" w:eastAsia="ＭＳ 明朝" w:hAnsi="ＭＳ 明朝" w:cs="RyuminPro-Regular-90msp-RKSJ-H-" w:hint="eastAsia"/>
                <w:sz w:val="15"/>
                <w:szCs w:val="15"/>
              </w:rPr>
              <w:t>・並ぶ、間隔を空けない</w:t>
            </w:r>
          </w:p>
          <w:p w:rsidR="006962AF" w:rsidRPr="00BC3F79" w:rsidRDefault="006962AF" w:rsidP="002B3D87">
            <w:pPr>
              <w:pStyle w:val="a9"/>
              <w:spacing w:line="175" w:lineRule="exact"/>
              <w:ind w:firstLineChars="100" w:firstLine="150"/>
              <w:rPr>
                <w:rFonts w:ascii="ＭＳ 明朝" w:eastAsia="ＭＳ 明朝" w:hAnsi="ＭＳ 明朝" w:cs="Times New Roman"/>
                <w:sz w:val="15"/>
                <w:szCs w:val="15"/>
              </w:rPr>
            </w:pPr>
            <w:r w:rsidRPr="00BC3F79">
              <w:rPr>
                <w:rFonts w:ascii="ＭＳ 明朝" w:eastAsia="ＭＳ 明朝" w:hAnsi="ＭＳ 明朝" w:cs="RyuminPro-Regular-90msp-RKSJ-H-" w:hint="eastAsia"/>
                <w:sz w:val="15"/>
                <w:szCs w:val="15"/>
              </w:rPr>
              <w:t>等</w:t>
            </w:r>
            <w:r w:rsidR="00BF110B" w:rsidRPr="00BC3F79">
              <w:rPr>
                <w:rFonts w:ascii="ＭＳ 明朝" w:eastAsia="ＭＳ 明朝" w:hAnsi="ＭＳ 明朝" w:cs="RyuminPro-Regular-90msp-RKSJ-H-"/>
                <w:sz w:val="15"/>
                <w:szCs w:val="15"/>
              </w:rPr>
              <w:t xml:space="preserve"> </w:t>
            </w:r>
          </w:p>
        </w:tc>
        <w:tc>
          <w:tcPr>
            <w:tcW w:w="1723" w:type="dxa"/>
          </w:tcPr>
          <w:p w:rsidR="002B3D87" w:rsidRDefault="006962AF" w:rsidP="00A438DD">
            <w:pPr>
              <w:pStyle w:val="a9"/>
              <w:spacing w:line="175" w:lineRule="exact"/>
              <w:ind w:firstLine="18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</w:pPr>
            <w:r w:rsidRPr="006962AF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○道路の安全な歩き方</w:t>
            </w:r>
            <w:r w:rsidRPr="006962AF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 xml:space="preserve"> </w:t>
            </w:r>
            <w:r w:rsidRPr="006962AF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br/>
            </w:r>
            <w:r w:rsidRPr="006962AF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・標識、標示（とまれ</w:t>
            </w:r>
          </w:p>
          <w:p w:rsidR="002B3D87" w:rsidRDefault="006962AF" w:rsidP="002B3D87">
            <w:pPr>
              <w:pStyle w:val="a9"/>
              <w:spacing w:line="175" w:lineRule="exact"/>
              <w:ind w:firstLineChars="100" w:firstLine="150"/>
              <w:rPr>
                <w:rFonts w:ascii="ＭＳ 明朝" w:eastAsia="ＭＳ 明朝" w:hAnsi="ＭＳ 明朝" w:cs="RyuminPro-Regular-90msp-RKSJ-H-"/>
                <w:sz w:val="15"/>
                <w:szCs w:val="15"/>
              </w:rPr>
            </w:pPr>
            <w:r w:rsidRPr="006962AF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等）の</w:t>
            </w:r>
            <w:r w:rsidRPr="00BC3F79">
              <w:rPr>
                <w:rFonts w:ascii="ＭＳ 明朝" w:eastAsia="ＭＳ 明朝" w:hAnsi="ＭＳ 明朝" w:cs="RyuminPro-Regular-90msp-RKSJ-H-" w:hint="eastAsia"/>
                <w:sz w:val="15"/>
                <w:szCs w:val="15"/>
              </w:rPr>
              <w:t>意味</w:t>
            </w:r>
            <w:r w:rsidRPr="00BC3F79">
              <w:rPr>
                <w:rFonts w:ascii="ＭＳ 明朝" w:eastAsia="ＭＳ 明朝" w:hAnsi="ＭＳ 明朝" w:cs="RyuminPro-Regular-90msp-RKSJ-H-"/>
                <w:sz w:val="15"/>
                <w:szCs w:val="15"/>
              </w:rPr>
              <w:t xml:space="preserve"> </w:t>
            </w:r>
            <w:r w:rsidRPr="00BC3F79">
              <w:rPr>
                <w:rFonts w:ascii="ＭＳ 明朝" w:eastAsia="ＭＳ 明朝" w:hAnsi="ＭＳ 明朝" w:cs="RyuminPro-Regular-90msp-RKSJ-H-"/>
                <w:sz w:val="15"/>
                <w:szCs w:val="15"/>
              </w:rPr>
              <w:br/>
            </w:r>
            <w:r w:rsidRPr="00BC3F79">
              <w:rPr>
                <w:rFonts w:ascii="ＭＳ 明朝" w:eastAsia="ＭＳ 明朝" w:hAnsi="ＭＳ 明朝" w:cs="RyuminPro-Regular-90msp-RKSJ-H-" w:hint="eastAsia"/>
                <w:sz w:val="15"/>
                <w:szCs w:val="15"/>
              </w:rPr>
              <w:t>・安全確認（</w:t>
            </w:r>
            <w:r w:rsidR="00A438DD" w:rsidRPr="00BC3F79">
              <w:rPr>
                <w:rFonts w:ascii="ＭＳ 明朝" w:eastAsia="ＭＳ 明朝" w:hAnsi="ＭＳ 明朝" w:cs="RyuminPro-Regular-90msp-RKSJ-H-" w:hint="eastAsia"/>
                <w:sz w:val="15"/>
                <w:szCs w:val="15"/>
              </w:rPr>
              <w:t>両足をそろ</w:t>
            </w:r>
            <w:r w:rsidR="002B3D87">
              <w:rPr>
                <w:rFonts w:ascii="ＭＳ 明朝" w:eastAsia="ＭＳ 明朝" w:hAnsi="ＭＳ 明朝" w:cs="RyuminPro-Regular-90msp-RKSJ-H-" w:hint="eastAsia"/>
                <w:sz w:val="15"/>
                <w:szCs w:val="15"/>
              </w:rPr>
              <w:t xml:space="preserve">　</w:t>
            </w:r>
          </w:p>
          <w:p w:rsidR="002B3D87" w:rsidRDefault="00A438DD" w:rsidP="002B3D87">
            <w:pPr>
              <w:pStyle w:val="a9"/>
              <w:spacing w:line="175" w:lineRule="exact"/>
              <w:ind w:leftChars="100" w:left="220"/>
              <w:rPr>
                <w:rFonts w:ascii="ＭＳ 明朝" w:eastAsia="ＭＳ 明朝" w:hAnsi="ＭＳ 明朝" w:cs="RyuminPro-Regular-90msp-RKSJ-H-"/>
                <w:sz w:val="15"/>
                <w:szCs w:val="15"/>
              </w:rPr>
            </w:pPr>
            <w:r w:rsidRPr="00BC3F79">
              <w:rPr>
                <w:rFonts w:ascii="ＭＳ 明朝" w:eastAsia="ＭＳ 明朝" w:hAnsi="ＭＳ 明朝" w:cs="RyuminPro-Regular-90msp-RKSJ-H-" w:hint="eastAsia"/>
                <w:sz w:val="15"/>
                <w:szCs w:val="15"/>
              </w:rPr>
              <w:t>え</w:t>
            </w:r>
            <w:r w:rsidR="006962AF" w:rsidRPr="00BC3F79">
              <w:rPr>
                <w:rFonts w:ascii="ＭＳ 明朝" w:eastAsia="ＭＳ 明朝" w:hAnsi="ＭＳ 明朝" w:cs="RyuminPro-Regular-90msp-RKSJ-H-" w:hint="eastAsia"/>
                <w:sz w:val="15"/>
                <w:szCs w:val="15"/>
              </w:rPr>
              <w:t>る、左右を見る）の仕方</w:t>
            </w:r>
            <w:r w:rsidR="002B3D87">
              <w:rPr>
                <w:rFonts w:ascii="ＭＳ 明朝" w:eastAsia="ＭＳ 明朝" w:hAnsi="ＭＳ 明朝" w:cs="RyuminPro-Regular-90msp-RKSJ-H-"/>
                <w:sz w:val="15"/>
                <w:szCs w:val="15"/>
              </w:rPr>
              <w:t xml:space="preserve"> </w:t>
            </w:r>
          </w:p>
          <w:p w:rsidR="006962AF" w:rsidRPr="002B3D87" w:rsidRDefault="006962AF" w:rsidP="002B3D87">
            <w:pPr>
              <w:pStyle w:val="a9"/>
              <w:spacing w:line="175" w:lineRule="exact"/>
              <w:rPr>
                <w:rFonts w:ascii="ＭＳ 明朝" w:eastAsia="ＭＳ 明朝" w:hAnsi="ＭＳ 明朝" w:cs="RyuminPro-Regular-90msp-RKSJ-H-"/>
                <w:sz w:val="15"/>
                <w:szCs w:val="15"/>
              </w:rPr>
            </w:pPr>
            <w:r w:rsidRPr="00BC3F79">
              <w:rPr>
                <w:rFonts w:ascii="ＭＳ 明朝" w:eastAsia="ＭＳ 明朝" w:hAnsi="ＭＳ 明朝" w:cs="RyuminPro-Regular-90msp-RKSJ-H-" w:hint="eastAsia"/>
                <w:sz w:val="15"/>
                <w:szCs w:val="15"/>
              </w:rPr>
              <w:t>○親子路上安全教室</w:t>
            </w:r>
            <w:r w:rsidRPr="00BC3F79">
              <w:rPr>
                <w:rFonts w:ascii="ＭＳ 明朝" w:eastAsia="ＭＳ 明朝" w:hAnsi="ＭＳ 明朝" w:cs="RyuminPro-Regular-90msp-RKSJ-H-"/>
                <w:sz w:val="15"/>
                <w:szCs w:val="15"/>
              </w:rPr>
              <w:br/>
            </w:r>
          </w:p>
        </w:tc>
        <w:tc>
          <w:tcPr>
            <w:tcW w:w="1723" w:type="dxa"/>
          </w:tcPr>
          <w:p w:rsidR="002B3D87" w:rsidRDefault="006962AF" w:rsidP="002B3D87">
            <w:pPr>
              <w:pStyle w:val="a9"/>
              <w:spacing w:line="174" w:lineRule="exact"/>
              <w:ind w:left="150" w:hangingChars="100" w:hanging="150"/>
              <w:rPr>
                <w:rFonts w:ascii="ＭＳ 明朝" w:eastAsia="ＭＳ 明朝" w:hAnsi="ＭＳ 明朝" w:cs="RyuminPro-Regular-90msp-RKSJ-H-"/>
                <w:sz w:val="15"/>
                <w:szCs w:val="15"/>
              </w:rPr>
            </w:pPr>
            <w:r w:rsidRPr="00BC3F79">
              <w:rPr>
                <w:rFonts w:ascii="ＭＳ 明朝" w:eastAsia="ＭＳ 明朝" w:hAnsi="ＭＳ 明朝" w:cs="RyuminPro-Regular-90msp-RKSJ-H-" w:hint="eastAsia"/>
                <w:sz w:val="15"/>
                <w:szCs w:val="15"/>
              </w:rPr>
              <w:t>○雨の日の安全な歩行の仕方</w:t>
            </w:r>
            <w:r w:rsidR="002B3D87">
              <w:rPr>
                <w:rFonts w:ascii="ＭＳ 明朝" w:eastAsia="ＭＳ 明朝" w:hAnsi="ＭＳ 明朝" w:cs="RyuminPro-Regular-90msp-RKSJ-H-"/>
                <w:sz w:val="15"/>
                <w:szCs w:val="15"/>
              </w:rPr>
              <w:t xml:space="preserve"> </w:t>
            </w:r>
          </w:p>
          <w:p w:rsidR="002B3D87" w:rsidRDefault="006962AF" w:rsidP="002B3D87">
            <w:pPr>
              <w:pStyle w:val="a9"/>
              <w:spacing w:line="174" w:lineRule="exact"/>
              <w:ind w:left="150" w:hangingChars="100" w:hanging="150"/>
              <w:rPr>
                <w:rFonts w:ascii="ＭＳ 明朝" w:eastAsia="ＭＳ 明朝" w:hAnsi="ＭＳ 明朝" w:cs="RyuminPro-Regular-90msp-RKSJ-H-"/>
                <w:sz w:val="15"/>
                <w:szCs w:val="15"/>
              </w:rPr>
            </w:pPr>
            <w:r w:rsidRPr="00BC3F79">
              <w:rPr>
                <w:rFonts w:ascii="ＭＳ 明朝" w:eastAsia="ＭＳ 明朝" w:hAnsi="ＭＳ 明朝" w:cs="RyuminPro-Regular-90msp-RKSJ-H-" w:hint="eastAsia"/>
                <w:sz w:val="15"/>
                <w:szCs w:val="15"/>
              </w:rPr>
              <w:t>・傘の持ち方</w:t>
            </w:r>
            <w:r w:rsidR="002B3D87">
              <w:rPr>
                <w:rFonts w:ascii="ＭＳ 明朝" w:eastAsia="ＭＳ 明朝" w:hAnsi="ＭＳ 明朝" w:cs="RyuminPro-Regular-90msp-RKSJ-H-"/>
                <w:sz w:val="15"/>
                <w:szCs w:val="15"/>
              </w:rPr>
              <w:t xml:space="preserve"> </w:t>
            </w:r>
          </w:p>
          <w:p w:rsidR="006962AF" w:rsidRPr="00BC3F79" w:rsidRDefault="006962AF" w:rsidP="002B3D87">
            <w:pPr>
              <w:pStyle w:val="a9"/>
              <w:spacing w:line="174" w:lineRule="exact"/>
              <w:ind w:left="150" w:hangingChars="100" w:hanging="150"/>
              <w:rPr>
                <w:rFonts w:ascii="ＭＳ 明朝" w:eastAsia="ＭＳ 明朝" w:hAnsi="ＭＳ 明朝" w:cs="RyuminPro-Regular-90msp-RKSJ-H-"/>
                <w:sz w:val="15"/>
                <w:szCs w:val="15"/>
              </w:rPr>
            </w:pPr>
            <w:r w:rsidRPr="00BC3F79">
              <w:rPr>
                <w:rFonts w:ascii="ＭＳ 明朝" w:eastAsia="ＭＳ 明朝" w:hAnsi="ＭＳ 明朝" w:cs="RyuminPro-Regular-90msp-RKSJ-H-" w:hint="eastAsia"/>
                <w:sz w:val="15"/>
                <w:szCs w:val="15"/>
              </w:rPr>
              <w:t>○園外保育での安全な歩き方</w:t>
            </w:r>
          </w:p>
          <w:p w:rsidR="006962AF" w:rsidRPr="00BC3F79" w:rsidRDefault="006962AF" w:rsidP="006962AF">
            <w:pPr>
              <w:pStyle w:val="a9"/>
              <w:spacing w:line="174" w:lineRule="exact"/>
              <w:ind w:firstLine="18"/>
              <w:rPr>
                <w:rFonts w:ascii="ＭＳ 明朝" w:eastAsia="ＭＳ 明朝" w:hAnsi="ＭＳ 明朝" w:cs="Times New Roman"/>
                <w:sz w:val="15"/>
                <w:szCs w:val="15"/>
              </w:rPr>
            </w:pPr>
            <w:r w:rsidRPr="00BC3F79">
              <w:rPr>
                <w:rFonts w:ascii="ＭＳ 明朝" w:eastAsia="ＭＳ 明朝" w:hAnsi="ＭＳ 明朝" w:cs="RyuminPro-Regular-90msp-RKSJ-H-" w:hint="eastAsia"/>
                <w:sz w:val="15"/>
                <w:szCs w:val="15"/>
              </w:rPr>
              <w:t>○乗り物に関する約束</w:t>
            </w:r>
            <w:r w:rsidRPr="00BC3F79">
              <w:rPr>
                <w:rFonts w:ascii="ＭＳ 明朝" w:eastAsia="ＭＳ 明朝" w:hAnsi="ＭＳ 明朝" w:cs="RyuminPro-Regular-90msp-RKSJ-H-"/>
                <w:sz w:val="15"/>
                <w:szCs w:val="15"/>
              </w:rPr>
              <w:t xml:space="preserve"> </w:t>
            </w:r>
            <w:r w:rsidRPr="00BC3F79">
              <w:rPr>
                <w:rFonts w:ascii="ＭＳ 明朝" w:eastAsia="ＭＳ 明朝" w:hAnsi="ＭＳ 明朝" w:cs="RyuminPro-Regular-90msp-RKSJ-H-"/>
                <w:sz w:val="15"/>
                <w:szCs w:val="15"/>
              </w:rPr>
              <w:br/>
            </w:r>
            <w:r w:rsidRPr="00BC3F79">
              <w:rPr>
                <w:rFonts w:ascii="ＭＳ 明朝" w:eastAsia="ＭＳ 明朝" w:hAnsi="ＭＳ 明朝" w:cs="RyuminPro-Regular-90msp-RKSJ-H-" w:hint="eastAsia"/>
                <w:sz w:val="15"/>
                <w:szCs w:val="15"/>
              </w:rPr>
              <w:t>・車中での過ごし方</w:t>
            </w:r>
            <w:r w:rsidRPr="00BC3F79">
              <w:rPr>
                <w:rFonts w:ascii="ＭＳ 明朝" w:eastAsia="ＭＳ 明朝" w:hAnsi="ＭＳ 明朝" w:cs="RyuminPro-Regular-90msp-RKSJ-H-"/>
                <w:sz w:val="15"/>
                <w:szCs w:val="15"/>
              </w:rPr>
              <w:br/>
            </w:r>
          </w:p>
        </w:tc>
        <w:tc>
          <w:tcPr>
            <w:tcW w:w="1723" w:type="dxa"/>
          </w:tcPr>
          <w:p w:rsidR="002B3D87" w:rsidRDefault="006962AF" w:rsidP="002B3D87">
            <w:pPr>
              <w:pStyle w:val="a9"/>
              <w:spacing w:line="174" w:lineRule="exact"/>
              <w:ind w:left="150" w:hangingChars="100" w:hanging="150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</w:pPr>
            <w:r w:rsidRPr="006962AF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○交通安全に関する約束を再確認</w:t>
            </w:r>
            <w:r w:rsidR="002B3D87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 xml:space="preserve"> </w:t>
            </w:r>
          </w:p>
          <w:p w:rsidR="002B3D87" w:rsidRDefault="006962AF" w:rsidP="002B3D87">
            <w:pPr>
              <w:pStyle w:val="a9"/>
              <w:spacing w:line="174" w:lineRule="exact"/>
              <w:ind w:left="150" w:hangingChars="100" w:hanging="150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</w:pPr>
            <w:r w:rsidRPr="006962AF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・飛び出し</w:t>
            </w:r>
            <w:r w:rsidR="002B3D87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 xml:space="preserve"> </w:t>
            </w:r>
          </w:p>
          <w:p w:rsidR="002B3D87" w:rsidRDefault="006962AF" w:rsidP="002B3D87">
            <w:pPr>
              <w:pStyle w:val="a9"/>
              <w:spacing w:line="174" w:lineRule="exact"/>
              <w:ind w:left="150" w:hangingChars="100" w:hanging="150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</w:pPr>
            <w:r w:rsidRPr="006962AF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・道路では遊ばない</w:t>
            </w:r>
            <w:r w:rsidR="002B3D87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 xml:space="preserve"> </w:t>
            </w:r>
          </w:p>
          <w:p w:rsidR="002B3D87" w:rsidRDefault="006962AF" w:rsidP="002B3D87">
            <w:pPr>
              <w:pStyle w:val="a9"/>
              <w:spacing w:line="174" w:lineRule="exact"/>
              <w:ind w:left="150" w:hangingChars="100" w:hanging="150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</w:pPr>
            <w:r w:rsidRPr="006962AF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・自転車に乗るときの約束（保護者の付き添い）</w:t>
            </w:r>
            <w:r w:rsidR="002B3D87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 xml:space="preserve"> </w:t>
            </w:r>
          </w:p>
          <w:p w:rsidR="006962AF" w:rsidRPr="006962AF" w:rsidRDefault="006962AF" w:rsidP="002B3D87">
            <w:pPr>
              <w:pStyle w:val="a9"/>
              <w:spacing w:line="174" w:lineRule="exact"/>
              <w:ind w:left="150" w:hangingChars="100" w:hanging="150"/>
              <w:rPr>
                <w:rFonts w:ascii="ＭＳ 明朝" w:eastAsia="ＭＳ 明朝" w:hAnsi="ＭＳ 明朝" w:cs="Times New Roman"/>
                <w:sz w:val="15"/>
                <w:szCs w:val="15"/>
              </w:rPr>
            </w:pPr>
            <w:r w:rsidRPr="006962AF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・自動車の前後の横断</w:t>
            </w:r>
            <w:r w:rsidRPr="006962AF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br/>
            </w:r>
          </w:p>
        </w:tc>
        <w:tc>
          <w:tcPr>
            <w:tcW w:w="1723" w:type="dxa"/>
          </w:tcPr>
          <w:p w:rsidR="002B3D87" w:rsidRDefault="006962AF" w:rsidP="002B3D87">
            <w:pPr>
              <w:pStyle w:val="a9"/>
              <w:spacing w:line="174" w:lineRule="exact"/>
              <w:ind w:left="150" w:hangingChars="100" w:hanging="150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</w:pPr>
            <w:r w:rsidRPr="006962AF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○遠足・園外保育での交通安全</w:t>
            </w:r>
            <w:r w:rsidR="002B3D87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 xml:space="preserve"> </w:t>
            </w:r>
          </w:p>
          <w:p w:rsidR="002B3D87" w:rsidRDefault="006962AF" w:rsidP="002B3D87">
            <w:pPr>
              <w:pStyle w:val="a9"/>
              <w:spacing w:line="174" w:lineRule="exact"/>
              <w:ind w:left="150" w:hangingChars="100" w:hanging="150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</w:pPr>
            <w:r w:rsidRPr="006962AF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・道の端を歩く</w:t>
            </w:r>
            <w:r w:rsidR="002B3D87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 xml:space="preserve"> </w:t>
            </w:r>
          </w:p>
          <w:p w:rsidR="006962AF" w:rsidRPr="006962AF" w:rsidRDefault="006962AF" w:rsidP="002B3D87">
            <w:pPr>
              <w:pStyle w:val="a9"/>
              <w:spacing w:line="174" w:lineRule="exact"/>
              <w:ind w:left="150" w:hangingChars="100" w:hanging="150"/>
              <w:rPr>
                <w:rFonts w:ascii="ＭＳ 明朝" w:eastAsia="ＭＳ 明朝" w:hAnsi="ＭＳ 明朝" w:cs="Times New Roman"/>
                <w:sz w:val="15"/>
                <w:szCs w:val="15"/>
              </w:rPr>
            </w:pPr>
            <w:r w:rsidRPr="006962AF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・ふざけながら歩かない</w:t>
            </w:r>
            <w:r w:rsidRPr="006962AF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br/>
            </w:r>
          </w:p>
        </w:tc>
      </w:tr>
      <w:tr w:rsidR="006962AF" w:rsidRPr="00EC1C98" w:rsidTr="00B64BFC">
        <w:trPr>
          <w:trHeight w:val="2386"/>
        </w:trPr>
        <w:tc>
          <w:tcPr>
            <w:tcW w:w="312" w:type="dxa"/>
            <w:vMerge/>
            <w:tcBorders>
              <w:top w:val="nil"/>
            </w:tcBorders>
            <w:textDirection w:val="tbRlV"/>
          </w:tcPr>
          <w:p w:rsidR="006962AF" w:rsidRPr="00EC1C98" w:rsidRDefault="006962AF" w:rsidP="006962AF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</w:tc>
        <w:tc>
          <w:tcPr>
            <w:tcW w:w="312" w:type="dxa"/>
            <w:textDirection w:val="tbRlV"/>
          </w:tcPr>
          <w:p w:rsidR="006962AF" w:rsidRPr="00EC1C98" w:rsidRDefault="006962AF" w:rsidP="002B3D87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C1C98">
              <w:rPr>
                <w:rFonts w:asciiTheme="minorEastAsia" w:eastAsiaTheme="minorEastAsia" w:hAnsiTheme="minorEastAsia" w:hint="eastAsia"/>
                <w:sz w:val="15"/>
                <w:szCs w:val="15"/>
              </w:rPr>
              <w:t>災</w:t>
            </w:r>
            <w:r w:rsidRPr="00EC1C98">
              <w:rPr>
                <w:rFonts w:asciiTheme="minorEastAsia" w:eastAsiaTheme="minorEastAsia" w:hAnsiTheme="minorEastAsia" w:hint="eastAsia"/>
                <w:sz w:val="15"/>
                <w:szCs w:val="15"/>
              </w:rPr>
              <w:tab/>
              <w:t>害</w:t>
            </w:r>
            <w:r w:rsidRPr="00EC1C98">
              <w:rPr>
                <w:rFonts w:asciiTheme="minorEastAsia" w:eastAsiaTheme="minorEastAsia" w:hAnsiTheme="minorEastAsia" w:hint="eastAsia"/>
                <w:sz w:val="15"/>
                <w:szCs w:val="15"/>
              </w:rPr>
              <w:tab/>
              <w:t>安</w:t>
            </w:r>
            <w:r w:rsidRPr="00EC1C98">
              <w:rPr>
                <w:rFonts w:asciiTheme="minorEastAsia" w:eastAsiaTheme="minorEastAsia" w:hAnsiTheme="minorEastAsia" w:hint="eastAsia"/>
                <w:sz w:val="15"/>
                <w:szCs w:val="15"/>
              </w:rPr>
              <w:tab/>
              <w:t>全</w:t>
            </w:r>
          </w:p>
        </w:tc>
        <w:tc>
          <w:tcPr>
            <w:tcW w:w="1723" w:type="dxa"/>
          </w:tcPr>
          <w:p w:rsidR="006962AF" w:rsidRPr="00BE3814" w:rsidRDefault="006962AF" w:rsidP="002B3D87">
            <w:pPr>
              <w:pStyle w:val="a9"/>
              <w:spacing w:line="174" w:lineRule="exact"/>
              <w:ind w:left="150" w:hangingChars="100" w:hanging="150"/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</w:pPr>
            <w:r w:rsidRPr="00BE3814">
              <w:rPr>
                <w:rFonts w:ascii="ＭＳ 明朝" w:eastAsia="ＭＳ 明朝" w:hAnsi="ＭＳ 明朝" w:hint="eastAsia"/>
                <w:color w:val="000000" w:themeColor="text1"/>
                <w:sz w:val="15"/>
                <w:szCs w:val="15"/>
              </w:rPr>
              <w:t>○</w:t>
            </w:r>
            <w:r w:rsidRPr="00BE3814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避難（防災）訓練の意味や必要性</w:t>
            </w:r>
            <w:r w:rsidRPr="00BE3814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  <w:t xml:space="preserve"> </w:t>
            </w:r>
          </w:p>
          <w:p w:rsidR="002B3D87" w:rsidRDefault="006962AF" w:rsidP="002B3D87">
            <w:pPr>
              <w:pStyle w:val="a9"/>
              <w:spacing w:line="174" w:lineRule="exact"/>
              <w:ind w:left="150" w:hangingChars="100" w:hanging="150"/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</w:pPr>
            <w:r w:rsidRPr="00BE3814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・教職員など大人の指示に従う</w:t>
            </w:r>
          </w:p>
          <w:p w:rsidR="002B3D87" w:rsidRDefault="006962AF" w:rsidP="002B3D87">
            <w:pPr>
              <w:pStyle w:val="a9"/>
              <w:spacing w:line="174" w:lineRule="exact"/>
              <w:ind w:left="150" w:hangingChars="100" w:hanging="150"/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</w:pPr>
            <w:r w:rsidRPr="00BE3814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○避難の仕方</w:t>
            </w:r>
            <w:r w:rsidR="002B3D87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  <w:t xml:space="preserve"> </w:t>
            </w:r>
          </w:p>
          <w:p w:rsidR="000470F4" w:rsidRPr="00BE3814" w:rsidRDefault="006962AF" w:rsidP="002B3D87">
            <w:pPr>
              <w:pStyle w:val="a9"/>
              <w:spacing w:line="174" w:lineRule="exact"/>
              <w:ind w:left="150" w:hangingChars="100" w:hanging="150"/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</w:pPr>
            <w:r w:rsidRPr="00BE3814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・避難訓練の合図（サイレン、放送・緊急地</w:t>
            </w:r>
            <w:r w:rsidR="00BE3814" w:rsidRPr="00BE3814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震速報</w:t>
            </w:r>
            <w:r w:rsidRPr="00BE3814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等）</w:t>
            </w:r>
          </w:p>
          <w:p w:rsidR="006962AF" w:rsidRPr="00BE3814" w:rsidRDefault="006962AF" w:rsidP="006962AF">
            <w:pPr>
              <w:pStyle w:val="a9"/>
              <w:spacing w:line="174" w:lineRule="exact"/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</w:pPr>
            <w:r w:rsidRPr="00BE3814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・「おかしも」の約束</w:t>
            </w:r>
          </w:p>
          <w:p w:rsidR="006962AF" w:rsidRPr="00BE3814" w:rsidRDefault="006962AF" w:rsidP="006962AF">
            <w:pPr>
              <w:pStyle w:val="a9"/>
              <w:spacing w:line="174" w:lineRule="exact"/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</w:pPr>
            <w:r w:rsidRPr="00BE3814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・防災頭巾等のかぶり方</w:t>
            </w:r>
          </w:p>
        </w:tc>
        <w:tc>
          <w:tcPr>
            <w:tcW w:w="1723" w:type="dxa"/>
          </w:tcPr>
          <w:p w:rsidR="002B3D87" w:rsidRDefault="006962AF" w:rsidP="002B3D87">
            <w:pPr>
              <w:pStyle w:val="a9"/>
              <w:spacing w:line="175" w:lineRule="exact"/>
              <w:ind w:left="150" w:hangingChars="100" w:hanging="150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</w:pPr>
            <w:r w:rsidRPr="006962AF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〈火災：サイレン、放送で伝達〉</w:t>
            </w:r>
          </w:p>
          <w:p w:rsidR="002B3D87" w:rsidRDefault="006962AF" w:rsidP="002B3D87">
            <w:pPr>
              <w:pStyle w:val="a9"/>
              <w:spacing w:line="175" w:lineRule="exact"/>
              <w:ind w:left="150" w:hangingChars="100" w:hanging="150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</w:pPr>
            <w:r w:rsidRPr="006962AF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※３・４歳児：集合場面</w:t>
            </w:r>
            <w:r w:rsidR="002B3D87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 xml:space="preserve"> </w:t>
            </w:r>
          </w:p>
          <w:p w:rsidR="002B3D87" w:rsidRDefault="006962AF" w:rsidP="002B3D87">
            <w:pPr>
              <w:pStyle w:val="a9"/>
              <w:spacing w:line="175" w:lineRule="exact"/>
              <w:ind w:left="150" w:hangingChars="100" w:hanging="150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</w:pPr>
            <w:r w:rsidRPr="006962AF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・火災時は靴を履きかえない</w:t>
            </w:r>
            <w:r w:rsidR="002B3D87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 xml:space="preserve"> </w:t>
            </w:r>
          </w:p>
          <w:p w:rsidR="002B3D87" w:rsidRDefault="006962AF" w:rsidP="002B3D87">
            <w:pPr>
              <w:pStyle w:val="a9"/>
              <w:spacing w:line="175" w:lineRule="exact"/>
              <w:ind w:left="150" w:hangingChars="100" w:hanging="150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</w:pPr>
            <w:r w:rsidRPr="006962AF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※５歳児：自由に活動している場面</w:t>
            </w:r>
            <w:r w:rsidR="002B3D87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 xml:space="preserve"> </w:t>
            </w:r>
          </w:p>
          <w:p w:rsidR="006962AF" w:rsidRPr="006962AF" w:rsidRDefault="006962AF" w:rsidP="002B3D87">
            <w:pPr>
              <w:pStyle w:val="a9"/>
              <w:spacing w:line="175" w:lineRule="exact"/>
              <w:ind w:left="150" w:hangingChars="100" w:hanging="150"/>
              <w:rPr>
                <w:rFonts w:ascii="ＭＳ 明朝" w:eastAsia="ＭＳ 明朝" w:hAnsi="ＭＳ 明朝" w:cs="Times New Roman"/>
                <w:sz w:val="15"/>
                <w:szCs w:val="15"/>
              </w:rPr>
            </w:pPr>
            <w:r w:rsidRPr="006962AF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・教職員の指示を聞いての避難</w:t>
            </w:r>
            <w:r w:rsidRPr="006962AF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 xml:space="preserve"> </w:t>
            </w:r>
            <w:r w:rsidRPr="006962AF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br/>
            </w:r>
          </w:p>
        </w:tc>
        <w:tc>
          <w:tcPr>
            <w:tcW w:w="1723" w:type="dxa"/>
          </w:tcPr>
          <w:p w:rsidR="000F4AB1" w:rsidRPr="00BE3814" w:rsidRDefault="006962AF" w:rsidP="00BC3F79">
            <w:pPr>
              <w:pStyle w:val="a9"/>
              <w:spacing w:line="175" w:lineRule="exact"/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</w:pPr>
            <w:r w:rsidRPr="00BE3814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〈地震</w:t>
            </w:r>
            <w:r w:rsidRPr="00BE3814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  <w:t>:</w:t>
            </w:r>
            <w:r w:rsidRPr="00BE3814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サイレン、放送</w:t>
            </w:r>
            <w:r w:rsidR="00BE3814" w:rsidRPr="00BE3814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、</w:t>
            </w:r>
            <w:r w:rsidRPr="00BE3814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緊急地震速報で伝達〉</w:t>
            </w:r>
          </w:p>
          <w:p w:rsidR="003512D8" w:rsidRDefault="006962AF" w:rsidP="003512D8">
            <w:pPr>
              <w:pStyle w:val="a9"/>
              <w:spacing w:line="175" w:lineRule="exact"/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</w:pPr>
            <w:r w:rsidRPr="00BE3814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○地震のときの避難の仕</w:t>
            </w:r>
            <w:r w:rsidR="003512D8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 xml:space="preserve">　　</w:t>
            </w:r>
          </w:p>
          <w:p w:rsidR="006962AF" w:rsidRPr="00BE3814" w:rsidRDefault="003512D8" w:rsidP="003512D8">
            <w:pPr>
              <w:pStyle w:val="a9"/>
              <w:spacing w:line="175" w:lineRule="exact"/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</w:pPr>
            <w:r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 xml:space="preserve">　</w:t>
            </w:r>
            <w:r w:rsidR="006962AF" w:rsidRPr="00BE3814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方</w:t>
            </w:r>
          </w:p>
          <w:p w:rsidR="003512D8" w:rsidRDefault="006962AF" w:rsidP="006962AF">
            <w:pPr>
              <w:pStyle w:val="a9"/>
              <w:spacing w:line="175" w:lineRule="exact"/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</w:pPr>
            <w:r w:rsidRPr="00BE3814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・頭を守る</w:t>
            </w:r>
            <w:r w:rsidRPr="00BE3814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  <w:br/>
            </w:r>
            <w:r w:rsidRPr="00BE3814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・机の下に潜り、脚を持</w:t>
            </w:r>
          </w:p>
          <w:p w:rsidR="006962AF" w:rsidRPr="00BE3814" w:rsidRDefault="003512D8" w:rsidP="006962AF">
            <w:pPr>
              <w:pStyle w:val="a9"/>
              <w:spacing w:line="175" w:lineRule="exact"/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</w:pPr>
            <w:r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 xml:space="preserve">　</w:t>
            </w:r>
            <w:r w:rsidR="006962AF" w:rsidRPr="00BE3814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つ</w:t>
            </w:r>
          </w:p>
          <w:p w:rsidR="003512D8" w:rsidRDefault="006962AF" w:rsidP="003512D8">
            <w:pPr>
              <w:pStyle w:val="a9"/>
              <w:spacing w:line="175" w:lineRule="exact"/>
              <w:ind w:left="150" w:hangingChars="100" w:hanging="150"/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</w:pPr>
            <w:r w:rsidRPr="00BE3814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・避難時は靴を履く（火災と同様に上履きでの避難）</w:t>
            </w:r>
            <w:r w:rsidR="003512D8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  <w:t xml:space="preserve"> </w:t>
            </w:r>
          </w:p>
          <w:p w:rsidR="006962AF" w:rsidRPr="006962AF" w:rsidRDefault="000F4AB1" w:rsidP="003512D8">
            <w:pPr>
              <w:pStyle w:val="a9"/>
              <w:spacing w:line="175" w:lineRule="exact"/>
              <w:ind w:left="150" w:hangingChars="100" w:hanging="150"/>
              <w:rPr>
                <w:rFonts w:ascii="ＭＳ 明朝" w:eastAsia="ＭＳ 明朝" w:hAnsi="ＭＳ 明朝" w:cs="Times New Roman"/>
                <w:color w:val="FF0000"/>
                <w:sz w:val="15"/>
                <w:szCs w:val="15"/>
              </w:rPr>
            </w:pPr>
            <w:r w:rsidRPr="00BE3814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・「おは</w:t>
            </w:r>
            <w:r w:rsidR="006962AF" w:rsidRPr="00BE3814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じも」の徹底</w:t>
            </w:r>
          </w:p>
        </w:tc>
        <w:tc>
          <w:tcPr>
            <w:tcW w:w="1723" w:type="dxa"/>
          </w:tcPr>
          <w:p w:rsidR="002B3D87" w:rsidRDefault="006962AF" w:rsidP="002B3D87">
            <w:pPr>
              <w:pStyle w:val="a9"/>
              <w:spacing w:line="175" w:lineRule="exact"/>
              <w:ind w:left="150" w:hangingChars="100" w:hanging="150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</w:pPr>
            <w:r w:rsidRPr="006962AF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〈火災：火災報知機・放送にて伝達〉</w:t>
            </w:r>
            <w:r w:rsidR="002B3D87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 xml:space="preserve"> </w:t>
            </w:r>
          </w:p>
          <w:p w:rsidR="002B3D87" w:rsidRDefault="006962AF" w:rsidP="002B3D87">
            <w:pPr>
              <w:pStyle w:val="a9"/>
              <w:spacing w:line="175" w:lineRule="exact"/>
              <w:ind w:left="150" w:hangingChars="100" w:hanging="150"/>
              <w:rPr>
                <w:rFonts w:ascii="ＭＳ 明朝" w:eastAsia="ＭＳ 明朝" w:hAnsi="ＭＳ 明朝" w:cs="RyuminPro-Regular-90msp-RKSJ-H-"/>
                <w:sz w:val="15"/>
                <w:szCs w:val="15"/>
              </w:rPr>
            </w:pPr>
            <w:r w:rsidRPr="00BC3F79">
              <w:rPr>
                <w:rFonts w:ascii="ＭＳ 明朝" w:eastAsia="ＭＳ 明朝" w:hAnsi="ＭＳ 明朝" w:cs="RyuminPro-Regular-90msp-RKSJ-H-" w:hint="eastAsia"/>
                <w:sz w:val="15"/>
                <w:szCs w:val="15"/>
              </w:rPr>
              <w:t>○放送・教職員の指示を聞き、避難</w:t>
            </w:r>
          </w:p>
          <w:p w:rsidR="002B3D87" w:rsidRDefault="006962AF" w:rsidP="002B3D87">
            <w:pPr>
              <w:pStyle w:val="a9"/>
              <w:spacing w:line="175" w:lineRule="exact"/>
              <w:ind w:left="150" w:hangingChars="100" w:hanging="150"/>
              <w:rPr>
                <w:rFonts w:ascii="ＭＳ 明朝" w:eastAsia="ＭＳ 明朝" w:hAnsi="ＭＳ 明朝" w:cs="RyuminPro-Regular-90msp-RKSJ-H-"/>
                <w:sz w:val="15"/>
                <w:szCs w:val="15"/>
              </w:rPr>
            </w:pPr>
            <w:r w:rsidRPr="00BC3F79">
              <w:rPr>
                <w:rFonts w:ascii="ＭＳ 明朝" w:eastAsia="ＭＳ 明朝" w:hAnsi="ＭＳ 明朝" w:cs="RyuminPro-Regular-90msp-RKSJ-H-" w:hint="eastAsia"/>
                <w:sz w:val="15"/>
                <w:szCs w:val="15"/>
              </w:rPr>
              <w:t>・非常用滑り台で避難</w:t>
            </w:r>
            <w:r w:rsidR="002B3D87">
              <w:rPr>
                <w:rFonts w:ascii="ＭＳ 明朝" w:eastAsia="ＭＳ 明朝" w:hAnsi="ＭＳ 明朝" w:cs="RyuminPro-Regular-90msp-RKSJ-H-"/>
                <w:sz w:val="15"/>
                <w:szCs w:val="15"/>
              </w:rPr>
              <w:t xml:space="preserve"> </w:t>
            </w:r>
          </w:p>
          <w:p w:rsidR="002B3D87" w:rsidRDefault="006962AF" w:rsidP="002B3D87">
            <w:pPr>
              <w:pStyle w:val="a9"/>
              <w:spacing w:line="175" w:lineRule="exact"/>
              <w:ind w:left="150" w:hangingChars="100" w:hanging="150"/>
              <w:rPr>
                <w:rFonts w:ascii="ＭＳ 明朝" w:eastAsia="ＭＳ 明朝" w:hAnsi="ＭＳ 明朝" w:cs="RyuminPro-Regular-90msp-RKSJ-H-"/>
                <w:sz w:val="15"/>
                <w:szCs w:val="15"/>
              </w:rPr>
            </w:pPr>
            <w:r w:rsidRPr="00BC3F79">
              <w:rPr>
                <w:rFonts w:ascii="ＭＳ 明朝" w:eastAsia="ＭＳ 明朝" w:hAnsi="ＭＳ 明朝" w:cs="RyuminPro-Regular-90msp-RKSJ-H-" w:hint="eastAsia"/>
                <w:sz w:val="15"/>
                <w:szCs w:val="15"/>
              </w:rPr>
              <w:t>・ハンカチを鼻、口に当てる煙が発生した場合は低くして避難</w:t>
            </w:r>
          </w:p>
          <w:p w:rsidR="006962AF" w:rsidRPr="006962AF" w:rsidRDefault="006962AF" w:rsidP="002B3D87">
            <w:pPr>
              <w:pStyle w:val="a9"/>
              <w:spacing w:line="175" w:lineRule="exact"/>
              <w:ind w:left="150" w:hangingChars="100" w:hanging="150"/>
              <w:rPr>
                <w:rFonts w:ascii="ＭＳ 明朝" w:eastAsia="ＭＳ 明朝" w:hAnsi="ＭＳ 明朝" w:cs="Times New Roman"/>
                <w:sz w:val="15"/>
                <w:szCs w:val="15"/>
              </w:rPr>
            </w:pPr>
            <w:r w:rsidRPr="00BC3F79">
              <w:rPr>
                <w:rFonts w:ascii="ＭＳ 明朝" w:eastAsia="ＭＳ 明朝" w:hAnsi="ＭＳ 明朝" w:cs="RyuminPro-Regular-90msp-RKSJ-H-" w:hint="eastAsia"/>
                <w:sz w:val="15"/>
                <w:szCs w:val="15"/>
              </w:rPr>
              <w:t>・持っているものは置いて避難</w:t>
            </w:r>
          </w:p>
        </w:tc>
        <w:tc>
          <w:tcPr>
            <w:tcW w:w="1723" w:type="dxa"/>
          </w:tcPr>
          <w:p w:rsidR="002B3D87" w:rsidRDefault="006962AF" w:rsidP="00BC3F79">
            <w:pPr>
              <w:pStyle w:val="a9"/>
              <w:spacing w:line="175" w:lineRule="exact"/>
              <w:rPr>
                <w:rFonts w:ascii="ＭＳ 明朝" w:eastAsia="ＭＳ 明朝" w:hAnsi="ＭＳ 明朝" w:cs="RyuminPro-Regular-90msp-RKSJ-H-"/>
                <w:sz w:val="15"/>
                <w:szCs w:val="15"/>
              </w:rPr>
            </w:pPr>
            <w:r w:rsidRPr="006962AF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〈地震・警戒宣言発令〉</w:t>
            </w:r>
            <w:r w:rsidRPr="006962AF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 xml:space="preserve"> </w:t>
            </w:r>
            <w:r w:rsidRPr="006962AF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br/>
            </w:r>
            <w:r w:rsidRPr="00BC3F79">
              <w:rPr>
                <w:rFonts w:ascii="ＭＳ 明朝" w:eastAsia="ＭＳ 明朝" w:hAnsi="ＭＳ 明朝" w:cs="RyuminPro-Regular-90msp-RKSJ-H-" w:hint="eastAsia"/>
                <w:sz w:val="15"/>
                <w:szCs w:val="15"/>
              </w:rPr>
              <w:t>○大地震が起きたときの</w:t>
            </w:r>
            <w:r w:rsidR="002B3D87">
              <w:rPr>
                <w:rFonts w:ascii="ＭＳ 明朝" w:eastAsia="ＭＳ 明朝" w:hAnsi="ＭＳ 明朝" w:cs="RyuminPro-Regular-90msp-RKSJ-H-" w:hint="eastAsia"/>
                <w:sz w:val="15"/>
                <w:szCs w:val="15"/>
              </w:rPr>
              <w:t xml:space="preserve">　　</w:t>
            </w:r>
          </w:p>
          <w:p w:rsidR="002B3D87" w:rsidRDefault="006962AF" w:rsidP="002B3D87">
            <w:pPr>
              <w:pStyle w:val="a9"/>
              <w:spacing w:line="175" w:lineRule="exact"/>
              <w:ind w:leftChars="100" w:left="220"/>
              <w:rPr>
                <w:rFonts w:ascii="ＭＳ 明朝" w:eastAsia="ＭＳ 明朝" w:hAnsi="ＭＳ 明朝" w:cs="RyuminPro-Regular-90msp-RKSJ-H-"/>
                <w:sz w:val="15"/>
                <w:szCs w:val="15"/>
              </w:rPr>
            </w:pPr>
            <w:r w:rsidRPr="00BC3F79">
              <w:rPr>
                <w:rFonts w:ascii="ＭＳ 明朝" w:eastAsia="ＭＳ 明朝" w:hAnsi="ＭＳ 明朝" w:cs="RyuminPro-Regular-90msp-RKSJ-H-" w:hint="eastAsia"/>
                <w:sz w:val="15"/>
                <w:szCs w:val="15"/>
              </w:rPr>
              <w:t>避難の仕方</w:t>
            </w:r>
            <w:r w:rsidRPr="00BC3F79">
              <w:rPr>
                <w:rFonts w:ascii="ＭＳ 明朝" w:eastAsia="ＭＳ 明朝" w:hAnsi="ＭＳ 明朝" w:cs="RyuminPro-Regular-90msp-RKSJ-H-"/>
                <w:sz w:val="15"/>
                <w:szCs w:val="15"/>
              </w:rPr>
              <w:t>(</w:t>
            </w:r>
            <w:r w:rsidRPr="00BC3F79">
              <w:rPr>
                <w:rFonts w:ascii="ＭＳ 明朝" w:eastAsia="ＭＳ 明朝" w:hAnsi="ＭＳ 明朝" w:cs="RyuminPro-Regular-90msp-RKSJ-H-" w:hint="eastAsia"/>
                <w:sz w:val="15"/>
                <w:szCs w:val="15"/>
              </w:rPr>
              <w:t>幼・小・中合同訓練</w:t>
            </w:r>
            <w:r w:rsidR="002B3D87">
              <w:rPr>
                <w:rFonts w:ascii="ＭＳ 明朝" w:eastAsia="ＭＳ 明朝" w:hAnsi="ＭＳ 明朝" w:cs="RyuminPro-Regular-90msp-RKSJ-H-"/>
                <w:sz w:val="15"/>
                <w:szCs w:val="15"/>
              </w:rPr>
              <w:t xml:space="preserve">)  </w:t>
            </w:r>
          </w:p>
          <w:p w:rsidR="002B3D87" w:rsidRDefault="006962AF" w:rsidP="002B3D87">
            <w:pPr>
              <w:pStyle w:val="a9"/>
              <w:spacing w:line="175" w:lineRule="exact"/>
              <w:ind w:left="150" w:hangingChars="100" w:hanging="150"/>
              <w:rPr>
                <w:rFonts w:ascii="ＭＳ 明朝" w:eastAsia="ＭＳ 明朝" w:hAnsi="ＭＳ 明朝" w:cs="RyuminPro-Regular-90msp-RKSJ-H-"/>
                <w:sz w:val="15"/>
                <w:szCs w:val="15"/>
              </w:rPr>
            </w:pPr>
            <w:r w:rsidRPr="00BC3F79">
              <w:rPr>
                <w:rFonts w:ascii="ＭＳ 明朝" w:eastAsia="ＭＳ 明朝" w:hAnsi="ＭＳ 明朝" w:cs="RyuminPro-Regular-90msp-RKSJ-H-" w:hint="eastAsia"/>
                <w:sz w:val="15"/>
                <w:szCs w:val="15"/>
              </w:rPr>
              <w:t>・保育室にて保護者への引渡し訓練（保護者は徒歩）</w:t>
            </w:r>
          </w:p>
          <w:p w:rsidR="006962AF" w:rsidRPr="006962AF" w:rsidRDefault="006962AF" w:rsidP="002B3D87">
            <w:pPr>
              <w:pStyle w:val="a9"/>
              <w:spacing w:line="175" w:lineRule="exact"/>
              <w:ind w:left="150" w:hangingChars="100" w:hanging="150"/>
              <w:rPr>
                <w:rFonts w:ascii="ＭＳ 明朝" w:eastAsia="ＭＳ 明朝" w:hAnsi="ＭＳ 明朝" w:cs="RyuminPro-Regular-90msp-RKSJ-H-"/>
                <w:color w:val="632423" w:themeColor="accent2" w:themeShade="80"/>
                <w:sz w:val="15"/>
                <w:szCs w:val="15"/>
              </w:rPr>
            </w:pPr>
            <w:r w:rsidRPr="00BC3F79">
              <w:rPr>
                <w:rFonts w:ascii="ＭＳ 明朝" w:eastAsia="ＭＳ 明朝" w:hAnsi="ＭＳ 明朝" w:cs="RyuminPro-Regular-90msp-RKSJ-H-" w:hint="eastAsia"/>
                <w:sz w:val="15"/>
                <w:szCs w:val="15"/>
              </w:rPr>
              <w:t>・家庭で地震が起こった場合の対処の仕方）</w:t>
            </w:r>
          </w:p>
        </w:tc>
      </w:tr>
      <w:tr w:rsidR="0009391B" w:rsidRPr="00EC1C98" w:rsidTr="00B64BFC">
        <w:trPr>
          <w:cantSplit/>
          <w:trHeight w:val="705"/>
        </w:trPr>
        <w:tc>
          <w:tcPr>
            <w:tcW w:w="624" w:type="dxa"/>
            <w:gridSpan w:val="2"/>
            <w:textDirection w:val="tbRlV"/>
          </w:tcPr>
          <w:p w:rsidR="0009391B" w:rsidRPr="00EC1C98" w:rsidRDefault="0009391B" w:rsidP="0009391B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  <w:p w:rsidR="0009391B" w:rsidRPr="00EC1C98" w:rsidRDefault="0009391B" w:rsidP="0009391B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C1C98">
              <w:rPr>
                <w:rFonts w:asciiTheme="minorEastAsia" w:eastAsiaTheme="minorEastAsia" w:hAnsiTheme="minorEastAsia" w:hint="eastAsia"/>
                <w:sz w:val="15"/>
                <w:szCs w:val="15"/>
              </w:rPr>
              <w:t>行 事</w:t>
            </w:r>
          </w:p>
        </w:tc>
        <w:tc>
          <w:tcPr>
            <w:tcW w:w="1723" w:type="dxa"/>
          </w:tcPr>
          <w:p w:rsidR="0009391B" w:rsidRPr="0009391B" w:rsidRDefault="0009391B" w:rsidP="0009391B">
            <w:pPr>
              <w:pStyle w:val="a9"/>
              <w:spacing w:before="26" w:line="156" w:lineRule="exact"/>
              <w:rPr>
                <w:rFonts w:ascii="ＭＳ 明朝" w:eastAsia="ＭＳ 明朝" w:hAnsi="ＭＳ 明朝" w:cs="Times New Roman"/>
                <w:sz w:val="15"/>
                <w:szCs w:val="15"/>
              </w:rPr>
            </w:pPr>
            <w:r w:rsidRPr="0009391B">
              <w:rPr>
                <w:rFonts w:ascii="ＭＳ 明朝" w:eastAsia="ＭＳ 明朝" w:hAnsi="ＭＳ 明朝" w:hint="eastAsia"/>
                <w:color w:val="000000"/>
                <w:sz w:val="15"/>
                <w:szCs w:val="15"/>
              </w:rPr>
              <w:t>入</w:t>
            </w:r>
            <w:r w:rsidRPr="0009391B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園式</w:t>
            </w:r>
          </w:p>
        </w:tc>
        <w:tc>
          <w:tcPr>
            <w:tcW w:w="1723" w:type="dxa"/>
          </w:tcPr>
          <w:p w:rsidR="0009391B" w:rsidRPr="0009391B" w:rsidRDefault="0009391B" w:rsidP="0009391B">
            <w:pPr>
              <w:pStyle w:val="a9"/>
              <w:spacing w:before="26" w:line="156" w:lineRule="exact"/>
              <w:rPr>
                <w:rFonts w:ascii="ＭＳ 明朝" w:eastAsia="ＭＳ 明朝" w:hAnsi="ＭＳ 明朝" w:cs="Times New Roman"/>
                <w:sz w:val="15"/>
                <w:szCs w:val="15"/>
              </w:rPr>
            </w:pPr>
            <w:r w:rsidRPr="0009391B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園外保育・遠足</w:t>
            </w:r>
          </w:p>
        </w:tc>
        <w:tc>
          <w:tcPr>
            <w:tcW w:w="1723" w:type="dxa"/>
          </w:tcPr>
          <w:p w:rsidR="0009391B" w:rsidRPr="0009391B" w:rsidRDefault="0009391B" w:rsidP="0009391B">
            <w:pPr>
              <w:pStyle w:val="a9"/>
              <w:spacing w:line="173" w:lineRule="exact"/>
              <w:rPr>
                <w:rFonts w:ascii="ＭＳ 明朝" w:eastAsia="ＭＳ 明朝" w:hAnsi="ＭＳ 明朝" w:cs="Times New Roman"/>
                <w:sz w:val="15"/>
                <w:szCs w:val="15"/>
              </w:rPr>
            </w:pPr>
            <w:r w:rsidRPr="0009391B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園外保育・遠足</w:t>
            </w:r>
            <w:r w:rsidRPr="0009391B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 xml:space="preserve"> </w:t>
            </w:r>
            <w:r w:rsidRPr="0009391B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br/>
            </w:r>
            <w:r w:rsidRPr="0009391B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プール開き</w:t>
            </w:r>
            <w:r w:rsidRPr="0009391B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br/>
            </w:r>
          </w:p>
        </w:tc>
        <w:tc>
          <w:tcPr>
            <w:tcW w:w="1723" w:type="dxa"/>
          </w:tcPr>
          <w:p w:rsidR="0009391B" w:rsidRPr="00665EA9" w:rsidRDefault="0009391B" w:rsidP="0009391B">
            <w:pPr>
              <w:pStyle w:val="a9"/>
              <w:spacing w:line="173" w:lineRule="exact"/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</w:pPr>
            <w:r w:rsidRPr="00665EA9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終業式</w:t>
            </w:r>
            <w:r w:rsidRPr="00665EA9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  <w:t xml:space="preserve"> </w:t>
            </w:r>
          </w:p>
          <w:p w:rsidR="0009391B" w:rsidRPr="00665EA9" w:rsidRDefault="0009391B" w:rsidP="0009391B">
            <w:pPr>
              <w:pStyle w:val="a9"/>
              <w:spacing w:line="173" w:lineRule="exact"/>
              <w:rPr>
                <w:rFonts w:ascii="ＭＳ 明朝" w:eastAsia="ＭＳ 明朝" w:hAnsi="ＭＳ 明朝" w:cs="Times New Roman"/>
                <w:color w:val="000000" w:themeColor="text1"/>
                <w:sz w:val="15"/>
                <w:szCs w:val="15"/>
              </w:rPr>
            </w:pPr>
            <w:r w:rsidRPr="00665EA9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夏祭り</w:t>
            </w:r>
            <w:r w:rsidRPr="00665EA9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  <w:br/>
            </w:r>
            <w:r w:rsidRPr="00665EA9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夏季休業日</w:t>
            </w:r>
          </w:p>
        </w:tc>
        <w:tc>
          <w:tcPr>
            <w:tcW w:w="1723" w:type="dxa"/>
          </w:tcPr>
          <w:p w:rsidR="0009391B" w:rsidRPr="0009391B" w:rsidRDefault="0009391B" w:rsidP="0009391B">
            <w:pPr>
              <w:pStyle w:val="a9"/>
              <w:spacing w:line="173" w:lineRule="exact"/>
              <w:ind w:firstLine="16"/>
              <w:rPr>
                <w:rFonts w:ascii="ＭＳ 明朝" w:eastAsia="ＭＳ 明朝" w:hAnsi="ＭＳ 明朝" w:cs="Times New Roman"/>
                <w:sz w:val="15"/>
                <w:szCs w:val="15"/>
              </w:rPr>
            </w:pPr>
            <w:r w:rsidRPr="0009391B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始業式、プール納め</w:t>
            </w:r>
            <w:r w:rsidRPr="0009391B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 xml:space="preserve"> </w:t>
            </w:r>
            <w:r w:rsidRPr="0009391B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br/>
            </w:r>
            <w:r w:rsidRPr="0009391B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園外保育・遠足</w:t>
            </w:r>
          </w:p>
        </w:tc>
      </w:tr>
      <w:tr w:rsidR="00591104" w:rsidRPr="00EC1C98" w:rsidTr="000470F4">
        <w:trPr>
          <w:cantSplit/>
          <w:trHeight w:val="1950"/>
        </w:trPr>
        <w:tc>
          <w:tcPr>
            <w:tcW w:w="624" w:type="dxa"/>
            <w:gridSpan w:val="2"/>
            <w:textDirection w:val="tbRlV"/>
          </w:tcPr>
          <w:p w:rsidR="00591104" w:rsidRPr="00EC1C98" w:rsidRDefault="00591104" w:rsidP="00591104">
            <w:pPr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  <w:p w:rsidR="00591104" w:rsidRPr="00EC1C98" w:rsidRDefault="00591104" w:rsidP="00591104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C1C98">
              <w:rPr>
                <w:rFonts w:asciiTheme="minorEastAsia" w:eastAsiaTheme="minorEastAsia" w:hAnsiTheme="minorEastAsia" w:hint="eastAsia"/>
                <w:sz w:val="15"/>
                <w:szCs w:val="15"/>
              </w:rPr>
              <w:t>安</w:t>
            </w:r>
            <w:r w:rsidRPr="00EC1C98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 w:rsidRPr="00EC1C98">
              <w:rPr>
                <w:rFonts w:asciiTheme="minorEastAsia" w:eastAsiaTheme="minorEastAsia" w:hAnsiTheme="minorEastAsia" w:hint="eastAsia"/>
                <w:sz w:val="15"/>
                <w:szCs w:val="15"/>
              </w:rPr>
              <w:t>全</w:t>
            </w:r>
            <w:r w:rsidRPr="00EC1C98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 w:rsidRPr="00EC1C98">
              <w:rPr>
                <w:rFonts w:asciiTheme="minorEastAsia" w:eastAsiaTheme="minorEastAsia" w:hAnsiTheme="minorEastAsia" w:hint="eastAsia"/>
                <w:sz w:val="15"/>
                <w:szCs w:val="15"/>
              </w:rPr>
              <w:t>管</w:t>
            </w:r>
            <w:r w:rsidRPr="00EC1C98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 w:rsidRPr="00EC1C98">
              <w:rPr>
                <w:rFonts w:asciiTheme="minorEastAsia" w:eastAsiaTheme="minorEastAsia" w:hAnsiTheme="minorEastAsia" w:hint="eastAsia"/>
                <w:sz w:val="15"/>
                <w:szCs w:val="15"/>
              </w:rPr>
              <w:t>理</w:t>
            </w:r>
          </w:p>
        </w:tc>
        <w:tc>
          <w:tcPr>
            <w:tcW w:w="1723" w:type="dxa"/>
          </w:tcPr>
          <w:p w:rsidR="00EF4C69" w:rsidRDefault="00591104" w:rsidP="00591104">
            <w:pPr>
              <w:pStyle w:val="a9"/>
              <w:spacing w:line="175" w:lineRule="exact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</w:pPr>
            <w:r w:rsidRPr="00591104">
              <w:rPr>
                <w:rFonts w:ascii="ＭＳ 明朝" w:eastAsia="ＭＳ 明朝" w:hAnsi="ＭＳ 明朝" w:hint="eastAsia"/>
                <w:color w:val="000000"/>
                <w:sz w:val="15"/>
                <w:szCs w:val="15"/>
              </w:rPr>
              <w:t>○</w:t>
            </w:r>
            <w:r w:rsidRPr="00591104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安全点検表の作成</w:t>
            </w:r>
            <w:r w:rsidRPr="00591104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 xml:space="preserve"> </w:t>
            </w:r>
            <w:r w:rsidRPr="00591104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br/>
            </w:r>
            <w:r w:rsidRPr="00591104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○園内外の環境の点検、</w:t>
            </w:r>
            <w:r w:rsidR="00EF4C69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 xml:space="preserve">　　</w:t>
            </w:r>
          </w:p>
          <w:p w:rsidR="00EF4C69" w:rsidRDefault="00591104" w:rsidP="00EF4C69">
            <w:pPr>
              <w:pStyle w:val="a9"/>
              <w:spacing w:line="175" w:lineRule="exact"/>
              <w:ind w:firstLineChars="100" w:firstLine="150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</w:pPr>
            <w:r w:rsidRPr="00591104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整備、清掃</w:t>
            </w:r>
            <w:r w:rsidRPr="00591104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 xml:space="preserve"> </w:t>
            </w:r>
            <w:r w:rsidRPr="00591104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br/>
            </w:r>
            <w:r w:rsidRPr="00591104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○保育室の遊具、用具の</w:t>
            </w:r>
          </w:p>
          <w:p w:rsidR="00591104" w:rsidRPr="00591104" w:rsidRDefault="00591104" w:rsidP="00EF4C69">
            <w:pPr>
              <w:pStyle w:val="a9"/>
              <w:spacing w:line="175" w:lineRule="exact"/>
              <w:ind w:firstLineChars="100" w:firstLine="150"/>
              <w:rPr>
                <w:rFonts w:ascii="ＭＳ 明朝" w:eastAsia="ＭＳ 明朝" w:hAnsi="ＭＳ 明朝" w:cs="Times New Roman"/>
                <w:sz w:val="15"/>
                <w:szCs w:val="15"/>
              </w:rPr>
            </w:pPr>
            <w:r w:rsidRPr="00591104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点検、整備、清掃</w:t>
            </w:r>
            <w:r w:rsidRPr="00591104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br/>
            </w:r>
          </w:p>
        </w:tc>
        <w:tc>
          <w:tcPr>
            <w:tcW w:w="1723" w:type="dxa"/>
          </w:tcPr>
          <w:p w:rsidR="00EF4C69" w:rsidRDefault="00591104" w:rsidP="00591104">
            <w:pPr>
              <w:pStyle w:val="a9"/>
              <w:spacing w:line="175" w:lineRule="exact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</w:pPr>
            <w:r w:rsidRPr="00591104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○園外保育・遠足等の目</w:t>
            </w:r>
          </w:p>
          <w:p w:rsidR="00EF4C69" w:rsidRDefault="00591104" w:rsidP="00EF4C69">
            <w:pPr>
              <w:pStyle w:val="a9"/>
              <w:spacing w:line="175" w:lineRule="exact"/>
              <w:ind w:firstLineChars="100" w:firstLine="150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</w:pPr>
            <w:r w:rsidRPr="00591104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的地の実地踏査</w:t>
            </w:r>
            <w:r w:rsidRPr="00591104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 xml:space="preserve"> </w:t>
            </w:r>
            <w:r w:rsidRPr="00591104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br/>
            </w:r>
            <w:r w:rsidRPr="00591104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○消防署の指導により教</w:t>
            </w:r>
          </w:p>
          <w:p w:rsidR="00EF4C69" w:rsidRDefault="00591104" w:rsidP="00EF4C69">
            <w:pPr>
              <w:pStyle w:val="a9"/>
              <w:spacing w:line="175" w:lineRule="exact"/>
              <w:ind w:firstLineChars="100" w:firstLine="150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</w:pPr>
            <w:r w:rsidRPr="00591104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職員の通報訓練、初期</w:t>
            </w:r>
          </w:p>
          <w:p w:rsidR="00591104" w:rsidRPr="00591104" w:rsidRDefault="00591104" w:rsidP="00EF4C69">
            <w:pPr>
              <w:pStyle w:val="a9"/>
              <w:spacing w:line="175" w:lineRule="exact"/>
              <w:ind w:firstLineChars="100" w:firstLine="150"/>
              <w:rPr>
                <w:rFonts w:ascii="ＭＳ 明朝" w:eastAsia="ＭＳ 明朝" w:hAnsi="ＭＳ 明朝" w:cs="Times New Roman"/>
                <w:sz w:val="15"/>
                <w:szCs w:val="15"/>
              </w:rPr>
            </w:pPr>
            <w:r w:rsidRPr="00591104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消火訓練</w:t>
            </w:r>
            <w:r w:rsidRPr="00591104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br/>
            </w:r>
          </w:p>
        </w:tc>
        <w:tc>
          <w:tcPr>
            <w:tcW w:w="1723" w:type="dxa"/>
          </w:tcPr>
          <w:p w:rsidR="00EF4C69" w:rsidRDefault="00591104" w:rsidP="00591104">
            <w:pPr>
              <w:pStyle w:val="a9"/>
              <w:spacing w:line="175" w:lineRule="exact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</w:pPr>
            <w:r w:rsidRPr="00591104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○幼児の動線を考え、室</w:t>
            </w:r>
          </w:p>
          <w:p w:rsidR="00EF4C69" w:rsidRDefault="00591104" w:rsidP="00EF4C69">
            <w:pPr>
              <w:pStyle w:val="a9"/>
              <w:spacing w:line="175" w:lineRule="exact"/>
              <w:ind w:firstLineChars="100" w:firstLine="150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</w:pPr>
            <w:r w:rsidRPr="00591104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内での安全な遊びの場</w:t>
            </w:r>
          </w:p>
          <w:p w:rsidR="00EF4C69" w:rsidRDefault="00591104" w:rsidP="00EF4C69">
            <w:pPr>
              <w:pStyle w:val="a9"/>
              <w:spacing w:line="175" w:lineRule="exact"/>
              <w:ind w:firstLineChars="100" w:firstLine="150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</w:pPr>
            <w:r w:rsidRPr="00591104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づくりの工夫</w:t>
            </w:r>
            <w:r w:rsidRPr="00591104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 xml:space="preserve"> </w:t>
            </w:r>
            <w:r w:rsidRPr="00591104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br/>
            </w:r>
            <w:r w:rsidRPr="00591104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○プールの清掃、水遊び</w:t>
            </w:r>
          </w:p>
          <w:p w:rsidR="00EF4C69" w:rsidRDefault="00591104" w:rsidP="00EF4C69">
            <w:pPr>
              <w:pStyle w:val="a9"/>
              <w:spacing w:line="175" w:lineRule="exact"/>
              <w:ind w:firstLineChars="100" w:firstLine="150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</w:pPr>
            <w:r w:rsidRPr="00591104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の遊具、用具の安全点</w:t>
            </w:r>
          </w:p>
          <w:p w:rsidR="00591104" w:rsidRPr="00591104" w:rsidRDefault="00591104" w:rsidP="00EF4C69">
            <w:pPr>
              <w:pStyle w:val="a9"/>
              <w:spacing w:line="175" w:lineRule="exact"/>
              <w:ind w:firstLineChars="100" w:firstLine="150"/>
              <w:rPr>
                <w:rFonts w:ascii="ＭＳ 明朝" w:eastAsia="ＭＳ 明朝" w:hAnsi="ＭＳ 明朝" w:cs="Times New Roman"/>
                <w:sz w:val="15"/>
                <w:szCs w:val="15"/>
              </w:rPr>
            </w:pPr>
            <w:r w:rsidRPr="00591104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検</w:t>
            </w:r>
            <w:r w:rsidRPr="00591104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br/>
            </w:r>
          </w:p>
        </w:tc>
        <w:tc>
          <w:tcPr>
            <w:tcW w:w="1723" w:type="dxa"/>
          </w:tcPr>
          <w:p w:rsidR="00EF4C69" w:rsidRDefault="00591104" w:rsidP="00591104">
            <w:pPr>
              <w:pStyle w:val="a9"/>
              <w:spacing w:line="175" w:lineRule="exact"/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</w:pPr>
            <w:r w:rsidRPr="00665EA9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○熱中症予防のための冷</w:t>
            </w:r>
          </w:p>
          <w:p w:rsidR="00591104" w:rsidRPr="00665EA9" w:rsidRDefault="00591104" w:rsidP="00EF4C69">
            <w:pPr>
              <w:pStyle w:val="a9"/>
              <w:spacing w:line="175" w:lineRule="exact"/>
              <w:ind w:firstLineChars="100" w:firstLine="150"/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</w:pPr>
            <w:r w:rsidRPr="00665EA9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房や換気の活用</w:t>
            </w:r>
          </w:p>
          <w:p w:rsidR="00EF4C69" w:rsidRDefault="00591104" w:rsidP="00591104">
            <w:pPr>
              <w:pStyle w:val="a9"/>
              <w:spacing w:line="175" w:lineRule="exact"/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</w:pPr>
            <w:r w:rsidRPr="00665EA9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○夏季休業中は園舎内外</w:t>
            </w:r>
          </w:p>
          <w:p w:rsidR="00EF4C69" w:rsidRDefault="00591104" w:rsidP="00EF4C69">
            <w:pPr>
              <w:pStyle w:val="a9"/>
              <w:spacing w:line="175" w:lineRule="exact"/>
              <w:ind w:firstLineChars="100" w:firstLine="150"/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</w:pPr>
            <w:r w:rsidRPr="00665EA9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の施設、設備の見回り</w:t>
            </w:r>
            <w:r w:rsidRPr="00665EA9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  <w:t xml:space="preserve"> </w:t>
            </w:r>
            <w:r w:rsidRPr="00665EA9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  <w:br/>
            </w:r>
            <w:r w:rsidRPr="00665EA9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○新学期が始まる前に、</w:t>
            </w:r>
          </w:p>
          <w:p w:rsidR="00EF4C69" w:rsidRDefault="00591104" w:rsidP="00EF4C69">
            <w:pPr>
              <w:pStyle w:val="a9"/>
              <w:spacing w:line="175" w:lineRule="exact"/>
              <w:ind w:firstLineChars="100" w:firstLine="150"/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</w:pPr>
            <w:r w:rsidRPr="00665EA9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保育室内外の清掃、遊</w:t>
            </w:r>
          </w:p>
          <w:p w:rsidR="00591104" w:rsidRPr="00665EA9" w:rsidRDefault="00591104" w:rsidP="00EF4C69">
            <w:pPr>
              <w:pStyle w:val="a9"/>
              <w:spacing w:line="175" w:lineRule="exact"/>
              <w:ind w:firstLineChars="100" w:firstLine="150"/>
              <w:rPr>
                <w:rFonts w:ascii="ＭＳ 明朝" w:eastAsia="ＭＳ 明朝" w:hAnsi="ＭＳ 明朝" w:cs="Times New Roman"/>
                <w:color w:val="000000" w:themeColor="text1"/>
                <w:sz w:val="15"/>
                <w:szCs w:val="15"/>
              </w:rPr>
            </w:pPr>
            <w:r w:rsidRPr="00665EA9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具、用具の安全点検</w:t>
            </w:r>
          </w:p>
        </w:tc>
        <w:tc>
          <w:tcPr>
            <w:tcW w:w="1723" w:type="dxa"/>
          </w:tcPr>
          <w:p w:rsidR="00EF4C69" w:rsidRDefault="00591104" w:rsidP="00591104">
            <w:pPr>
              <w:pStyle w:val="a9"/>
              <w:spacing w:line="175" w:lineRule="exact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</w:pPr>
            <w:r w:rsidRPr="00591104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○使い慣れた遊具、場所</w:t>
            </w:r>
          </w:p>
          <w:p w:rsidR="00EF4C69" w:rsidRDefault="00591104" w:rsidP="00EF4C69">
            <w:pPr>
              <w:pStyle w:val="a9"/>
              <w:spacing w:line="175" w:lineRule="exact"/>
              <w:ind w:firstLineChars="100" w:firstLine="150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</w:pPr>
            <w:r w:rsidRPr="00591104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の安全指導の徹底</w:t>
            </w:r>
            <w:r w:rsidRPr="00591104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 xml:space="preserve"> </w:t>
            </w:r>
            <w:r w:rsidRPr="00591104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br/>
            </w:r>
            <w:r w:rsidRPr="00591104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○危険な行動に対する、</w:t>
            </w:r>
          </w:p>
          <w:p w:rsidR="00EF4C69" w:rsidRDefault="00591104" w:rsidP="00EF4C69">
            <w:pPr>
              <w:pStyle w:val="a9"/>
              <w:spacing w:line="175" w:lineRule="exact"/>
              <w:ind w:firstLineChars="100" w:firstLine="150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</w:pPr>
            <w:r w:rsidRPr="00591104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教職員同士の共通理</w:t>
            </w:r>
          </w:p>
          <w:p w:rsidR="00591104" w:rsidRPr="00591104" w:rsidRDefault="00591104" w:rsidP="00EF4C69">
            <w:pPr>
              <w:pStyle w:val="a9"/>
              <w:spacing w:line="175" w:lineRule="exact"/>
              <w:ind w:firstLineChars="100" w:firstLine="150"/>
              <w:rPr>
                <w:rFonts w:ascii="ＭＳ 明朝" w:eastAsia="ＭＳ 明朝" w:hAnsi="ＭＳ 明朝" w:cs="Times New Roman"/>
                <w:sz w:val="15"/>
                <w:szCs w:val="15"/>
              </w:rPr>
            </w:pPr>
            <w:r w:rsidRPr="00591104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解、指導の徹底</w:t>
            </w:r>
            <w:r w:rsidRPr="00591104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br/>
            </w:r>
          </w:p>
        </w:tc>
      </w:tr>
      <w:tr w:rsidR="00D36E86" w:rsidRPr="00EC1C98" w:rsidTr="00B64BFC">
        <w:trPr>
          <w:cantSplit/>
          <w:trHeight w:val="3011"/>
        </w:trPr>
        <w:tc>
          <w:tcPr>
            <w:tcW w:w="624" w:type="dxa"/>
            <w:gridSpan w:val="2"/>
            <w:textDirection w:val="tbRlV"/>
          </w:tcPr>
          <w:p w:rsidR="00D36E86" w:rsidRPr="00EC1C98" w:rsidRDefault="00D36E86" w:rsidP="00D52FE7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C1C98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学校安全に関する</w:t>
            </w:r>
          </w:p>
          <w:p w:rsidR="00D36E86" w:rsidRPr="00EC1C98" w:rsidRDefault="00D36E86" w:rsidP="00D52FE7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C1C98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組織活動（研修含む）</w:t>
            </w:r>
          </w:p>
        </w:tc>
        <w:tc>
          <w:tcPr>
            <w:tcW w:w="1723" w:type="dxa"/>
          </w:tcPr>
          <w:p w:rsidR="00EF4C69" w:rsidRDefault="00D36E86" w:rsidP="00D36E86">
            <w:pPr>
              <w:pStyle w:val="a9"/>
              <w:spacing w:line="175" w:lineRule="exact"/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</w:pPr>
            <w:r w:rsidRPr="00665EA9">
              <w:rPr>
                <w:rFonts w:ascii="ＭＳ 明朝" w:eastAsia="ＭＳ 明朝" w:hAnsi="ＭＳ 明朝" w:hint="eastAsia"/>
                <w:color w:val="000000" w:themeColor="text1"/>
                <w:sz w:val="15"/>
                <w:szCs w:val="15"/>
              </w:rPr>
              <w:t>○</w:t>
            </w:r>
            <w:r w:rsidRPr="00665EA9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保護者会、園だよりで</w:t>
            </w:r>
          </w:p>
          <w:p w:rsidR="00D36E86" w:rsidRPr="00665EA9" w:rsidRDefault="0085269C" w:rsidP="00EF4C69">
            <w:pPr>
              <w:pStyle w:val="a9"/>
              <w:spacing w:line="175" w:lineRule="exact"/>
              <w:ind w:firstLineChars="100" w:firstLine="150"/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</w:pPr>
            <w:r w:rsidRPr="00665EA9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周知</w:t>
            </w:r>
          </w:p>
          <w:p w:rsidR="00EF4C69" w:rsidRDefault="00D36E86" w:rsidP="00EF4C69">
            <w:pPr>
              <w:pStyle w:val="a9"/>
              <w:spacing w:line="175" w:lineRule="exact"/>
              <w:ind w:left="150" w:hangingChars="100" w:hanging="150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</w:pPr>
            <w:r w:rsidRPr="00665EA9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・園生活を安全に過ごすためのきまり、約束を連絡（登降園の仕方、園児引渡しの仕方、一斉メールによる連絡の仕方、出欠の連絡、けがや病気に関する連絡方法、災害時の対応）</w:t>
            </w:r>
            <w:r w:rsidRPr="00665EA9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  <w:t xml:space="preserve"> </w:t>
            </w:r>
          </w:p>
          <w:p w:rsidR="00EF4C69" w:rsidRDefault="00D36E86" w:rsidP="00EF4C69">
            <w:pPr>
              <w:pStyle w:val="a9"/>
              <w:spacing w:line="175" w:lineRule="exact"/>
              <w:ind w:left="150" w:hangingChars="100" w:hanging="150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</w:pPr>
            <w:r w:rsidRPr="00D36E86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・通園状況の把握</w:t>
            </w:r>
            <w:r w:rsidR="00EF4C69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 xml:space="preserve"> </w:t>
            </w:r>
            <w:r w:rsidR="00EF4C69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br/>
            </w:r>
          </w:p>
          <w:p w:rsidR="00EF4C69" w:rsidRDefault="00D36E86" w:rsidP="00EF4C69">
            <w:pPr>
              <w:pStyle w:val="a9"/>
              <w:spacing w:line="175" w:lineRule="exact"/>
              <w:ind w:left="150" w:hangingChars="100" w:hanging="150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</w:pPr>
            <w:r w:rsidRPr="00D36E86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○春の交通安全運動</w:t>
            </w:r>
            <w:r w:rsidR="00EF4C69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 xml:space="preserve"> </w:t>
            </w:r>
          </w:p>
          <w:p w:rsidR="00D36E86" w:rsidRPr="00D36E86" w:rsidRDefault="00D36E86" w:rsidP="00EF4C69">
            <w:pPr>
              <w:pStyle w:val="a9"/>
              <w:spacing w:line="175" w:lineRule="exact"/>
              <w:ind w:left="150" w:hangingChars="100" w:hanging="150"/>
              <w:rPr>
                <w:rFonts w:ascii="ＭＳ 明朝" w:eastAsia="ＭＳ 明朝" w:hAnsi="ＭＳ 明朝" w:cs="RyuminPro-Regular-90msp-RKSJ-H-"/>
                <w:color w:val="632423" w:themeColor="accent2" w:themeShade="80"/>
                <w:sz w:val="15"/>
                <w:szCs w:val="15"/>
              </w:rPr>
            </w:pPr>
            <w:r w:rsidRPr="00D36E86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○遊具の安全点検の仕方</w:t>
            </w:r>
            <w:r w:rsidRPr="00D36E86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 xml:space="preserve"> </w:t>
            </w:r>
            <w:r w:rsidRPr="00D36E86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br/>
            </w:r>
            <w:r w:rsidR="00B64BFC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に関する研修</w:t>
            </w:r>
            <w:r w:rsidRPr="00D36E86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br/>
            </w:r>
          </w:p>
        </w:tc>
        <w:tc>
          <w:tcPr>
            <w:tcW w:w="1723" w:type="dxa"/>
          </w:tcPr>
          <w:p w:rsidR="0085269C" w:rsidRPr="00665EA9" w:rsidRDefault="00D36E86" w:rsidP="00EF4C69">
            <w:pPr>
              <w:pStyle w:val="a9"/>
              <w:spacing w:line="175" w:lineRule="exact"/>
              <w:ind w:left="150" w:hangingChars="100" w:hanging="150"/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</w:pPr>
            <w:r w:rsidRPr="00665EA9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○保護者会、園だよりで</w:t>
            </w:r>
            <w:r w:rsidR="0085269C" w:rsidRPr="00665EA9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周知</w:t>
            </w:r>
          </w:p>
          <w:p w:rsidR="00EF4C69" w:rsidRDefault="00D36E86" w:rsidP="00EF4C69">
            <w:pPr>
              <w:spacing w:line="175" w:lineRule="exact"/>
              <w:ind w:left="150" w:hangingChars="100" w:hanging="150"/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  <w:lang w:eastAsia="ja-JP"/>
              </w:rPr>
            </w:pPr>
            <w:r w:rsidRPr="00665EA9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  <w:lang w:eastAsia="ja-JP"/>
              </w:rPr>
              <w:t>・定期健康診断の結果連絡、健康で安全な生活についての意識の高揚</w:t>
            </w:r>
            <w:r w:rsidR="00EF4C69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  <w:lang w:eastAsia="ja-JP"/>
              </w:rPr>
              <w:t xml:space="preserve"> </w:t>
            </w:r>
          </w:p>
          <w:p w:rsidR="00EF4C69" w:rsidRDefault="00D36E86" w:rsidP="00EF4C69">
            <w:pPr>
              <w:spacing w:line="175" w:lineRule="exact"/>
              <w:ind w:left="150" w:hangingChars="100" w:hanging="150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</w:pPr>
            <w:r w:rsidRPr="00665EA9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  <w:lang w:eastAsia="ja-JP"/>
              </w:rPr>
              <w:t>・一斉メー</w:t>
            </w:r>
            <w:r w:rsidRPr="00665EA9">
              <w:rPr>
                <w:rFonts w:ascii="ＭＳ 明朝" w:eastAsia="ＭＳ 明朝" w:hAnsi="ＭＳ 明朝" w:cs="RyuminPro-Regular-90msp-RKSJ-H-" w:hint="eastAsia"/>
                <w:color w:val="000000" w:themeColor="text1"/>
                <w:kern w:val="2"/>
                <w:sz w:val="15"/>
                <w:szCs w:val="15"/>
                <w:lang w:eastAsia="ja-JP"/>
              </w:rPr>
              <w:t>ルを使った</w:t>
            </w:r>
            <w:r w:rsidRPr="00665EA9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  <w:lang w:eastAsia="ja-JP"/>
              </w:rPr>
              <w:t>練</w:t>
            </w:r>
            <w:r w:rsidRPr="00D36E86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習</w:t>
            </w:r>
            <w:r w:rsidR="00EF4C69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</w:p>
          <w:p w:rsidR="00EF4C69" w:rsidRDefault="00D36E86" w:rsidP="00EF4C69">
            <w:pPr>
              <w:spacing w:line="175" w:lineRule="exact"/>
              <w:ind w:left="150" w:hangingChars="100" w:hanging="150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</w:pPr>
            <w:r w:rsidRPr="00D36E86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・路上での実際指導</w:t>
            </w:r>
            <w:r w:rsidR="00EF4C69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</w:p>
          <w:p w:rsidR="00B64BFC" w:rsidRDefault="00D36E86" w:rsidP="00EF4C69">
            <w:pPr>
              <w:spacing w:line="175" w:lineRule="exact"/>
              <w:ind w:left="150" w:hangingChars="100" w:hanging="150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</w:pPr>
            <w:r w:rsidRPr="00D36E86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・光化学スモッグ警報発令時の対応の仕方を連絡</w:t>
            </w:r>
            <w:r w:rsidRPr="00D36E86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D36E86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</w:p>
          <w:p w:rsidR="00EF4C69" w:rsidRDefault="00D36E86" w:rsidP="0085269C">
            <w:pPr>
              <w:spacing w:line="175" w:lineRule="exact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zh-TW"/>
              </w:rPr>
            </w:pPr>
            <w:r w:rsidRPr="00D36E86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zh-TW"/>
              </w:rPr>
              <w:t>○心肺蘇生法（</w:t>
            </w:r>
            <w:r w:rsidR="00EF4C69" w:rsidRPr="00D36E86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zh-TW"/>
              </w:rPr>
              <w:t>ＡＥＤ</w:t>
            </w:r>
            <w:r w:rsidR="00B64BFC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zh-TW"/>
              </w:rPr>
              <w:t>含</w:t>
            </w:r>
          </w:p>
          <w:p w:rsidR="00D36E86" w:rsidRPr="00A438DD" w:rsidRDefault="00B64BFC" w:rsidP="00EF4C69">
            <w:pPr>
              <w:spacing w:line="175" w:lineRule="exact"/>
              <w:ind w:firstLineChars="100" w:firstLine="150"/>
              <w:rPr>
                <w:rFonts w:ascii="ＭＳ 明朝" w:eastAsia="ＭＳ 明朝" w:hAnsi="ＭＳ 明朝" w:cs="RyuminPro-Regular-90msp-RKSJ-H-"/>
                <w:color w:val="632423" w:themeColor="accent2" w:themeShade="80"/>
                <w:sz w:val="15"/>
                <w:szCs w:val="15"/>
                <w:lang w:eastAsia="ja-JP"/>
              </w:rPr>
            </w:pPr>
            <w:r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む）の研修</w:t>
            </w:r>
            <w:r w:rsidR="00D36E86" w:rsidRPr="00D36E86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</w:p>
        </w:tc>
        <w:tc>
          <w:tcPr>
            <w:tcW w:w="1723" w:type="dxa"/>
          </w:tcPr>
          <w:p w:rsidR="0085269C" w:rsidRPr="00665EA9" w:rsidRDefault="00D36E86" w:rsidP="00EF4C69">
            <w:pPr>
              <w:pStyle w:val="a9"/>
              <w:spacing w:line="175" w:lineRule="exact"/>
              <w:ind w:left="150" w:hangingChars="100" w:hanging="150"/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</w:pPr>
            <w:r w:rsidRPr="00665EA9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○保護者会、園だよりで</w:t>
            </w:r>
            <w:r w:rsidR="0085269C" w:rsidRPr="00665EA9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周知</w:t>
            </w:r>
          </w:p>
          <w:p w:rsidR="00EF4C69" w:rsidRDefault="00D36E86" w:rsidP="00EF4C69">
            <w:pPr>
              <w:pStyle w:val="a9"/>
              <w:spacing w:line="175" w:lineRule="exact"/>
              <w:ind w:left="150" w:hangingChars="100" w:hanging="150"/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</w:pPr>
            <w:r w:rsidRPr="00665EA9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・水遊びのための健康管理</w:t>
            </w:r>
            <w:r w:rsidR="00EF4C69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  <w:t xml:space="preserve"> </w:t>
            </w:r>
          </w:p>
          <w:p w:rsidR="00D36E86" w:rsidRPr="00665EA9" w:rsidRDefault="00D36E86" w:rsidP="00EF4C69">
            <w:pPr>
              <w:pStyle w:val="a9"/>
              <w:spacing w:line="175" w:lineRule="exact"/>
              <w:ind w:left="150" w:hangingChars="100" w:hanging="150"/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</w:pPr>
            <w:r w:rsidRPr="00665EA9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・夏の生活で必要な安全</w:t>
            </w:r>
            <w:r w:rsidRPr="00665EA9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  <w:t xml:space="preserve"> </w:t>
            </w:r>
            <w:r w:rsidRPr="00665EA9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  <w:br/>
            </w:r>
            <w:r w:rsidRPr="00665EA9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（雨天時の歩行、登降園時に親子で注意、熱中症への配慮）</w:t>
            </w:r>
          </w:p>
          <w:p w:rsidR="00EF4C69" w:rsidRDefault="00D36E86" w:rsidP="00EF4C69">
            <w:pPr>
              <w:pStyle w:val="a9"/>
              <w:spacing w:line="175" w:lineRule="exact"/>
              <w:ind w:left="150" w:hangingChars="100" w:hanging="150"/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</w:pPr>
            <w:r w:rsidRPr="00665EA9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・登降園時の落雷や集中豪雨等の自然災害への対応</w:t>
            </w:r>
          </w:p>
          <w:p w:rsidR="00D36E86" w:rsidRPr="00D36E86" w:rsidRDefault="00B64BFC" w:rsidP="00EF4C69">
            <w:pPr>
              <w:pStyle w:val="a9"/>
              <w:spacing w:line="175" w:lineRule="exact"/>
              <w:ind w:left="150" w:hangingChars="100" w:hanging="150"/>
              <w:rPr>
                <w:rFonts w:ascii="ＭＳ 明朝" w:eastAsia="ＭＳ 明朝" w:hAnsi="ＭＳ 明朝" w:cs="Times New Roman"/>
                <w:sz w:val="15"/>
                <w:szCs w:val="15"/>
              </w:rPr>
            </w:pPr>
            <w:r w:rsidRPr="00665EA9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○幼児の交通事故の現状（警察署から講義）</w:t>
            </w:r>
            <w:r w:rsidR="00D36E86" w:rsidRPr="00B64BFC">
              <w:rPr>
                <w:rFonts w:ascii="ＭＳ 明朝" w:eastAsia="ＭＳ 明朝" w:hAnsi="ＭＳ 明朝" w:cs="RyuminPro-Regular-90msp-RKSJ-H-"/>
                <w:color w:val="C00000"/>
                <w:sz w:val="15"/>
                <w:szCs w:val="15"/>
              </w:rPr>
              <w:br/>
            </w:r>
          </w:p>
        </w:tc>
        <w:tc>
          <w:tcPr>
            <w:tcW w:w="1723" w:type="dxa"/>
          </w:tcPr>
          <w:p w:rsidR="0085269C" w:rsidRPr="00665EA9" w:rsidRDefault="00D36E86" w:rsidP="00EF4C69">
            <w:pPr>
              <w:pStyle w:val="a9"/>
              <w:spacing w:line="175" w:lineRule="exact"/>
              <w:ind w:left="150" w:hangingChars="100" w:hanging="150"/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</w:pPr>
            <w:r w:rsidRPr="00665EA9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○保護者会、園だよりで</w:t>
            </w:r>
            <w:r w:rsidR="0085269C" w:rsidRPr="00665EA9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周知</w:t>
            </w:r>
          </w:p>
          <w:p w:rsidR="00EF4C69" w:rsidRDefault="00D36E86" w:rsidP="00EF4C69">
            <w:pPr>
              <w:pStyle w:val="a9"/>
              <w:spacing w:line="175" w:lineRule="exact"/>
              <w:ind w:left="150" w:hangingChars="100" w:hanging="150"/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</w:pPr>
            <w:r w:rsidRPr="00665EA9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・警察署より交通安全及び防犯（誘拐）について講話</w:t>
            </w:r>
            <w:r w:rsidR="00EF4C69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  <w:t xml:space="preserve"> </w:t>
            </w:r>
          </w:p>
          <w:p w:rsidR="00EF4C69" w:rsidRDefault="00D36E86" w:rsidP="00EF4C69">
            <w:pPr>
              <w:pStyle w:val="a9"/>
              <w:spacing w:line="175" w:lineRule="exact"/>
              <w:ind w:left="150" w:hangingChars="100" w:hanging="150"/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</w:pPr>
            <w:r w:rsidRPr="00665EA9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・夏季休業中の過ごし方</w:t>
            </w:r>
            <w:r w:rsidRPr="00665EA9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  <w:t xml:space="preserve"> </w:t>
            </w:r>
            <w:r w:rsidRPr="00665EA9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  <w:br/>
            </w:r>
            <w:r w:rsidRPr="00665EA9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（健康生活、落雷、台風などの気象災害への配慮事項の確認）</w:t>
            </w:r>
            <w:r w:rsidR="00EF4C69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  <w:t xml:space="preserve"> </w:t>
            </w:r>
          </w:p>
          <w:p w:rsidR="00EF4C69" w:rsidRDefault="00D36E86" w:rsidP="00EF4C69">
            <w:pPr>
              <w:pStyle w:val="a9"/>
              <w:spacing w:line="175" w:lineRule="exact"/>
              <w:ind w:left="150" w:hangingChars="100" w:hanging="150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</w:pPr>
            <w:r w:rsidRPr="00665EA9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・地域が行っている防犯パトロールについての情報交換</w:t>
            </w:r>
            <w:r w:rsidRPr="00665EA9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  <w:t xml:space="preserve"> </w:t>
            </w:r>
          </w:p>
          <w:p w:rsidR="00D36E86" w:rsidRPr="00D36E86" w:rsidRDefault="00D36E86" w:rsidP="00EF4C69">
            <w:pPr>
              <w:pStyle w:val="a9"/>
              <w:spacing w:line="175" w:lineRule="exact"/>
              <w:ind w:left="150" w:hangingChars="100" w:hanging="150"/>
              <w:rPr>
                <w:rFonts w:ascii="ＭＳ 明朝" w:eastAsia="ＭＳ 明朝" w:hAnsi="ＭＳ 明朝" w:cs="Times New Roman"/>
                <w:sz w:val="15"/>
                <w:szCs w:val="15"/>
              </w:rPr>
            </w:pPr>
            <w:r w:rsidRPr="00D36E86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○不審者との具体的な対応の仕方やいろいろな道具の使い方</w:t>
            </w:r>
            <w:r w:rsidR="00B64BFC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（警察署から実際指導）</w:t>
            </w:r>
          </w:p>
        </w:tc>
        <w:tc>
          <w:tcPr>
            <w:tcW w:w="1723" w:type="dxa"/>
          </w:tcPr>
          <w:p w:rsidR="0085269C" w:rsidRPr="00665EA9" w:rsidRDefault="00D36E86" w:rsidP="00EF4C69">
            <w:pPr>
              <w:pStyle w:val="a9"/>
              <w:spacing w:line="175" w:lineRule="exact"/>
              <w:ind w:left="150" w:hangingChars="100" w:hanging="150"/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</w:pPr>
            <w:r w:rsidRPr="00665EA9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○保護者会、園だよりで</w:t>
            </w:r>
            <w:r w:rsidR="0085269C" w:rsidRPr="00665EA9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周知</w:t>
            </w:r>
          </w:p>
          <w:p w:rsidR="00EF4C69" w:rsidRDefault="00D36E86" w:rsidP="00EF4C69">
            <w:pPr>
              <w:pStyle w:val="a9"/>
              <w:spacing w:line="175" w:lineRule="exact"/>
              <w:ind w:left="150" w:hangingChars="100" w:hanging="150"/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</w:pPr>
            <w:r w:rsidRPr="00665EA9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・通園路を見直し、安全な通路、危険な場所の確認</w:t>
            </w:r>
            <w:r w:rsidR="00EF4C69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  <w:t xml:space="preserve"> </w:t>
            </w:r>
          </w:p>
          <w:p w:rsidR="00EF4C69" w:rsidRDefault="00D36E86" w:rsidP="00EF4C69">
            <w:pPr>
              <w:pStyle w:val="a9"/>
              <w:spacing w:line="175" w:lineRule="exact"/>
              <w:ind w:left="150" w:hangingChars="100" w:hanging="150"/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</w:pPr>
            <w:r w:rsidRPr="00665EA9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・生活リズムの調整、体調への十分な配慮を依頼</w:t>
            </w:r>
            <w:r w:rsidR="00EF4C69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  <w:t xml:space="preserve"> </w:t>
            </w:r>
          </w:p>
          <w:p w:rsidR="00D36E86" w:rsidRPr="00665EA9" w:rsidRDefault="00BF110B" w:rsidP="00EF4C69">
            <w:pPr>
              <w:pStyle w:val="a9"/>
              <w:spacing w:line="175" w:lineRule="exact"/>
              <w:ind w:left="150" w:hangingChars="100" w:hanging="150"/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</w:pPr>
            <w:r w:rsidRPr="00665EA9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・避難に関する情報</w:t>
            </w:r>
            <w:r w:rsidR="00DA5713" w:rsidRPr="00665EA9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発令時</w:t>
            </w:r>
            <w:r w:rsidR="00D36E86" w:rsidRPr="00665EA9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の避難行動、引取り訓練</w:t>
            </w:r>
            <w:r w:rsidR="00D36E86" w:rsidRPr="00665EA9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  <w:t xml:space="preserve"> </w:t>
            </w:r>
          </w:p>
          <w:p w:rsidR="00D36E86" w:rsidRPr="00665EA9" w:rsidRDefault="00D36E86" w:rsidP="00D36E86">
            <w:pPr>
              <w:pStyle w:val="a9"/>
              <w:spacing w:line="175" w:lineRule="exact"/>
              <w:ind w:left="150" w:hangingChars="100" w:hanging="150"/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</w:pPr>
            <w:r w:rsidRPr="00665EA9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・台風等の暴風雨時の対応について</w:t>
            </w:r>
          </w:p>
          <w:p w:rsidR="00D36E86" w:rsidRPr="00D36E86" w:rsidRDefault="00D36E86" w:rsidP="00D36E86">
            <w:pPr>
              <w:pStyle w:val="a9"/>
              <w:spacing w:line="175" w:lineRule="exact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</w:pPr>
            <w:r w:rsidRPr="00D36E86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○秋の交通安全運動</w:t>
            </w:r>
          </w:p>
          <w:p w:rsidR="00D36E86" w:rsidRPr="00D36E86" w:rsidRDefault="00D36E86" w:rsidP="00D36E86">
            <w:pPr>
              <w:pStyle w:val="a9"/>
              <w:spacing w:line="175" w:lineRule="exact"/>
              <w:ind w:firstLineChars="100" w:firstLine="150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</w:pPr>
          </w:p>
          <w:p w:rsidR="00D36E86" w:rsidRPr="00F44AE9" w:rsidRDefault="00D36E86" w:rsidP="00D36E86">
            <w:pPr>
              <w:pStyle w:val="a9"/>
              <w:spacing w:line="175" w:lineRule="exact"/>
              <w:rPr>
                <w:rFonts w:ascii="ＭＳ 明朝" w:eastAsia="ＭＳ 明朝" w:hAnsi="ＭＳ 明朝" w:cs="Times New Roman"/>
                <w:color w:val="E36C0A" w:themeColor="accent6" w:themeShade="BF"/>
                <w:sz w:val="15"/>
                <w:szCs w:val="15"/>
              </w:rPr>
            </w:pPr>
          </w:p>
        </w:tc>
      </w:tr>
    </w:tbl>
    <w:p w:rsidR="000470F4" w:rsidRDefault="000470F4">
      <w:pPr>
        <w:spacing w:before="18"/>
        <w:rPr>
          <w:sz w:val="20"/>
        </w:rPr>
      </w:pPr>
    </w:p>
    <w:p w:rsidR="00B66FA1" w:rsidRDefault="00B66FA1">
      <w:pPr>
        <w:spacing w:before="18"/>
        <w:rPr>
          <w:sz w:val="17"/>
        </w:rPr>
      </w:pPr>
    </w:p>
    <w:tbl>
      <w:tblPr>
        <w:tblStyle w:val="TableNormal"/>
        <w:tblW w:w="0" w:type="auto"/>
        <w:tblInd w:w="486" w:type="dxa"/>
        <w:tblBorders>
          <w:top w:val="single" w:sz="4" w:space="0" w:color="010000"/>
          <w:left w:val="single" w:sz="4" w:space="0" w:color="010000"/>
          <w:bottom w:val="single" w:sz="4" w:space="0" w:color="010000"/>
          <w:right w:val="single" w:sz="4" w:space="0" w:color="010000"/>
          <w:insideH w:val="single" w:sz="4" w:space="0" w:color="010000"/>
          <w:insideV w:val="single" w:sz="4" w:space="0" w:color="010000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2"/>
        <w:gridCol w:w="1842"/>
      </w:tblGrid>
      <w:tr w:rsidR="00CC41B6" w:rsidRPr="000E0DBA">
        <w:trPr>
          <w:trHeight w:val="202"/>
        </w:trPr>
        <w:tc>
          <w:tcPr>
            <w:tcW w:w="1842" w:type="dxa"/>
          </w:tcPr>
          <w:p w:rsidR="00CC41B6" w:rsidRPr="000E0DBA" w:rsidRDefault="00F451B5" w:rsidP="002902CE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E0DBA">
              <w:rPr>
                <w:rFonts w:asciiTheme="minorEastAsia" w:eastAsiaTheme="minorEastAsia" w:hAnsiTheme="minorEastAsia"/>
                <w:sz w:val="15"/>
                <w:szCs w:val="15"/>
              </w:rPr>
              <w:t>10</w:t>
            </w:r>
          </w:p>
        </w:tc>
        <w:tc>
          <w:tcPr>
            <w:tcW w:w="1842" w:type="dxa"/>
          </w:tcPr>
          <w:p w:rsidR="00CC41B6" w:rsidRPr="000E0DBA" w:rsidRDefault="00F451B5" w:rsidP="002902CE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E0DBA">
              <w:rPr>
                <w:rFonts w:asciiTheme="minorEastAsia" w:eastAsiaTheme="minorEastAsia" w:hAnsiTheme="minorEastAsia"/>
                <w:sz w:val="15"/>
                <w:szCs w:val="15"/>
              </w:rPr>
              <w:t>11</w:t>
            </w:r>
          </w:p>
        </w:tc>
        <w:tc>
          <w:tcPr>
            <w:tcW w:w="1842" w:type="dxa"/>
          </w:tcPr>
          <w:p w:rsidR="00CC41B6" w:rsidRPr="000E0DBA" w:rsidRDefault="00F451B5" w:rsidP="002902CE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E0DBA">
              <w:rPr>
                <w:rFonts w:asciiTheme="minorEastAsia" w:eastAsiaTheme="minorEastAsia" w:hAnsiTheme="minorEastAsia"/>
                <w:sz w:val="15"/>
                <w:szCs w:val="15"/>
              </w:rPr>
              <w:t>12</w:t>
            </w:r>
          </w:p>
        </w:tc>
        <w:tc>
          <w:tcPr>
            <w:tcW w:w="1842" w:type="dxa"/>
          </w:tcPr>
          <w:p w:rsidR="00CC41B6" w:rsidRPr="000E0DBA" w:rsidRDefault="00F451B5" w:rsidP="002902CE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E0DBA">
              <w:rPr>
                <w:rFonts w:asciiTheme="minorEastAsia" w:eastAsiaTheme="minorEastAsia" w:hAnsiTheme="minorEastAsia"/>
                <w:sz w:val="15"/>
                <w:szCs w:val="15"/>
              </w:rPr>
              <w:t>1</w:t>
            </w:r>
          </w:p>
        </w:tc>
        <w:tc>
          <w:tcPr>
            <w:tcW w:w="1842" w:type="dxa"/>
          </w:tcPr>
          <w:p w:rsidR="00CC41B6" w:rsidRPr="000E0DBA" w:rsidRDefault="00F451B5" w:rsidP="002902CE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E0DBA">
              <w:rPr>
                <w:rFonts w:asciiTheme="minorEastAsia" w:eastAsiaTheme="minorEastAsia" w:hAnsiTheme="minorEastAsia"/>
                <w:sz w:val="15"/>
                <w:szCs w:val="15"/>
              </w:rPr>
              <w:t>2</w:t>
            </w:r>
            <w:r w:rsidR="005564D4" w:rsidRPr="000E0DBA">
              <w:rPr>
                <w:rFonts w:asciiTheme="minorEastAsia" w:eastAsiaTheme="minorEastAsia" w:hAnsiTheme="minorEastAsia"/>
                <w:sz w:val="15"/>
                <w:szCs w:val="15"/>
              </w:rPr>
              <w:t>・</w:t>
            </w:r>
            <w:r w:rsidRPr="000E0DBA">
              <w:rPr>
                <w:rFonts w:asciiTheme="minorEastAsia" w:eastAsiaTheme="minorEastAsia" w:hAnsiTheme="minorEastAsia"/>
                <w:sz w:val="15"/>
                <w:szCs w:val="15"/>
              </w:rPr>
              <w:t>3</w:t>
            </w:r>
          </w:p>
        </w:tc>
      </w:tr>
      <w:tr w:rsidR="007F572A" w:rsidRPr="000E0DBA" w:rsidTr="00B64BFC">
        <w:trPr>
          <w:trHeight w:val="3371"/>
        </w:trPr>
        <w:tc>
          <w:tcPr>
            <w:tcW w:w="1842" w:type="dxa"/>
          </w:tcPr>
          <w:p w:rsidR="007F572A" w:rsidRPr="007F572A" w:rsidRDefault="007F572A" w:rsidP="007F572A">
            <w:pPr>
              <w:adjustRightInd w:val="0"/>
              <w:spacing w:line="192" w:lineRule="exact"/>
              <w:ind w:firstLine="23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  <w:r w:rsidRPr="007F572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○様々な遊具の安全な使い方、遊び方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7F572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・ボール（ける、投げる等）の遊び方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7F572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・縄跳びの縄の扱い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7F572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※５歳児：後に使う人の安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7F572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全を考えた片付け方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7F572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○集団で行動するときの約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7F572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束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7F572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・教職員の指示を聞き、自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7F572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分から気を付ける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</w:p>
        </w:tc>
        <w:tc>
          <w:tcPr>
            <w:tcW w:w="1842" w:type="dxa"/>
          </w:tcPr>
          <w:p w:rsidR="00D52FE7" w:rsidRDefault="007F572A" w:rsidP="007F572A">
            <w:pPr>
              <w:adjustRightInd w:val="0"/>
              <w:spacing w:line="192" w:lineRule="exact"/>
              <w:ind w:firstLine="18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</w:pPr>
            <w:r w:rsidRPr="007F572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○様々な遊具や用具の安全な使い方、片付け方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7F572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・目打ち、段ボールカッ</w:t>
            </w:r>
          </w:p>
          <w:p w:rsidR="007F572A" w:rsidRPr="007F572A" w:rsidRDefault="007F572A" w:rsidP="007F572A">
            <w:pPr>
              <w:adjustRightInd w:val="0"/>
              <w:spacing w:line="192" w:lineRule="exact"/>
              <w:ind w:firstLine="18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  <w:r w:rsidRPr="007F572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ター等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7F572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○不審者対応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7F572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・不審者が園に侵入したときの避難の仕方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7F572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○集団で行動するときの約束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7F572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・教職員の指示を聞き、自分から気を付ける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</w:p>
        </w:tc>
        <w:tc>
          <w:tcPr>
            <w:tcW w:w="1842" w:type="dxa"/>
          </w:tcPr>
          <w:p w:rsidR="007F572A" w:rsidRPr="007F572A" w:rsidRDefault="007F572A" w:rsidP="007F572A">
            <w:pPr>
              <w:adjustRightInd w:val="0"/>
              <w:spacing w:line="197" w:lineRule="exact"/>
              <w:ind w:firstLine="23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</w:pPr>
            <w:r w:rsidRPr="007F572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○体を動かして遊ぶ・室内にこもらず、戸外で遊ぶ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7F572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○危険につながる服装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7F572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○冬の健康な遊び方、安全な行動の仕方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7F572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○誘拐の防止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7F572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○暖房機の危険性、安全に関する約束</w:t>
            </w:r>
          </w:p>
          <w:p w:rsidR="007F572A" w:rsidRPr="00D52FE7" w:rsidRDefault="007F572A" w:rsidP="007F572A">
            <w:pPr>
              <w:adjustRightInd w:val="0"/>
              <w:spacing w:line="197" w:lineRule="exact"/>
              <w:ind w:firstLine="23"/>
              <w:rPr>
                <w:rFonts w:ascii="ＭＳ 明朝" w:eastAsia="ＭＳ 明朝" w:hAnsi="ＭＳ 明朝"/>
                <w:color w:val="000000" w:themeColor="text1"/>
                <w:sz w:val="15"/>
                <w:szCs w:val="15"/>
                <w:lang w:eastAsia="ja-JP"/>
              </w:rPr>
            </w:pPr>
            <w:r w:rsidRPr="00D52FE7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  <w:lang w:eastAsia="ja-JP"/>
              </w:rPr>
              <w:t>○冬季休業中の生活につい</w:t>
            </w:r>
            <w:r w:rsidRPr="00D52FE7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  <w:lang w:eastAsia="ja-JP"/>
              </w:rPr>
              <w:t xml:space="preserve"> </w:t>
            </w:r>
            <w:r w:rsidRPr="00D52FE7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  <w:lang w:eastAsia="ja-JP"/>
              </w:rPr>
              <w:br/>
            </w:r>
            <w:r w:rsidRPr="00D52FE7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  <w:lang w:eastAsia="ja-JP"/>
              </w:rPr>
              <w:t>て</w:t>
            </w:r>
            <w:r w:rsidRPr="00D52FE7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  <w:lang w:eastAsia="ja-JP"/>
              </w:rPr>
              <w:t>(</w:t>
            </w:r>
            <w:r w:rsidRPr="00D52FE7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  <w:lang w:eastAsia="ja-JP"/>
              </w:rPr>
              <w:t>安全で楽しい過ごし方</w:t>
            </w:r>
            <w:r w:rsidRPr="00D52FE7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  <w:lang w:eastAsia="ja-JP"/>
              </w:rPr>
              <w:t>)</w:t>
            </w:r>
            <w:r w:rsidRPr="00D52FE7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  <w:lang w:eastAsia="ja-JP"/>
              </w:rPr>
              <w:br/>
            </w:r>
          </w:p>
        </w:tc>
        <w:tc>
          <w:tcPr>
            <w:tcW w:w="1842" w:type="dxa"/>
          </w:tcPr>
          <w:p w:rsidR="007F572A" w:rsidRPr="007F572A" w:rsidRDefault="007F572A" w:rsidP="007F572A">
            <w:pPr>
              <w:adjustRightInd w:val="0"/>
              <w:spacing w:line="210" w:lineRule="exact"/>
              <w:ind w:firstLine="23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  <w:r w:rsidRPr="007F572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○進んで体を動かし、安全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7F572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で活発な行動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7F572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・室内にこもらず、戸外で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7F572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活動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7F572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○園生活に必要な約束やきまりを自分から気付き、守る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7F572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○暖房機の危険性、安全に関する約束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7F572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○雪の日の安全な遊び方、身支度の仕方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</w:p>
        </w:tc>
        <w:tc>
          <w:tcPr>
            <w:tcW w:w="1842" w:type="dxa"/>
          </w:tcPr>
          <w:p w:rsidR="007F572A" w:rsidRPr="007F572A" w:rsidRDefault="007F572A" w:rsidP="007F572A">
            <w:pPr>
              <w:adjustRightInd w:val="0"/>
              <w:spacing w:line="222" w:lineRule="exact"/>
              <w:ind w:firstLine="23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  <w:r w:rsidRPr="007F572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○自分の身の回りの安全に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7F572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自ら気付き、判断し行動する。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7F572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・担任以外の教職員の指示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7F572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○異年齢の交流場面での安全に関する自主的な約束の確認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7F572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○暖房機の危険性、安全に関する約束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7F572A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○雪の日の安全な遊び方、身支度の仕方</w:t>
            </w:r>
            <w:r w:rsidRPr="007F572A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</w:p>
        </w:tc>
      </w:tr>
      <w:tr w:rsidR="001D0C2E" w:rsidRPr="000E0DBA" w:rsidTr="00B64BFC">
        <w:trPr>
          <w:trHeight w:val="2257"/>
        </w:trPr>
        <w:tc>
          <w:tcPr>
            <w:tcW w:w="1842" w:type="dxa"/>
          </w:tcPr>
          <w:p w:rsidR="001D0C2E" w:rsidRPr="001D0C2E" w:rsidRDefault="001D0C2E" w:rsidP="001D0C2E">
            <w:pPr>
              <w:adjustRightInd w:val="0"/>
              <w:spacing w:line="175" w:lineRule="exact"/>
              <w:ind w:firstLine="23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  <w:r w:rsidRPr="001D0C2E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○信号の正しい見方</w:t>
            </w:r>
            <w:r w:rsidRPr="001D0C2E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1D0C2E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1D0C2E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・点滅しているときの判断の仕方、適切な行動</w:t>
            </w:r>
            <w:r w:rsidRPr="001D0C2E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1D0C2E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1D0C2E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○警察の指導による交通安全</w:t>
            </w:r>
            <w:r w:rsidRPr="001D0C2E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1D0C2E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1D0C2E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・</w:t>
            </w:r>
            <w:r w:rsidRPr="001D0C2E">
              <w:rPr>
                <w:rFonts w:ascii="ＭＳ 明朝" w:eastAsia="ＭＳ 明朝" w:hAnsi="ＭＳ 明朝" w:cs="ＭＳ Ｐ明朝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1D0C2E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安全な登降園の仕方、自転車の乗り降りの仕方、道路の渡り方</w:t>
            </w:r>
            <w:r w:rsidRPr="001D0C2E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1D0C2E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1D0C2E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○バスの中の安全な過ごし方</w:t>
            </w:r>
            <w:r w:rsidRPr="001D0C2E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</w:p>
        </w:tc>
        <w:tc>
          <w:tcPr>
            <w:tcW w:w="1842" w:type="dxa"/>
          </w:tcPr>
          <w:p w:rsidR="001D0C2E" w:rsidRPr="001D0C2E" w:rsidRDefault="001D0C2E" w:rsidP="001D0C2E">
            <w:pPr>
              <w:adjustRightInd w:val="0"/>
              <w:spacing w:line="175" w:lineRule="exact"/>
              <w:ind w:firstLine="18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  <w:r w:rsidRPr="001D0C2E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○登降園時、園外保育</w:t>
            </w:r>
            <w:r w:rsidRPr="001D0C2E">
              <w:rPr>
                <w:rFonts w:ascii="ＭＳ 明朝" w:eastAsia="ＭＳ 明朝" w:hAnsi="ＭＳ 明朝" w:cs="RyuminPro-Regular-90msp-RKSJ-H-" w:hint="eastAsia"/>
                <w:color w:val="632423" w:themeColor="accent2" w:themeShade="80"/>
                <w:sz w:val="15"/>
                <w:szCs w:val="15"/>
                <w:lang w:eastAsia="ja-JP"/>
              </w:rPr>
              <w:t>・遠足</w:t>
            </w:r>
            <w:r w:rsidRPr="001D0C2E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の交通ルールを自分から気を付け、守る</w:t>
            </w:r>
            <w:r w:rsidRPr="001D0C2E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1D0C2E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1D0C2E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・自分の耳と目で確かめる習慣</w:t>
            </w:r>
            <w:r w:rsidRPr="001D0C2E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1D0C2E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1D0C2E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○電車の乗り降り、車中の安全な過ごし方</w:t>
            </w:r>
            <w:r w:rsidRPr="001D0C2E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1D0C2E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</w:p>
        </w:tc>
        <w:tc>
          <w:tcPr>
            <w:tcW w:w="1842" w:type="dxa"/>
          </w:tcPr>
          <w:p w:rsidR="001D0C2E" w:rsidRPr="001D0C2E" w:rsidRDefault="001D0C2E" w:rsidP="001D0C2E">
            <w:pPr>
              <w:adjustRightInd w:val="0"/>
              <w:spacing w:line="175" w:lineRule="exact"/>
              <w:ind w:firstLine="23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  <w:r w:rsidRPr="001D0C2E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○様々な状況、場面での交通ルール</w:t>
            </w:r>
            <w:r w:rsidRPr="001D0C2E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1D0C2E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1D0C2E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・道路の横断</w:t>
            </w:r>
            <w:r w:rsidRPr="001D0C2E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1D0C2E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1D0C2E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・駐車中の自動車の前後の横断</w:t>
            </w:r>
            <w:r w:rsidRPr="001D0C2E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1D0C2E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1D0C2E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・信号が点滅している時の行動の仕方など</w:t>
            </w:r>
            <w:r w:rsidRPr="001D0C2E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</w:p>
        </w:tc>
        <w:tc>
          <w:tcPr>
            <w:tcW w:w="1842" w:type="dxa"/>
          </w:tcPr>
          <w:p w:rsidR="001D0C2E" w:rsidRPr="001D0C2E" w:rsidRDefault="001D0C2E" w:rsidP="001D0C2E">
            <w:pPr>
              <w:adjustRightInd w:val="0"/>
              <w:spacing w:line="175" w:lineRule="exact"/>
              <w:ind w:firstLine="23"/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</w:pPr>
            <w:r w:rsidRPr="001D0C2E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○様々な状況、場面で、自分で判断する</w:t>
            </w:r>
            <w:r w:rsidRPr="001D0C2E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1D0C2E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1D0C2E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・自分の耳と目で確かめる習慣</w:t>
            </w:r>
            <w:r w:rsidRPr="001D0C2E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1D0C2E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1D0C2E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・交通量の多い道路での歩行、横断</w:t>
            </w:r>
          </w:p>
          <w:p w:rsidR="001D0C2E" w:rsidRPr="00D52FE7" w:rsidRDefault="001D0C2E" w:rsidP="00CD1796">
            <w:pPr>
              <w:adjustRightInd w:val="0"/>
              <w:spacing w:line="175" w:lineRule="exact"/>
              <w:ind w:left="23"/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  <w:lang w:eastAsia="ja-JP"/>
              </w:rPr>
            </w:pPr>
            <w:r w:rsidRPr="00D52FE7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  <w:lang w:eastAsia="ja-JP"/>
              </w:rPr>
              <w:t>○寒い日の安全な歩き方</w:t>
            </w:r>
            <w:r w:rsidRPr="00D52FE7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  <w:lang w:eastAsia="ja-JP"/>
              </w:rPr>
              <w:t xml:space="preserve"> </w:t>
            </w:r>
            <w:r w:rsidRPr="00D52FE7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  <w:lang w:eastAsia="ja-JP"/>
              </w:rPr>
              <w:br/>
            </w:r>
            <w:r w:rsidR="00CD1796" w:rsidRPr="00D52FE7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  <w:lang w:eastAsia="ja-JP"/>
              </w:rPr>
              <w:t>・雪や凍結している道の安全</w:t>
            </w:r>
            <w:r w:rsidRPr="00D52FE7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  <w:lang w:eastAsia="ja-JP"/>
              </w:rPr>
              <w:t>な歩行</w:t>
            </w:r>
          </w:p>
          <w:p w:rsidR="001D0C2E" w:rsidRPr="001D0C2E" w:rsidRDefault="001D0C2E" w:rsidP="001D0C2E">
            <w:pPr>
              <w:adjustRightInd w:val="0"/>
              <w:spacing w:line="175" w:lineRule="exact"/>
              <w:ind w:firstLine="23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  <w:r w:rsidRPr="00D52FE7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  <w:lang w:eastAsia="ja-JP"/>
              </w:rPr>
              <w:t>・寒い日の安全な身支度</w:t>
            </w:r>
            <w:r w:rsidRPr="001D0C2E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</w:p>
        </w:tc>
        <w:tc>
          <w:tcPr>
            <w:tcW w:w="1842" w:type="dxa"/>
          </w:tcPr>
          <w:p w:rsidR="001D0C2E" w:rsidRPr="001D0C2E" w:rsidRDefault="001D0C2E" w:rsidP="001D0C2E">
            <w:pPr>
              <w:adjustRightInd w:val="0"/>
              <w:spacing w:line="175" w:lineRule="exact"/>
              <w:ind w:firstLine="23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  <w:r w:rsidRPr="001D0C2E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○交通安全のために、自分で判断して行動する</w:t>
            </w:r>
            <w:r w:rsidRPr="001D0C2E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1D0C2E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1D0C2E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1D0C2E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※５歳児：小学校付近の道路の危険な場所、安全な歩行の仕方</w:t>
            </w:r>
            <w:r w:rsidRPr="001D0C2E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</w:p>
        </w:tc>
      </w:tr>
      <w:tr w:rsidR="001D0C2E" w:rsidRPr="000E0DBA" w:rsidTr="00B64BFC">
        <w:trPr>
          <w:trHeight w:val="2260"/>
        </w:trPr>
        <w:tc>
          <w:tcPr>
            <w:tcW w:w="1842" w:type="dxa"/>
          </w:tcPr>
          <w:p w:rsidR="001D0C2E" w:rsidRPr="001D0C2E" w:rsidRDefault="001D0C2E" w:rsidP="000470F4">
            <w:pPr>
              <w:adjustRightInd w:val="0"/>
              <w:spacing w:line="175" w:lineRule="exact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  <w:r w:rsidRPr="001D0C2E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〈火災：肉声で通報〉</w:t>
            </w:r>
            <w:r w:rsidRPr="001D0C2E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1D0C2E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1D0C2E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○「火事だ」の声による通知、速やかな避難行動</w:t>
            </w:r>
            <w:r w:rsidRPr="001D0C2E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1D0C2E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1D0C2E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・周囲の状況、そばにいる教職員の指示</w:t>
            </w:r>
            <w:r w:rsidRPr="001D0C2E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1D0C2E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1D0C2E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・</w:t>
            </w:r>
            <w:r w:rsidRPr="001D0C2E">
              <w:rPr>
                <w:rFonts w:ascii="ＭＳ 明朝" w:eastAsia="ＭＳ 明朝" w:hAnsi="ＭＳ 明朝" w:cs="ＭＳ Ｐ明朝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1D0C2E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第二次避難場所まで避難</w:t>
            </w:r>
            <w:r w:rsidRPr="001D0C2E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</w:p>
        </w:tc>
        <w:tc>
          <w:tcPr>
            <w:tcW w:w="1842" w:type="dxa"/>
          </w:tcPr>
          <w:p w:rsidR="001D0C2E" w:rsidRPr="001D0C2E" w:rsidRDefault="001D0C2E" w:rsidP="000470F4">
            <w:pPr>
              <w:adjustRightInd w:val="0"/>
              <w:spacing w:line="175" w:lineRule="exact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  <w:r w:rsidRPr="001D0C2E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〈</w:t>
            </w:r>
            <w:r w:rsidRPr="002B6993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  <w:lang w:eastAsia="ja-JP"/>
              </w:rPr>
              <w:t>地震・津波：サイレン、</w:t>
            </w:r>
            <w:r w:rsidRPr="002B6993">
              <w:rPr>
                <w:rFonts w:ascii="ＭＳ 明朝" w:eastAsia="ＭＳ 明朝" w:hAnsi="ＭＳ 明朝" w:cs="ＭＳ Ｐ明朝"/>
                <w:color w:val="000000" w:themeColor="text1"/>
                <w:sz w:val="15"/>
                <w:szCs w:val="15"/>
                <w:lang w:eastAsia="ja-JP"/>
              </w:rPr>
              <w:t xml:space="preserve"> </w:t>
            </w:r>
            <w:r w:rsidRPr="002B6993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  <w:lang w:eastAsia="ja-JP"/>
              </w:rPr>
              <w:t>放送で伝達〉</w:t>
            </w:r>
            <w:r w:rsidRPr="002B6993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  <w:lang w:eastAsia="ja-JP"/>
              </w:rPr>
              <w:t xml:space="preserve"> </w:t>
            </w:r>
            <w:r w:rsidRPr="002B6993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  <w:lang w:eastAsia="ja-JP"/>
              </w:rPr>
              <w:br/>
            </w:r>
            <w:r w:rsidRPr="002B6993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  <w:lang w:eastAsia="ja-JP"/>
              </w:rPr>
              <w:t>○大きな揺れが続いているとき</w:t>
            </w:r>
            <w:r w:rsidRPr="002B6993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  <w:lang w:eastAsia="ja-JP"/>
              </w:rPr>
              <w:t xml:space="preserve"> </w:t>
            </w:r>
            <w:r w:rsidRPr="001D0C2E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1D0C2E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・頭を守る、危険のない場所</w:t>
            </w:r>
            <w:r w:rsidRPr="001D0C2E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1D0C2E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1D0C2E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・指示があるまで動かない</w:t>
            </w:r>
            <w:r w:rsidRPr="001D0C2E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1D0C2E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1D0C2E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等</w:t>
            </w:r>
            <w:r w:rsidRPr="001D0C2E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1D0C2E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1D0C2E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※５歳児：起震車により大地震の揺れを体験、地震のときの基本動作（親子で体験）</w:t>
            </w:r>
          </w:p>
        </w:tc>
        <w:tc>
          <w:tcPr>
            <w:tcW w:w="1842" w:type="dxa"/>
          </w:tcPr>
          <w:p w:rsidR="001D0C2E" w:rsidRPr="001D0C2E" w:rsidRDefault="001D0C2E" w:rsidP="000470F4">
            <w:pPr>
              <w:adjustRightInd w:val="0"/>
              <w:spacing w:line="175" w:lineRule="exact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  <w:r w:rsidRPr="001D0C2E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〈</w:t>
            </w:r>
            <w:r w:rsidRPr="00D52FE7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  <w:lang w:eastAsia="ja-JP"/>
              </w:rPr>
              <w:t>地震・津波</w:t>
            </w:r>
            <w:r w:rsidRPr="00D52FE7">
              <w:rPr>
                <w:rFonts w:ascii="ＭＳ 明朝" w:eastAsia="ＭＳ 明朝" w:hAnsi="ＭＳ 明朝" w:cs="ＭＳ Ｐ明朝"/>
                <w:color w:val="000000" w:themeColor="text1"/>
                <w:sz w:val="15"/>
                <w:szCs w:val="15"/>
                <w:lang w:eastAsia="ja-JP"/>
              </w:rPr>
              <w:t xml:space="preserve"> </w:t>
            </w:r>
            <w:r w:rsidRPr="00D52FE7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  <w:lang w:eastAsia="ja-JP"/>
              </w:rPr>
              <w:t>火災発生：サイレン、放送</w:t>
            </w:r>
            <w:r w:rsidR="00BE3814" w:rsidRPr="00D52FE7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  <w:lang w:eastAsia="ja-JP"/>
              </w:rPr>
              <w:t>、</w:t>
            </w:r>
            <w:r w:rsidRPr="00D52FE7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  <w:lang w:eastAsia="ja-JP"/>
              </w:rPr>
              <w:t>緊急地震速報で伝達〉</w:t>
            </w:r>
            <w:r w:rsidRPr="00D52FE7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  <w:lang w:eastAsia="ja-JP"/>
              </w:rPr>
              <w:t xml:space="preserve"> </w:t>
            </w:r>
            <w:r w:rsidRPr="00D52FE7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  <w:lang w:eastAsia="ja-JP"/>
              </w:rPr>
              <w:br/>
            </w:r>
            <w:r w:rsidRPr="00D52FE7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  <w:lang w:eastAsia="ja-JP"/>
              </w:rPr>
              <w:t>○第三次避難場所へ避難</w:t>
            </w:r>
            <w:r w:rsidRPr="00D52FE7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  <w:lang w:eastAsia="ja-JP"/>
              </w:rPr>
              <w:t xml:space="preserve"> </w:t>
            </w:r>
            <w:r w:rsidRPr="00D52FE7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  <w:lang w:eastAsia="ja-JP"/>
              </w:rPr>
              <w:br/>
            </w:r>
            <w:r w:rsidRPr="00D52FE7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  <w:lang w:eastAsia="ja-JP"/>
              </w:rPr>
              <w:t>・</w:t>
            </w:r>
            <w:r w:rsidRPr="00D52FE7">
              <w:rPr>
                <w:rFonts w:ascii="ＭＳ 明朝" w:eastAsia="ＭＳ 明朝" w:hAnsi="ＭＳ 明朝" w:cs="ＭＳ Ｐ明朝"/>
                <w:color w:val="000000" w:themeColor="text1"/>
                <w:sz w:val="15"/>
                <w:szCs w:val="15"/>
                <w:lang w:eastAsia="ja-JP"/>
              </w:rPr>
              <w:t xml:space="preserve"> </w:t>
            </w:r>
            <w:r w:rsidRPr="00D52FE7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  <w:lang w:eastAsia="ja-JP"/>
              </w:rPr>
              <w:t>防災頭巾等をかぶっての安全な歩行</w:t>
            </w:r>
          </w:p>
        </w:tc>
        <w:tc>
          <w:tcPr>
            <w:tcW w:w="1842" w:type="dxa"/>
          </w:tcPr>
          <w:p w:rsidR="001D0C2E" w:rsidRPr="001D0C2E" w:rsidRDefault="001D0C2E" w:rsidP="000470F4">
            <w:pPr>
              <w:adjustRightInd w:val="0"/>
              <w:spacing w:line="175" w:lineRule="exact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  <w:r w:rsidRPr="001D0C2E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〈</w:t>
            </w:r>
            <w:r w:rsidRPr="00D52FE7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  <w:lang w:eastAsia="ja-JP"/>
              </w:rPr>
              <w:t>火災：園児に予告なし〉</w:t>
            </w:r>
            <w:r w:rsidRPr="00D52FE7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  <w:lang w:eastAsia="ja-JP"/>
              </w:rPr>
              <w:t xml:space="preserve"> </w:t>
            </w:r>
            <w:r w:rsidRPr="00D52FE7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  <w:lang w:eastAsia="ja-JP"/>
              </w:rPr>
              <w:br/>
            </w:r>
            <w:r w:rsidRPr="00D52FE7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  <w:lang w:eastAsia="ja-JP"/>
              </w:rPr>
              <w:t>○周囲の状況、放送やそばにいる教職員の指示</w:t>
            </w:r>
            <w:r w:rsidRPr="00D52FE7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  <w:lang w:eastAsia="ja-JP"/>
              </w:rPr>
              <w:t xml:space="preserve"> </w:t>
            </w:r>
            <w:r w:rsidRPr="00D52FE7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  <w:lang w:eastAsia="ja-JP"/>
              </w:rPr>
              <w:br/>
            </w:r>
            <w:r w:rsidRPr="00D52FE7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  <w:lang w:eastAsia="ja-JP"/>
              </w:rPr>
              <w:t>○消防署から指導</w:t>
            </w:r>
            <w:r w:rsidRPr="00D52FE7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  <w:lang w:eastAsia="ja-JP"/>
              </w:rPr>
              <w:t xml:space="preserve"> </w:t>
            </w:r>
            <w:r w:rsidRPr="00D52FE7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  <w:lang w:eastAsia="ja-JP"/>
              </w:rPr>
              <w:br/>
            </w:r>
            <w:r w:rsidRPr="00D52FE7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  <w:lang w:eastAsia="ja-JP"/>
              </w:rPr>
              <w:t>・火災の怖さ、火事発見時の適切な行動</w:t>
            </w:r>
            <w:r w:rsidRPr="001D0C2E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</w:p>
        </w:tc>
        <w:tc>
          <w:tcPr>
            <w:tcW w:w="1842" w:type="dxa"/>
          </w:tcPr>
          <w:p w:rsidR="001D0C2E" w:rsidRPr="001D0C2E" w:rsidRDefault="001D0C2E" w:rsidP="000470F4">
            <w:pPr>
              <w:adjustRightInd w:val="0"/>
              <w:spacing w:line="175" w:lineRule="exact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  <w:r w:rsidRPr="001D0C2E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〈</w:t>
            </w:r>
            <w:r w:rsidRPr="00D52FE7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  <w:lang w:eastAsia="ja-JP"/>
              </w:rPr>
              <w:t>地震・火災：幼児・教職員共に予告なし〉</w:t>
            </w:r>
            <w:r w:rsidRPr="00D52FE7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  <w:lang w:eastAsia="ja-JP"/>
              </w:rPr>
              <w:t xml:space="preserve"> </w:t>
            </w:r>
            <w:r w:rsidRPr="00D52FE7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  <w:lang w:eastAsia="ja-JP"/>
              </w:rPr>
              <w:br/>
            </w:r>
            <w:r w:rsidRPr="00D52FE7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  <w:lang w:eastAsia="ja-JP"/>
              </w:rPr>
              <w:t>○大きな揺れが続いているときの自分の身の守り方</w:t>
            </w:r>
            <w:r w:rsidRPr="001D0C2E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</w:p>
        </w:tc>
      </w:tr>
      <w:tr w:rsidR="001D0C2E" w:rsidRPr="000E0DBA" w:rsidTr="00B64BFC">
        <w:trPr>
          <w:trHeight w:val="705"/>
        </w:trPr>
        <w:tc>
          <w:tcPr>
            <w:tcW w:w="1842" w:type="dxa"/>
          </w:tcPr>
          <w:p w:rsidR="001D0C2E" w:rsidRPr="001D0C2E" w:rsidRDefault="001D0C2E" w:rsidP="001D0C2E">
            <w:pPr>
              <w:adjustRightInd w:val="0"/>
              <w:spacing w:line="177" w:lineRule="exact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  <w:r w:rsidRPr="005967A5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  <w:lang w:eastAsia="ja-JP"/>
              </w:rPr>
              <w:t>運動会園外保育</w:t>
            </w:r>
            <w:r w:rsidRPr="005967A5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  <w:lang w:eastAsia="ja-JP"/>
              </w:rPr>
              <w:t xml:space="preserve"> </w:t>
            </w:r>
            <w:r w:rsidRPr="005967A5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  <w:lang w:eastAsia="ja-JP"/>
              </w:rPr>
              <w:br/>
            </w:r>
            <w:r w:rsidRPr="005967A5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  <w:lang w:eastAsia="ja-JP"/>
              </w:rPr>
              <w:t>・園外保育・遠足（バス</w:t>
            </w:r>
            <w:r w:rsidRPr="001D0C2E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）</w:t>
            </w:r>
          </w:p>
        </w:tc>
        <w:tc>
          <w:tcPr>
            <w:tcW w:w="1842" w:type="dxa"/>
          </w:tcPr>
          <w:p w:rsidR="001D0C2E" w:rsidRPr="001D0C2E" w:rsidRDefault="001D0C2E" w:rsidP="001D0C2E">
            <w:pPr>
              <w:adjustRightInd w:val="0"/>
              <w:spacing w:before="22" w:line="156" w:lineRule="exact"/>
              <w:rPr>
                <w:rFonts w:ascii="ＭＳ 明朝" w:eastAsia="ＭＳ 明朝" w:hAnsi="ＭＳ 明朝"/>
                <w:sz w:val="15"/>
                <w:szCs w:val="15"/>
              </w:rPr>
            </w:pPr>
            <w:r w:rsidRPr="001D0C2E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園外保育・遠足</w:t>
            </w:r>
          </w:p>
        </w:tc>
        <w:tc>
          <w:tcPr>
            <w:tcW w:w="1842" w:type="dxa"/>
          </w:tcPr>
          <w:p w:rsidR="001D0C2E" w:rsidRPr="001D0C2E" w:rsidRDefault="001D0C2E" w:rsidP="001D0C2E">
            <w:pPr>
              <w:adjustRightInd w:val="0"/>
              <w:spacing w:line="177" w:lineRule="exact"/>
              <w:rPr>
                <w:rFonts w:ascii="ＭＳ 明朝" w:eastAsia="ＭＳ 明朝" w:hAnsi="ＭＳ 明朝"/>
                <w:sz w:val="15"/>
                <w:szCs w:val="15"/>
              </w:rPr>
            </w:pPr>
            <w:r w:rsidRPr="001D0C2E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終業式</w:t>
            </w:r>
            <w:r w:rsidRPr="001D0C2E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t xml:space="preserve"> </w:t>
            </w:r>
            <w:r w:rsidRPr="001D0C2E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</w:rPr>
              <w:br/>
            </w:r>
            <w:r w:rsidRPr="001D0C2E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冬季休業日</w:t>
            </w:r>
          </w:p>
        </w:tc>
        <w:tc>
          <w:tcPr>
            <w:tcW w:w="1842" w:type="dxa"/>
          </w:tcPr>
          <w:p w:rsidR="001D0C2E" w:rsidRPr="001D0C2E" w:rsidRDefault="001D0C2E" w:rsidP="001D0C2E">
            <w:pPr>
              <w:adjustRightInd w:val="0"/>
              <w:spacing w:line="177" w:lineRule="exact"/>
              <w:ind w:firstLine="21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  <w:r w:rsidRPr="001D0C2E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始業式</w:t>
            </w:r>
            <w:r w:rsidRPr="001D0C2E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1D0C2E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1D0C2E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園外保育（凧上げ）</w:t>
            </w:r>
          </w:p>
        </w:tc>
        <w:tc>
          <w:tcPr>
            <w:tcW w:w="1842" w:type="dxa"/>
          </w:tcPr>
          <w:p w:rsidR="001D0C2E" w:rsidRPr="001D0C2E" w:rsidRDefault="001D0C2E" w:rsidP="001D0C2E">
            <w:pPr>
              <w:adjustRightInd w:val="0"/>
              <w:spacing w:before="22" w:line="156" w:lineRule="exact"/>
              <w:rPr>
                <w:rFonts w:ascii="ＭＳ 明朝" w:eastAsia="ＭＳ 明朝" w:hAnsi="ＭＳ 明朝"/>
                <w:sz w:val="15"/>
                <w:szCs w:val="15"/>
              </w:rPr>
            </w:pPr>
            <w:r w:rsidRPr="001D0C2E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</w:rPr>
              <w:t>終業式</w:t>
            </w:r>
          </w:p>
        </w:tc>
      </w:tr>
      <w:tr w:rsidR="000347FF" w:rsidRPr="000E0DBA">
        <w:trPr>
          <w:trHeight w:val="1949"/>
        </w:trPr>
        <w:tc>
          <w:tcPr>
            <w:tcW w:w="1842" w:type="dxa"/>
          </w:tcPr>
          <w:p w:rsidR="000347FF" w:rsidRPr="000347FF" w:rsidRDefault="000347FF" w:rsidP="000347FF">
            <w:pPr>
              <w:adjustRightInd w:val="0"/>
              <w:spacing w:line="175" w:lineRule="exact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  <w:r w:rsidRPr="000347FF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○</w:t>
            </w:r>
            <w:r w:rsidRPr="005967A5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  <w:lang w:eastAsia="ja-JP"/>
              </w:rPr>
              <w:t>戸外での遊び、遊びの場、幼児の遊びの動線への配慮</w:t>
            </w:r>
            <w:r w:rsidRPr="005967A5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  <w:lang w:eastAsia="ja-JP"/>
              </w:rPr>
              <w:t xml:space="preserve"> </w:t>
            </w:r>
            <w:r w:rsidRPr="005967A5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  <w:lang w:eastAsia="ja-JP"/>
              </w:rPr>
              <w:br/>
            </w:r>
            <w:r w:rsidRPr="005967A5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  <w:lang w:eastAsia="ja-JP"/>
              </w:rPr>
              <w:t>○園外保育・遠足を利用し、信号機の見方、道路の歩き方等の体験的な指導</w:t>
            </w:r>
            <w:r w:rsidRPr="000347FF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</w:p>
        </w:tc>
        <w:tc>
          <w:tcPr>
            <w:tcW w:w="1842" w:type="dxa"/>
          </w:tcPr>
          <w:p w:rsidR="000347FF" w:rsidRPr="000347FF" w:rsidRDefault="000347FF" w:rsidP="000347FF">
            <w:pPr>
              <w:adjustRightInd w:val="0"/>
              <w:spacing w:line="174" w:lineRule="exact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  <w:r w:rsidRPr="000347FF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○電車を使っての遠足では、使用する駅のホームの状況も含めて遠足の実地踏査</w:t>
            </w:r>
            <w:r w:rsidRPr="000347FF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</w:p>
        </w:tc>
        <w:tc>
          <w:tcPr>
            <w:tcW w:w="1842" w:type="dxa"/>
          </w:tcPr>
          <w:p w:rsidR="000347FF" w:rsidRPr="000347FF" w:rsidRDefault="000347FF" w:rsidP="000347FF">
            <w:pPr>
              <w:adjustRightInd w:val="0"/>
              <w:spacing w:line="173" w:lineRule="exact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  <w:r w:rsidRPr="000347FF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○暖房設備の点検、使用するための準備</w:t>
            </w:r>
            <w:r w:rsidRPr="000347FF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</w:p>
        </w:tc>
        <w:tc>
          <w:tcPr>
            <w:tcW w:w="1842" w:type="dxa"/>
          </w:tcPr>
          <w:p w:rsidR="000347FF" w:rsidRPr="000347FF" w:rsidRDefault="000347FF" w:rsidP="000347FF">
            <w:pPr>
              <w:adjustRightInd w:val="0"/>
              <w:spacing w:line="175" w:lineRule="exact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  <w:r w:rsidRPr="000347FF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○室内での遊び、狭い遊び</w:t>
            </w:r>
            <w:r w:rsidRPr="000347FF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0347FF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0347FF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場での安全管理・教職員同士の連携・調整</w:t>
            </w:r>
            <w:r w:rsidRPr="000347FF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0347FF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0347FF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○暖房の温度、室内の換気に留意</w:t>
            </w:r>
            <w:r w:rsidRPr="000347FF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0347FF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0347FF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○戸外での遊びの奨励</w:t>
            </w:r>
            <w:r w:rsidRPr="000347FF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0347FF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0347FF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○教職員の消火訓練（消防署の指導）</w:t>
            </w:r>
            <w:r w:rsidRPr="000347FF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0347FF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0347FF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○積雪時の園庭、園舎の安全確認</w:t>
            </w:r>
          </w:p>
        </w:tc>
        <w:tc>
          <w:tcPr>
            <w:tcW w:w="1842" w:type="dxa"/>
          </w:tcPr>
          <w:p w:rsidR="000347FF" w:rsidRPr="000347FF" w:rsidRDefault="000347FF" w:rsidP="000347FF">
            <w:pPr>
              <w:adjustRightInd w:val="0"/>
              <w:spacing w:line="174" w:lineRule="exact"/>
              <w:rPr>
                <w:rFonts w:ascii="ＭＳ 明朝" w:eastAsia="ＭＳ 明朝" w:hAnsi="ＭＳ 明朝"/>
                <w:sz w:val="15"/>
                <w:szCs w:val="15"/>
                <w:lang w:eastAsia="ja-JP"/>
              </w:rPr>
            </w:pPr>
            <w:r w:rsidRPr="000347FF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○１年間の安全点検の評価・反省</w:t>
            </w:r>
            <w:r w:rsidRPr="000347FF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t xml:space="preserve"> </w:t>
            </w:r>
            <w:r w:rsidRPr="000347FF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  <w:r w:rsidRPr="000347FF">
              <w:rPr>
                <w:rFonts w:ascii="ＭＳ 明朝" w:eastAsia="ＭＳ 明朝" w:hAnsi="ＭＳ 明朝" w:cs="RyuminPro-Regular-90msp-RKSJ-H-" w:hint="eastAsia"/>
                <w:color w:val="000000"/>
                <w:sz w:val="15"/>
                <w:szCs w:val="15"/>
                <w:lang w:eastAsia="ja-JP"/>
              </w:rPr>
              <w:t>○次年度の防災組織等の再編成</w:t>
            </w:r>
            <w:r w:rsidRPr="000347FF">
              <w:rPr>
                <w:rFonts w:ascii="ＭＳ 明朝" w:eastAsia="ＭＳ 明朝" w:hAnsi="ＭＳ 明朝" w:cs="RyuminPro-Regular-90msp-RKSJ-H-"/>
                <w:color w:val="000000"/>
                <w:sz w:val="15"/>
                <w:szCs w:val="15"/>
                <w:lang w:eastAsia="ja-JP"/>
              </w:rPr>
              <w:br/>
            </w:r>
          </w:p>
        </w:tc>
      </w:tr>
      <w:tr w:rsidR="000347FF" w:rsidRPr="000E0DBA" w:rsidTr="00DB3878">
        <w:trPr>
          <w:trHeight w:val="3127"/>
        </w:trPr>
        <w:tc>
          <w:tcPr>
            <w:tcW w:w="1842" w:type="dxa"/>
          </w:tcPr>
          <w:p w:rsidR="000347FF" w:rsidRPr="005967A5" w:rsidRDefault="000347FF" w:rsidP="000F4AB1">
            <w:pPr>
              <w:pStyle w:val="a9"/>
              <w:spacing w:line="175" w:lineRule="exact"/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</w:pPr>
            <w:r w:rsidRPr="005967A5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○保護者会、園だよりで</w:t>
            </w:r>
            <w:r w:rsidR="00762310" w:rsidRPr="005967A5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周知</w:t>
            </w:r>
            <w:r w:rsidRPr="005967A5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  <w:br/>
            </w:r>
            <w:r w:rsidRPr="005967A5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・戸外での活動、徒歩での通園などへの協力依頼（ノー自転車デー）</w:t>
            </w:r>
            <w:r w:rsidRPr="005967A5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  <w:t xml:space="preserve"> </w:t>
            </w:r>
            <w:r w:rsidRPr="005967A5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  <w:br/>
            </w:r>
            <w:r w:rsidRPr="005967A5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・警察の指導により、登降園の様子、幼児が自分で判断し、安全な歩行の仕方を身に付けるための指導協力</w:t>
            </w:r>
            <w:r w:rsidRPr="005967A5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  <w:t xml:space="preserve"> </w:t>
            </w:r>
            <w:r w:rsidRPr="005967A5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  <w:br/>
            </w:r>
            <w:r w:rsidR="00B64BFC" w:rsidRPr="005967A5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・</w:t>
            </w:r>
            <w:r w:rsidRPr="005967A5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消火、通報訓練</w:t>
            </w:r>
            <w:r w:rsidR="00B64BFC" w:rsidRPr="005967A5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（消防署による指導）</w:t>
            </w:r>
          </w:p>
        </w:tc>
        <w:tc>
          <w:tcPr>
            <w:tcW w:w="1842" w:type="dxa"/>
          </w:tcPr>
          <w:p w:rsidR="000347FF" w:rsidRPr="005967A5" w:rsidRDefault="000347FF" w:rsidP="00B64BFC">
            <w:pPr>
              <w:pStyle w:val="a9"/>
              <w:spacing w:line="175" w:lineRule="exact"/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</w:pPr>
            <w:r w:rsidRPr="005967A5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○保護者会、園だよりで</w:t>
            </w:r>
            <w:r w:rsidR="00762310" w:rsidRPr="005967A5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周知</w:t>
            </w:r>
            <w:r w:rsidRPr="005967A5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  <w:br/>
            </w:r>
            <w:r w:rsidR="00B64BFC" w:rsidRPr="005967A5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・消防署の指導（起震車での地震体験）</w:t>
            </w:r>
            <w:r w:rsidRPr="005967A5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  <w:br/>
            </w:r>
            <w:r w:rsidRPr="005967A5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○不審者への対応</w:t>
            </w:r>
            <w:r w:rsidR="00B64BFC" w:rsidRPr="005967A5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関する</w:t>
            </w:r>
            <w:r w:rsidRPr="005967A5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実技研修</w:t>
            </w:r>
          </w:p>
        </w:tc>
        <w:tc>
          <w:tcPr>
            <w:tcW w:w="1842" w:type="dxa"/>
          </w:tcPr>
          <w:p w:rsidR="000347FF" w:rsidRPr="005967A5" w:rsidRDefault="000347FF" w:rsidP="00B64BFC">
            <w:pPr>
              <w:pStyle w:val="a9"/>
              <w:spacing w:line="175" w:lineRule="exact"/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</w:pPr>
            <w:r w:rsidRPr="005967A5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○保護者会、園だよりで</w:t>
            </w:r>
            <w:r w:rsidR="00762310" w:rsidRPr="005967A5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周知</w:t>
            </w:r>
            <w:r w:rsidRPr="005967A5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  <w:br/>
            </w:r>
            <w:r w:rsidRPr="005967A5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・冬休み中の健康で安全な</w:t>
            </w:r>
            <w:r w:rsidRPr="005967A5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  <w:t xml:space="preserve"> </w:t>
            </w:r>
            <w:r w:rsidRPr="005967A5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  <w:br/>
            </w:r>
            <w:r w:rsidRPr="005967A5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生活について</w:t>
            </w:r>
            <w:r w:rsidRPr="005967A5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  <w:t xml:space="preserve"> </w:t>
            </w:r>
            <w:r w:rsidRPr="005967A5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  <w:br/>
            </w:r>
            <w:r w:rsidRPr="005967A5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・年末年始の地域の防犯、防災活動に関心をもち、幼児に伝える</w:t>
            </w:r>
            <w:r w:rsidRPr="005967A5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  <w:br/>
            </w:r>
          </w:p>
        </w:tc>
        <w:tc>
          <w:tcPr>
            <w:tcW w:w="1842" w:type="dxa"/>
          </w:tcPr>
          <w:p w:rsidR="000347FF" w:rsidRPr="005967A5" w:rsidRDefault="000347FF" w:rsidP="00B64BFC">
            <w:pPr>
              <w:pStyle w:val="a9"/>
              <w:spacing w:line="175" w:lineRule="exact"/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</w:pPr>
            <w:r w:rsidRPr="005967A5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○保護者会、園だよりで</w:t>
            </w:r>
            <w:r w:rsidR="00762310" w:rsidRPr="005967A5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周知</w:t>
            </w:r>
            <w:r w:rsidRPr="005967A5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  <w:br/>
            </w:r>
            <w:r w:rsidRPr="005967A5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・登降園時の安全、大地震発生時の避難場所、連絡方法などを再確認</w:t>
            </w:r>
            <w:r w:rsidRPr="005967A5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  <w:t xml:space="preserve"> </w:t>
            </w:r>
            <w:r w:rsidRPr="005967A5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  <w:br/>
            </w:r>
            <w:r w:rsidRPr="005967A5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・</w:t>
            </w:r>
            <w:r w:rsidR="000F4AB1" w:rsidRPr="005967A5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降雪時の登降園時の歩</w:t>
            </w:r>
            <w:r w:rsidRPr="005967A5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行、身支度などへの配慮について連絡と協力依頼</w:t>
            </w:r>
            <w:r w:rsidRPr="005967A5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  <w:br/>
            </w:r>
          </w:p>
        </w:tc>
        <w:tc>
          <w:tcPr>
            <w:tcW w:w="1842" w:type="dxa"/>
          </w:tcPr>
          <w:p w:rsidR="00762310" w:rsidRPr="005967A5" w:rsidRDefault="000347FF" w:rsidP="00762310">
            <w:pPr>
              <w:pStyle w:val="a9"/>
              <w:spacing w:line="175" w:lineRule="exact"/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</w:rPr>
            </w:pPr>
            <w:r w:rsidRPr="005967A5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○保護者会、園だよりで</w:t>
            </w:r>
            <w:r w:rsidR="00762310" w:rsidRPr="005967A5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</w:rPr>
              <w:t>周知</w:t>
            </w:r>
          </w:p>
          <w:p w:rsidR="000347FF" w:rsidRPr="005967A5" w:rsidRDefault="00B64BFC" w:rsidP="000347FF">
            <w:pPr>
              <w:adjustRightInd w:val="0"/>
              <w:spacing w:line="176" w:lineRule="exact"/>
              <w:rPr>
                <w:rFonts w:ascii="ＭＳ 明朝" w:eastAsia="ＭＳ 明朝" w:hAnsi="ＭＳ 明朝"/>
                <w:color w:val="000000" w:themeColor="text1"/>
                <w:sz w:val="15"/>
                <w:szCs w:val="15"/>
                <w:lang w:eastAsia="ja-JP"/>
              </w:rPr>
            </w:pPr>
            <w:r w:rsidRPr="005967A5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  <w:lang w:eastAsia="ja-JP"/>
              </w:rPr>
              <w:t>・</w:t>
            </w:r>
            <w:r w:rsidR="000347FF" w:rsidRPr="005967A5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  <w:lang w:eastAsia="ja-JP"/>
              </w:rPr>
              <w:t>就学にむけての心構え</w:t>
            </w:r>
            <w:r w:rsidR="000347FF" w:rsidRPr="005967A5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  <w:lang w:eastAsia="ja-JP"/>
              </w:rPr>
              <w:t xml:space="preserve"> </w:t>
            </w:r>
            <w:r w:rsidR="000347FF" w:rsidRPr="005967A5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  <w:lang w:eastAsia="ja-JP"/>
              </w:rPr>
              <w:br/>
            </w:r>
            <w:r w:rsidR="000347FF" w:rsidRPr="005967A5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  <w:lang w:eastAsia="ja-JP"/>
              </w:rPr>
              <w:t>（危険な道路、場所</w:t>
            </w:r>
            <w:r w:rsidR="00761E5F" w:rsidRPr="005967A5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  <w:lang w:eastAsia="ja-JP"/>
              </w:rPr>
              <w:t>、安全な</w:t>
            </w:r>
            <w:r w:rsidR="0085269C" w:rsidRPr="005967A5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  <w:lang w:eastAsia="ja-JP"/>
              </w:rPr>
              <w:t>交通行動</w:t>
            </w:r>
            <w:r w:rsidR="000347FF" w:rsidRPr="005967A5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  <w:lang w:eastAsia="ja-JP"/>
              </w:rPr>
              <w:t>等</w:t>
            </w:r>
            <w:r w:rsidRPr="005967A5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  <w:lang w:eastAsia="ja-JP"/>
              </w:rPr>
              <w:t>に関する指導）休み</w:t>
            </w:r>
            <w:r w:rsidR="000F4AB1" w:rsidRPr="005967A5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  <w:lang w:eastAsia="ja-JP"/>
              </w:rPr>
              <w:t>中の生活</w:t>
            </w:r>
            <w:r w:rsidR="000347FF" w:rsidRPr="005967A5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  <w:lang w:eastAsia="ja-JP"/>
              </w:rPr>
              <w:br/>
            </w:r>
            <w:r w:rsidR="000347FF" w:rsidRPr="005967A5">
              <w:rPr>
                <w:rFonts w:ascii="ＭＳ 明朝" w:eastAsia="ＭＳ 明朝" w:hAnsi="ＭＳ 明朝" w:cs="RyuminPro-Regular-90msp-RKSJ-H-" w:hint="eastAsia"/>
                <w:color w:val="000000" w:themeColor="text1"/>
                <w:sz w:val="15"/>
                <w:szCs w:val="15"/>
                <w:lang w:eastAsia="ja-JP"/>
              </w:rPr>
              <w:t>○園内事故等発生状況と安全措置に関する研修</w:t>
            </w:r>
            <w:r w:rsidR="000347FF" w:rsidRPr="005967A5">
              <w:rPr>
                <w:rFonts w:ascii="ＭＳ 明朝" w:eastAsia="ＭＳ 明朝" w:hAnsi="ＭＳ 明朝" w:cs="RyuminPro-Regular-90msp-RKSJ-H-"/>
                <w:color w:val="000000" w:themeColor="text1"/>
                <w:sz w:val="15"/>
                <w:szCs w:val="15"/>
                <w:lang w:eastAsia="ja-JP"/>
              </w:rPr>
              <w:br/>
            </w:r>
          </w:p>
        </w:tc>
      </w:tr>
    </w:tbl>
    <w:p w:rsidR="00B66FA1" w:rsidRDefault="00B66FA1" w:rsidP="00B66FA1">
      <w:pPr>
        <w:tabs>
          <w:tab w:val="left" w:pos="10026"/>
        </w:tabs>
        <w:spacing w:line="240" w:lineRule="exact"/>
        <w:jc w:val="both"/>
        <w:rPr>
          <w:rFonts w:hint="eastAsia"/>
          <w:lang w:eastAsia="ja-JP"/>
        </w:rPr>
      </w:pPr>
    </w:p>
    <w:sectPr w:rsidR="00B66FA1" w:rsidSect="00BA69C7">
      <w:headerReference w:type="default" r:id="rId8"/>
      <w:footerReference w:type="default" r:id="rId9"/>
      <w:pgSz w:w="11910" w:h="16840"/>
      <w:pgMar w:top="680" w:right="0" w:bottom="1040" w:left="880" w:header="0" w:footer="8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C69" w:rsidRDefault="00E36C69">
      <w:r>
        <w:separator/>
      </w:r>
    </w:p>
  </w:endnote>
  <w:endnote w:type="continuationSeparator" w:id="0">
    <w:p w:rsidR="00E36C69" w:rsidRDefault="00E3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D デジタル 教科書体 NP-B">
    <w:altName w:val="游ゴシック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Pro-Regular-90msp-RKSJ-H-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C69" w:rsidRDefault="00E36C69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C69" w:rsidRDefault="00E36C69">
      <w:r>
        <w:separator/>
      </w:r>
    </w:p>
  </w:footnote>
  <w:footnote w:type="continuationSeparator" w:id="0">
    <w:p w:rsidR="00E36C69" w:rsidRDefault="00E36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C69" w:rsidRDefault="00E36C69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3F4"/>
    <w:multiLevelType w:val="hybridMultilevel"/>
    <w:tmpl w:val="BC628640"/>
    <w:lvl w:ilvl="0" w:tplc="CD9674B2">
      <w:numFmt w:val="bullet"/>
      <w:lvlText w:val="○"/>
      <w:lvlJc w:val="left"/>
      <w:pPr>
        <w:ind w:left="178" w:hanging="157"/>
      </w:pPr>
      <w:rPr>
        <w:rFonts w:ascii="游明朝" w:eastAsia="游明朝" w:hAnsi="游明朝" w:cs="游明朝" w:hint="default"/>
        <w:color w:val="010000"/>
        <w:spacing w:val="-6"/>
        <w:w w:val="103"/>
        <w:sz w:val="13"/>
        <w:szCs w:val="13"/>
      </w:rPr>
    </w:lvl>
    <w:lvl w:ilvl="1" w:tplc="2AF42034">
      <w:numFmt w:val="bullet"/>
      <w:lvlText w:val="•"/>
      <w:lvlJc w:val="left"/>
      <w:pPr>
        <w:ind w:left="333" w:hanging="157"/>
      </w:pPr>
      <w:rPr>
        <w:rFonts w:hint="default"/>
      </w:rPr>
    </w:lvl>
    <w:lvl w:ilvl="2" w:tplc="BFA8138C">
      <w:numFmt w:val="bullet"/>
      <w:lvlText w:val="•"/>
      <w:lvlJc w:val="left"/>
      <w:pPr>
        <w:ind w:left="486" w:hanging="157"/>
      </w:pPr>
      <w:rPr>
        <w:rFonts w:hint="default"/>
      </w:rPr>
    </w:lvl>
    <w:lvl w:ilvl="3" w:tplc="2870A1FC">
      <w:numFmt w:val="bullet"/>
      <w:lvlText w:val="•"/>
      <w:lvlJc w:val="left"/>
      <w:pPr>
        <w:ind w:left="639" w:hanging="157"/>
      </w:pPr>
      <w:rPr>
        <w:rFonts w:hint="default"/>
      </w:rPr>
    </w:lvl>
    <w:lvl w:ilvl="4" w:tplc="E9DC4C56">
      <w:numFmt w:val="bullet"/>
      <w:lvlText w:val="•"/>
      <w:lvlJc w:val="left"/>
      <w:pPr>
        <w:ind w:left="793" w:hanging="157"/>
      </w:pPr>
      <w:rPr>
        <w:rFonts w:hint="default"/>
      </w:rPr>
    </w:lvl>
    <w:lvl w:ilvl="5" w:tplc="0284C166">
      <w:numFmt w:val="bullet"/>
      <w:lvlText w:val="•"/>
      <w:lvlJc w:val="left"/>
      <w:pPr>
        <w:ind w:left="946" w:hanging="157"/>
      </w:pPr>
      <w:rPr>
        <w:rFonts w:hint="default"/>
      </w:rPr>
    </w:lvl>
    <w:lvl w:ilvl="6" w:tplc="EA788EA8">
      <w:numFmt w:val="bullet"/>
      <w:lvlText w:val="•"/>
      <w:lvlJc w:val="left"/>
      <w:pPr>
        <w:ind w:left="1099" w:hanging="157"/>
      </w:pPr>
      <w:rPr>
        <w:rFonts w:hint="default"/>
      </w:rPr>
    </w:lvl>
    <w:lvl w:ilvl="7" w:tplc="44A6E928">
      <w:numFmt w:val="bullet"/>
      <w:lvlText w:val="•"/>
      <w:lvlJc w:val="left"/>
      <w:pPr>
        <w:ind w:left="1253" w:hanging="157"/>
      </w:pPr>
      <w:rPr>
        <w:rFonts w:hint="default"/>
      </w:rPr>
    </w:lvl>
    <w:lvl w:ilvl="8" w:tplc="35B82888">
      <w:numFmt w:val="bullet"/>
      <w:lvlText w:val="•"/>
      <w:lvlJc w:val="left"/>
      <w:pPr>
        <w:ind w:left="1406" w:hanging="157"/>
      </w:pPr>
      <w:rPr>
        <w:rFonts w:hint="default"/>
      </w:rPr>
    </w:lvl>
  </w:abstractNum>
  <w:abstractNum w:abstractNumId="1" w15:restartNumberingAfterBreak="0">
    <w:nsid w:val="03B15B65"/>
    <w:multiLevelType w:val="hybridMultilevel"/>
    <w:tmpl w:val="FBDCA96A"/>
    <w:lvl w:ilvl="0" w:tplc="E048EF08">
      <w:numFmt w:val="bullet"/>
      <w:lvlText w:val="·"/>
      <w:lvlJc w:val="left"/>
      <w:pPr>
        <w:ind w:left="181" w:hanging="180"/>
      </w:pPr>
      <w:rPr>
        <w:rFonts w:ascii="游明朝" w:eastAsia="游明朝" w:hAnsi="游明朝" w:cs="游明朝" w:hint="default"/>
        <w:color w:val="010000"/>
        <w:w w:val="380"/>
        <w:sz w:val="15"/>
        <w:szCs w:val="15"/>
      </w:rPr>
    </w:lvl>
    <w:lvl w:ilvl="1" w:tplc="C868D4EE">
      <w:numFmt w:val="bullet"/>
      <w:lvlText w:val="•"/>
      <w:lvlJc w:val="left"/>
      <w:pPr>
        <w:ind w:left="319" w:hanging="180"/>
      </w:pPr>
      <w:rPr>
        <w:rFonts w:hint="default"/>
      </w:rPr>
    </w:lvl>
    <w:lvl w:ilvl="2" w:tplc="36827248">
      <w:numFmt w:val="bullet"/>
      <w:lvlText w:val="•"/>
      <w:lvlJc w:val="left"/>
      <w:pPr>
        <w:ind w:left="459" w:hanging="180"/>
      </w:pPr>
      <w:rPr>
        <w:rFonts w:hint="default"/>
      </w:rPr>
    </w:lvl>
    <w:lvl w:ilvl="3" w:tplc="8F961088">
      <w:numFmt w:val="bullet"/>
      <w:lvlText w:val="•"/>
      <w:lvlJc w:val="left"/>
      <w:pPr>
        <w:ind w:left="599" w:hanging="180"/>
      </w:pPr>
      <w:rPr>
        <w:rFonts w:hint="default"/>
      </w:rPr>
    </w:lvl>
    <w:lvl w:ilvl="4" w:tplc="9FA06BCC">
      <w:numFmt w:val="bullet"/>
      <w:lvlText w:val="•"/>
      <w:lvlJc w:val="left"/>
      <w:pPr>
        <w:ind w:left="738" w:hanging="180"/>
      </w:pPr>
      <w:rPr>
        <w:rFonts w:hint="default"/>
      </w:rPr>
    </w:lvl>
    <w:lvl w:ilvl="5" w:tplc="035C3D34">
      <w:numFmt w:val="bullet"/>
      <w:lvlText w:val="•"/>
      <w:lvlJc w:val="left"/>
      <w:pPr>
        <w:ind w:left="878" w:hanging="180"/>
      </w:pPr>
      <w:rPr>
        <w:rFonts w:hint="default"/>
      </w:rPr>
    </w:lvl>
    <w:lvl w:ilvl="6" w:tplc="50948E1A">
      <w:numFmt w:val="bullet"/>
      <w:lvlText w:val="•"/>
      <w:lvlJc w:val="left"/>
      <w:pPr>
        <w:ind w:left="1018" w:hanging="180"/>
      </w:pPr>
      <w:rPr>
        <w:rFonts w:hint="default"/>
      </w:rPr>
    </w:lvl>
    <w:lvl w:ilvl="7" w:tplc="01D807C2">
      <w:numFmt w:val="bullet"/>
      <w:lvlText w:val="•"/>
      <w:lvlJc w:val="left"/>
      <w:pPr>
        <w:ind w:left="1157" w:hanging="180"/>
      </w:pPr>
      <w:rPr>
        <w:rFonts w:hint="default"/>
      </w:rPr>
    </w:lvl>
    <w:lvl w:ilvl="8" w:tplc="138C3C2E">
      <w:numFmt w:val="bullet"/>
      <w:lvlText w:val="•"/>
      <w:lvlJc w:val="left"/>
      <w:pPr>
        <w:ind w:left="1297" w:hanging="180"/>
      </w:pPr>
      <w:rPr>
        <w:rFonts w:hint="default"/>
      </w:rPr>
    </w:lvl>
  </w:abstractNum>
  <w:abstractNum w:abstractNumId="2" w15:restartNumberingAfterBreak="0">
    <w:nsid w:val="06F516A4"/>
    <w:multiLevelType w:val="hybridMultilevel"/>
    <w:tmpl w:val="A15E2BE2"/>
    <w:lvl w:ilvl="0" w:tplc="063A52E0">
      <w:numFmt w:val="bullet"/>
      <w:lvlText w:val="●"/>
      <w:lvlJc w:val="left"/>
      <w:pPr>
        <w:ind w:left="179" w:hanging="157"/>
      </w:pPr>
      <w:rPr>
        <w:rFonts w:ascii="游明朝" w:eastAsia="游明朝" w:hAnsi="游明朝" w:cs="游明朝" w:hint="default"/>
        <w:color w:val="010000"/>
        <w:spacing w:val="-6"/>
        <w:w w:val="103"/>
        <w:sz w:val="13"/>
        <w:szCs w:val="13"/>
      </w:rPr>
    </w:lvl>
    <w:lvl w:ilvl="1" w:tplc="B3CE899A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75A2681C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8AD0ED46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3A08A2E4">
      <w:numFmt w:val="bullet"/>
      <w:lvlText w:val="•"/>
      <w:lvlJc w:val="left"/>
      <w:pPr>
        <w:ind w:left="738" w:hanging="157"/>
      </w:pPr>
      <w:rPr>
        <w:rFonts w:hint="default"/>
      </w:rPr>
    </w:lvl>
    <w:lvl w:ilvl="5" w:tplc="6DFCF32A">
      <w:numFmt w:val="bullet"/>
      <w:lvlText w:val="•"/>
      <w:lvlJc w:val="left"/>
      <w:pPr>
        <w:ind w:left="878" w:hanging="157"/>
      </w:pPr>
      <w:rPr>
        <w:rFonts w:hint="default"/>
      </w:rPr>
    </w:lvl>
    <w:lvl w:ilvl="6" w:tplc="49CC73F2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8062C1F4">
      <w:numFmt w:val="bullet"/>
      <w:lvlText w:val="•"/>
      <w:lvlJc w:val="left"/>
      <w:pPr>
        <w:ind w:left="1157" w:hanging="157"/>
      </w:pPr>
      <w:rPr>
        <w:rFonts w:hint="default"/>
      </w:rPr>
    </w:lvl>
    <w:lvl w:ilvl="8" w:tplc="3940A002">
      <w:numFmt w:val="bullet"/>
      <w:lvlText w:val="•"/>
      <w:lvlJc w:val="left"/>
      <w:pPr>
        <w:ind w:left="1297" w:hanging="157"/>
      </w:pPr>
      <w:rPr>
        <w:rFonts w:hint="default"/>
      </w:rPr>
    </w:lvl>
  </w:abstractNum>
  <w:abstractNum w:abstractNumId="3" w15:restartNumberingAfterBreak="0">
    <w:nsid w:val="09D61A83"/>
    <w:multiLevelType w:val="hybridMultilevel"/>
    <w:tmpl w:val="A7FAC3E2"/>
    <w:lvl w:ilvl="0" w:tplc="29F4DF4A">
      <w:numFmt w:val="bullet"/>
      <w:lvlText w:val="○"/>
      <w:lvlJc w:val="left"/>
      <w:pPr>
        <w:ind w:left="179" w:hanging="157"/>
      </w:pPr>
      <w:rPr>
        <w:rFonts w:ascii="游明朝" w:eastAsia="游明朝" w:hAnsi="游明朝" w:cs="游明朝" w:hint="default"/>
        <w:color w:val="010000"/>
        <w:spacing w:val="-10"/>
        <w:w w:val="103"/>
        <w:sz w:val="13"/>
        <w:szCs w:val="13"/>
      </w:rPr>
    </w:lvl>
    <w:lvl w:ilvl="1" w:tplc="93CA19C0">
      <w:numFmt w:val="bullet"/>
      <w:lvlText w:val="•"/>
      <w:lvlJc w:val="left"/>
      <w:pPr>
        <w:ind w:left="955" w:hanging="157"/>
      </w:pPr>
      <w:rPr>
        <w:rFonts w:hint="default"/>
      </w:rPr>
    </w:lvl>
    <w:lvl w:ilvl="2" w:tplc="509E3F42">
      <w:numFmt w:val="bullet"/>
      <w:lvlText w:val="•"/>
      <w:lvlJc w:val="left"/>
      <w:pPr>
        <w:ind w:left="1730" w:hanging="157"/>
      </w:pPr>
      <w:rPr>
        <w:rFonts w:hint="default"/>
      </w:rPr>
    </w:lvl>
    <w:lvl w:ilvl="3" w:tplc="205AA6A0">
      <w:numFmt w:val="bullet"/>
      <w:lvlText w:val="•"/>
      <w:lvlJc w:val="left"/>
      <w:pPr>
        <w:ind w:left="2505" w:hanging="157"/>
      </w:pPr>
      <w:rPr>
        <w:rFonts w:hint="default"/>
      </w:rPr>
    </w:lvl>
    <w:lvl w:ilvl="4" w:tplc="B678BC76">
      <w:numFmt w:val="bullet"/>
      <w:lvlText w:val="•"/>
      <w:lvlJc w:val="left"/>
      <w:pPr>
        <w:ind w:left="3280" w:hanging="157"/>
      </w:pPr>
      <w:rPr>
        <w:rFonts w:hint="default"/>
      </w:rPr>
    </w:lvl>
    <w:lvl w:ilvl="5" w:tplc="98986CEE">
      <w:numFmt w:val="bullet"/>
      <w:lvlText w:val="•"/>
      <w:lvlJc w:val="left"/>
      <w:pPr>
        <w:ind w:left="4055" w:hanging="157"/>
      </w:pPr>
      <w:rPr>
        <w:rFonts w:hint="default"/>
      </w:rPr>
    </w:lvl>
    <w:lvl w:ilvl="6" w:tplc="73A26BCE">
      <w:numFmt w:val="bullet"/>
      <w:lvlText w:val="•"/>
      <w:lvlJc w:val="left"/>
      <w:pPr>
        <w:ind w:left="4830" w:hanging="157"/>
      </w:pPr>
      <w:rPr>
        <w:rFonts w:hint="default"/>
      </w:rPr>
    </w:lvl>
    <w:lvl w:ilvl="7" w:tplc="23C6BE34">
      <w:numFmt w:val="bullet"/>
      <w:lvlText w:val="•"/>
      <w:lvlJc w:val="left"/>
      <w:pPr>
        <w:ind w:left="5605" w:hanging="157"/>
      </w:pPr>
      <w:rPr>
        <w:rFonts w:hint="default"/>
      </w:rPr>
    </w:lvl>
    <w:lvl w:ilvl="8" w:tplc="7108BE3E">
      <w:numFmt w:val="bullet"/>
      <w:lvlText w:val="•"/>
      <w:lvlJc w:val="left"/>
      <w:pPr>
        <w:ind w:left="6380" w:hanging="157"/>
      </w:pPr>
      <w:rPr>
        <w:rFonts w:hint="default"/>
      </w:rPr>
    </w:lvl>
  </w:abstractNum>
  <w:abstractNum w:abstractNumId="4" w15:restartNumberingAfterBreak="0">
    <w:nsid w:val="0BD93AD1"/>
    <w:multiLevelType w:val="hybridMultilevel"/>
    <w:tmpl w:val="5D66A7E8"/>
    <w:lvl w:ilvl="0" w:tplc="16784E06">
      <w:numFmt w:val="bullet"/>
      <w:lvlText w:val="·"/>
      <w:lvlJc w:val="left"/>
      <w:pPr>
        <w:ind w:left="305" w:hanging="105"/>
      </w:pPr>
      <w:rPr>
        <w:rFonts w:ascii="游明朝" w:eastAsia="游明朝" w:hAnsi="游明朝" w:cs="游明朝" w:hint="default"/>
        <w:color w:val="010000"/>
        <w:w w:val="190"/>
        <w:sz w:val="15"/>
        <w:szCs w:val="15"/>
      </w:rPr>
    </w:lvl>
    <w:lvl w:ilvl="1" w:tplc="90D609E4">
      <w:numFmt w:val="bullet"/>
      <w:lvlText w:val="•"/>
      <w:lvlJc w:val="left"/>
      <w:pPr>
        <w:ind w:left="512" w:hanging="105"/>
      </w:pPr>
      <w:rPr>
        <w:rFonts w:hint="default"/>
      </w:rPr>
    </w:lvl>
    <w:lvl w:ilvl="2" w:tplc="DA101982">
      <w:numFmt w:val="bullet"/>
      <w:lvlText w:val="•"/>
      <w:lvlJc w:val="left"/>
      <w:pPr>
        <w:ind w:left="725" w:hanging="105"/>
      </w:pPr>
      <w:rPr>
        <w:rFonts w:hint="default"/>
      </w:rPr>
    </w:lvl>
    <w:lvl w:ilvl="3" w:tplc="1A602718">
      <w:numFmt w:val="bullet"/>
      <w:lvlText w:val="•"/>
      <w:lvlJc w:val="left"/>
      <w:pPr>
        <w:ind w:left="938" w:hanging="105"/>
      </w:pPr>
      <w:rPr>
        <w:rFonts w:hint="default"/>
      </w:rPr>
    </w:lvl>
    <w:lvl w:ilvl="4" w:tplc="0AE8C274">
      <w:numFmt w:val="bullet"/>
      <w:lvlText w:val="•"/>
      <w:lvlJc w:val="left"/>
      <w:pPr>
        <w:ind w:left="1150" w:hanging="105"/>
      </w:pPr>
      <w:rPr>
        <w:rFonts w:hint="default"/>
      </w:rPr>
    </w:lvl>
    <w:lvl w:ilvl="5" w:tplc="727EABDE">
      <w:numFmt w:val="bullet"/>
      <w:lvlText w:val="•"/>
      <w:lvlJc w:val="left"/>
      <w:pPr>
        <w:ind w:left="1363" w:hanging="105"/>
      </w:pPr>
      <w:rPr>
        <w:rFonts w:hint="default"/>
      </w:rPr>
    </w:lvl>
    <w:lvl w:ilvl="6" w:tplc="059A4810">
      <w:numFmt w:val="bullet"/>
      <w:lvlText w:val="•"/>
      <w:lvlJc w:val="left"/>
      <w:pPr>
        <w:ind w:left="1576" w:hanging="105"/>
      </w:pPr>
      <w:rPr>
        <w:rFonts w:hint="default"/>
      </w:rPr>
    </w:lvl>
    <w:lvl w:ilvl="7" w:tplc="0F78AC9C">
      <w:numFmt w:val="bullet"/>
      <w:lvlText w:val="•"/>
      <w:lvlJc w:val="left"/>
      <w:pPr>
        <w:ind w:left="1788" w:hanging="105"/>
      </w:pPr>
      <w:rPr>
        <w:rFonts w:hint="default"/>
      </w:rPr>
    </w:lvl>
    <w:lvl w:ilvl="8" w:tplc="59A6D1D4">
      <w:numFmt w:val="bullet"/>
      <w:lvlText w:val="•"/>
      <w:lvlJc w:val="left"/>
      <w:pPr>
        <w:ind w:left="2001" w:hanging="105"/>
      </w:pPr>
      <w:rPr>
        <w:rFonts w:hint="default"/>
      </w:rPr>
    </w:lvl>
  </w:abstractNum>
  <w:abstractNum w:abstractNumId="5" w15:restartNumberingAfterBreak="0">
    <w:nsid w:val="0C0F53C0"/>
    <w:multiLevelType w:val="hybridMultilevel"/>
    <w:tmpl w:val="5606B28E"/>
    <w:lvl w:ilvl="0" w:tplc="74CE8444">
      <w:numFmt w:val="bullet"/>
      <w:lvlText w:val="○"/>
      <w:lvlJc w:val="left"/>
      <w:pPr>
        <w:ind w:left="207" w:hanging="166"/>
      </w:pPr>
      <w:rPr>
        <w:rFonts w:ascii="游明朝" w:eastAsia="游明朝" w:hAnsi="游明朝" w:cs="游明朝" w:hint="default"/>
        <w:color w:val="010000"/>
        <w:spacing w:val="8"/>
        <w:w w:val="103"/>
        <w:sz w:val="13"/>
        <w:szCs w:val="13"/>
      </w:rPr>
    </w:lvl>
    <w:lvl w:ilvl="1" w:tplc="9D6E0358">
      <w:numFmt w:val="bullet"/>
      <w:lvlText w:val="•"/>
      <w:lvlJc w:val="left"/>
      <w:pPr>
        <w:ind w:left="351" w:hanging="166"/>
      </w:pPr>
      <w:rPr>
        <w:rFonts w:hint="default"/>
      </w:rPr>
    </w:lvl>
    <w:lvl w:ilvl="2" w:tplc="B2ACFCC2">
      <w:numFmt w:val="bullet"/>
      <w:lvlText w:val="•"/>
      <w:lvlJc w:val="left"/>
      <w:pPr>
        <w:ind w:left="502" w:hanging="166"/>
      </w:pPr>
      <w:rPr>
        <w:rFonts w:hint="default"/>
      </w:rPr>
    </w:lvl>
    <w:lvl w:ilvl="3" w:tplc="3DB6F0BA">
      <w:numFmt w:val="bullet"/>
      <w:lvlText w:val="•"/>
      <w:lvlJc w:val="left"/>
      <w:pPr>
        <w:ind w:left="653" w:hanging="166"/>
      </w:pPr>
      <w:rPr>
        <w:rFonts w:hint="default"/>
      </w:rPr>
    </w:lvl>
    <w:lvl w:ilvl="4" w:tplc="AAFE8242">
      <w:numFmt w:val="bullet"/>
      <w:lvlText w:val="•"/>
      <w:lvlJc w:val="left"/>
      <w:pPr>
        <w:ind w:left="805" w:hanging="166"/>
      </w:pPr>
      <w:rPr>
        <w:rFonts w:hint="default"/>
      </w:rPr>
    </w:lvl>
    <w:lvl w:ilvl="5" w:tplc="A5A65608">
      <w:numFmt w:val="bullet"/>
      <w:lvlText w:val="•"/>
      <w:lvlJc w:val="left"/>
      <w:pPr>
        <w:ind w:left="956" w:hanging="166"/>
      </w:pPr>
      <w:rPr>
        <w:rFonts w:hint="default"/>
      </w:rPr>
    </w:lvl>
    <w:lvl w:ilvl="6" w:tplc="E85EDF18">
      <w:numFmt w:val="bullet"/>
      <w:lvlText w:val="•"/>
      <w:lvlJc w:val="left"/>
      <w:pPr>
        <w:ind w:left="1107" w:hanging="166"/>
      </w:pPr>
      <w:rPr>
        <w:rFonts w:hint="default"/>
      </w:rPr>
    </w:lvl>
    <w:lvl w:ilvl="7" w:tplc="284E9EF4">
      <w:numFmt w:val="bullet"/>
      <w:lvlText w:val="•"/>
      <w:lvlJc w:val="left"/>
      <w:pPr>
        <w:ind w:left="1259" w:hanging="166"/>
      </w:pPr>
      <w:rPr>
        <w:rFonts w:hint="default"/>
      </w:rPr>
    </w:lvl>
    <w:lvl w:ilvl="8" w:tplc="8CE82488">
      <w:numFmt w:val="bullet"/>
      <w:lvlText w:val="•"/>
      <w:lvlJc w:val="left"/>
      <w:pPr>
        <w:ind w:left="1410" w:hanging="166"/>
      </w:pPr>
      <w:rPr>
        <w:rFonts w:hint="default"/>
      </w:rPr>
    </w:lvl>
  </w:abstractNum>
  <w:abstractNum w:abstractNumId="6" w15:restartNumberingAfterBreak="0">
    <w:nsid w:val="0C153B38"/>
    <w:multiLevelType w:val="hybridMultilevel"/>
    <w:tmpl w:val="0F405EC0"/>
    <w:lvl w:ilvl="0" w:tplc="7640142E">
      <w:numFmt w:val="bullet"/>
      <w:lvlText w:val="●"/>
      <w:lvlJc w:val="left"/>
      <w:pPr>
        <w:ind w:left="180" w:hanging="157"/>
      </w:pPr>
      <w:rPr>
        <w:rFonts w:ascii="游明朝" w:eastAsia="游明朝" w:hAnsi="游明朝" w:cs="游明朝" w:hint="default"/>
        <w:color w:val="010000"/>
        <w:spacing w:val="-2"/>
        <w:w w:val="103"/>
        <w:sz w:val="13"/>
        <w:szCs w:val="13"/>
      </w:rPr>
    </w:lvl>
    <w:lvl w:ilvl="1" w:tplc="8182C246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87987718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2E0604FA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4DCE63D2">
      <w:numFmt w:val="bullet"/>
      <w:lvlText w:val="•"/>
      <w:lvlJc w:val="left"/>
      <w:pPr>
        <w:ind w:left="738" w:hanging="157"/>
      </w:pPr>
      <w:rPr>
        <w:rFonts w:hint="default"/>
      </w:rPr>
    </w:lvl>
    <w:lvl w:ilvl="5" w:tplc="EF3EC0EE">
      <w:numFmt w:val="bullet"/>
      <w:lvlText w:val="•"/>
      <w:lvlJc w:val="left"/>
      <w:pPr>
        <w:ind w:left="878" w:hanging="157"/>
      </w:pPr>
      <w:rPr>
        <w:rFonts w:hint="default"/>
      </w:rPr>
    </w:lvl>
    <w:lvl w:ilvl="6" w:tplc="DF7C14EA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CCAA4E22">
      <w:numFmt w:val="bullet"/>
      <w:lvlText w:val="•"/>
      <w:lvlJc w:val="left"/>
      <w:pPr>
        <w:ind w:left="1157" w:hanging="157"/>
      </w:pPr>
      <w:rPr>
        <w:rFonts w:hint="default"/>
      </w:rPr>
    </w:lvl>
    <w:lvl w:ilvl="8" w:tplc="BFBAD112">
      <w:numFmt w:val="bullet"/>
      <w:lvlText w:val="•"/>
      <w:lvlJc w:val="left"/>
      <w:pPr>
        <w:ind w:left="1297" w:hanging="157"/>
      </w:pPr>
      <w:rPr>
        <w:rFonts w:hint="default"/>
      </w:rPr>
    </w:lvl>
  </w:abstractNum>
  <w:abstractNum w:abstractNumId="7" w15:restartNumberingAfterBreak="0">
    <w:nsid w:val="12516DBB"/>
    <w:multiLevelType w:val="hybridMultilevel"/>
    <w:tmpl w:val="EB5823D2"/>
    <w:lvl w:ilvl="0" w:tplc="8D88FDAE">
      <w:numFmt w:val="bullet"/>
      <w:lvlText w:val="●"/>
      <w:lvlJc w:val="left"/>
      <w:pPr>
        <w:ind w:left="158" w:hanging="157"/>
      </w:pPr>
      <w:rPr>
        <w:rFonts w:ascii="游明朝" w:eastAsia="游明朝" w:hAnsi="游明朝" w:cs="游明朝" w:hint="default"/>
        <w:color w:val="010000"/>
        <w:spacing w:val="-6"/>
        <w:w w:val="103"/>
        <w:sz w:val="13"/>
        <w:szCs w:val="13"/>
      </w:rPr>
    </w:lvl>
    <w:lvl w:ilvl="1" w:tplc="B366C996">
      <w:numFmt w:val="bullet"/>
      <w:lvlText w:val="•"/>
      <w:lvlJc w:val="left"/>
      <w:pPr>
        <w:ind w:left="301" w:hanging="157"/>
      </w:pPr>
      <w:rPr>
        <w:rFonts w:hint="default"/>
      </w:rPr>
    </w:lvl>
    <w:lvl w:ilvl="2" w:tplc="26CCBC9E">
      <w:numFmt w:val="bullet"/>
      <w:lvlText w:val="•"/>
      <w:lvlJc w:val="left"/>
      <w:pPr>
        <w:ind w:left="443" w:hanging="157"/>
      </w:pPr>
      <w:rPr>
        <w:rFonts w:hint="default"/>
      </w:rPr>
    </w:lvl>
    <w:lvl w:ilvl="3" w:tplc="8BB0521C">
      <w:numFmt w:val="bullet"/>
      <w:lvlText w:val="•"/>
      <w:lvlJc w:val="left"/>
      <w:pPr>
        <w:ind w:left="585" w:hanging="157"/>
      </w:pPr>
      <w:rPr>
        <w:rFonts w:hint="default"/>
      </w:rPr>
    </w:lvl>
    <w:lvl w:ilvl="4" w:tplc="4E9AE2CC">
      <w:numFmt w:val="bullet"/>
      <w:lvlText w:val="•"/>
      <w:lvlJc w:val="left"/>
      <w:pPr>
        <w:ind w:left="727" w:hanging="157"/>
      </w:pPr>
      <w:rPr>
        <w:rFonts w:hint="default"/>
      </w:rPr>
    </w:lvl>
    <w:lvl w:ilvl="5" w:tplc="44307BCC">
      <w:numFmt w:val="bullet"/>
      <w:lvlText w:val="•"/>
      <w:lvlJc w:val="left"/>
      <w:pPr>
        <w:ind w:left="869" w:hanging="157"/>
      </w:pPr>
      <w:rPr>
        <w:rFonts w:hint="default"/>
      </w:rPr>
    </w:lvl>
    <w:lvl w:ilvl="6" w:tplc="CCC2C0A4">
      <w:numFmt w:val="bullet"/>
      <w:lvlText w:val="•"/>
      <w:lvlJc w:val="left"/>
      <w:pPr>
        <w:ind w:left="1010" w:hanging="157"/>
      </w:pPr>
      <w:rPr>
        <w:rFonts w:hint="default"/>
      </w:rPr>
    </w:lvl>
    <w:lvl w:ilvl="7" w:tplc="D7C894B6">
      <w:numFmt w:val="bullet"/>
      <w:lvlText w:val="•"/>
      <w:lvlJc w:val="left"/>
      <w:pPr>
        <w:ind w:left="1152" w:hanging="157"/>
      </w:pPr>
      <w:rPr>
        <w:rFonts w:hint="default"/>
      </w:rPr>
    </w:lvl>
    <w:lvl w:ilvl="8" w:tplc="8EF8277C">
      <w:numFmt w:val="bullet"/>
      <w:lvlText w:val="•"/>
      <w:lvlJc w:val="left"/>
      <w:pPr>
        <w:ind w:left="1294" w:hanging="157"/>
      </w:pPr>
      <w:rPr>
        <w:rFonts w:hint="default"/>
      </w:rPr>
    </w:lvl>
  </w:abstractNum>
  <w:abstractNum w:abstractNumId="8" w15:restartNumberingAfterBreak="0">
    <w:nsid w:val="13FB2931"/>
    <w:multiLevelType w:val="hybridMultilevel"/>
    <w:tmpl w:val="0F70C034"/>
    <w:lvl w:ilvl="0" w:tplc="FAB21E3A">
      <w:numFmt w:val="bullet"/>
      <w:lvlText w:val="·"/>
      <w:lvlJc w:val="left"/>
      <w:pPr>
        <w:ind w:left="2035" w:hanging="806"/>
      </w:pPr>
      <w:rPr>
        <w:rFonts w:ascii="ＭＳ Ｐ明朝" w:eastAsia="ＭＳ Ｐ明朝" w:hAnsi="ＭＳ Ｐ明朝" w:cs="ＭＳ Ｐ明朝" w:hint="default"/>
        <w:color w:val="010000"/>
        <w:w w:val="449"/>
        <w:position w:val="9"/>
        <w:sz w:val="18"/>
        <w:szCs w:val="18"/>
      </w:rPr>
    </w:lvl>
    <w:lvl w:ilvl="1" w:tplc="1CE25232">
      <w:numFmt w:val="bullet"/>
      <w:lvlText w:val="•"/>
      <w:lvlJc w:val="left"/>
      <w:pPr>
        <w:ind w:left="2368" w:hanging="806"/>
      </w:pPr>
      <w:rPr>
        <w:rFonts w:hint="default"/>
      </w:rPr>
    </w:lvl>
    <w:lvl w:ilvl="2" w:tplc="9B40722A">
      <w:numFmt w:val="bullet"/>
      <w:lvlText w:val="•"/>
      <w:lvlJc w:val="left"/>
      <w:pPr>
        <w:ind w:left="2697" w:hanging="806"/>
      </w:pPr>
      <w:rPr>
        <w:rFonts w:hint="default"/>
      </w:rPr>
    </w:lvl>
    <w:lvl w:ilvl="3" w:tplc="10F01510">
      <w:numFmt w:val="bullet"/>
      <w:lvlText w:val="•"/>
      <w:lvlJc w:val="left"/>
      <w:pPr>
        <w:ind w:left="3026" w:hanging="806"/>
      </w:pPr>
      <w:rPr>
        <w:rFonts w:hint="default"/>
      </w:rPr>
    </w:lvl>
    <w:lvl w:ilvl="4" w:tplc="8CBC9D68">
      <w:numFmt w:val="bullet"/>
      <w:lvlText w:val="•"/>
      <w:lvlJc w:val="left"/>
      <w:pPr>
        <w:ind w:left="3355" w:hanging="806"/>
      </w:pPr>
      <w:rPr>
        <w:rFonts w:hint="default"/>
      </w:rPr>
    </w:lvl>
    <w:lvl w:ilvl="5" w:tplc="0CFEE726">
      <w:numFmt w:val="bullet"/>
      <w:lvlText w:val="•"/>
      <w:lvlJc w:val="left"/>
      <w:pPr>
        <w:ind w:left="3684" w:hanging="806"/>
      </w:pPr>
      <w:rPr>
        <w:rFonts w:hint="default"/>
      </w:rPr>
    </w:lvl>
    <w:lvl w:ilvl="6" w:tplc="437AEA08">
      <w:numFmt w:val="bullet"/>
      <w:lvlText w:val="•"/>
      <w:lvlJc w:val="left"/>
      <w:pPr>
        <w:ind w:left="4013" w:hanging="806"/>
      </w:pPr>
      <w:rPr>
        <w:rFonts w:hint="default"/>
      </w:rPr>
    </w:lvl>
    <w:lvl w:ilvl="7" w:tplc="E09A2054">
      <w:numFmt w:val="bullet"/>
      <w:lvlText w:val="•"/>
      <w:lvlJc w:val="left"/>
      <w:pPr>
        <w:ind w:left="4342" w:hanging="806"/>
      </w:pPr>
      <w:rPr>
        <w:rFonts w:hint="default"/>
      </w:rPr>
    </w:lvl>
    <w:lvl w:ilvl="8" w:tplc="9E22222A">
      <w:numFmt w:val="bullet"/>
      <w:lvlText w:val="•"/>
      <w:lvlJc w:val="left"/>
      <w:pPr>
        <w:ind w:left="4671" w:hanging="806"/>
      </w:pPr>
      <w:rPr>
        <w:rFonts w:hint="default"/>
      </w:rPr>
    </w:lvl>
  </w:abstractNum>
  <w:abstractNum w:abstractNumId="9" w15:restartNumberingAfterBreak="0">
    <w:nsid w:val="1DBE2981"/>
    <w:multiLevelType w:val="hybridMultilevel"/>
    <w:tmpl w:val="C84CC2FE"/>
    <w:lvl w:ilvl="0" w:tplc="25DCAD2A">
      <w:numFmt w:val="bullet"/>
      <w:lvlText w:val="●"/>
      <w:lvlJc w:val="left"/>
      <w:pPr>
        <w:ind w:left="173" w:hanging="157"/>
      </w:pPr>
      <w:rPr>
        <w:rFonts w:ascii="游明朝" w:eastAsia="游明朝" w:hAnsi="游明朝" w:cs="游明朝" w:hint="default"/>
        <w:color w:val="010000"/>
        <w:spacing w:val="-7"/>
        <w:w w:val="103"/>
        <w:sz w:val="13"/>
        <w:szCs w:val="13"/>
      </w:rPr>
    </w:lvl>
    <w:lvl w:ilvl="1" w:tplc="C31CB878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68EA6D80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61FC7082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ADD8AA92">
      <w:numFmt w:val="bullet"/>
      <w:lvlText w:val="•"/>
      <w:lvlJc w:val="left"/>
      <w:pPr>
        <w:ind w:left="739" w:hanging="157"/>
      </w:pPr>
      <w:rPr>
        <w:rFonts w:hint="default"/>
      </w:rPr>
    </w:lvl>
    <w:lvl w:ilvl="5" w:tplc="534E40B4">
      <w:numFmt w:val="bullet"/>
      <w:lvlText w:val="•"/>
      <w:lvlJc w:val="left"/>
      <w:pPr>
        <w:ind w:left="879" w:hanging="157"/>
      </w:pPr>
      <w:rPr>
        <w:rFonts w:hint="default"/>
      </w:rPr>
    </w:lvl>
    <w:lvl w:ilvl="6" w:tplc="9B488A70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86A60064">
      <w:numFmt w:val="bullet"/>
      <w:lvlText w:val="•"/>
      <w:lvlJc w:val="left"/>
      <w:pPr>
        <w:ind w:left="1158" w:hanging="157"/>
      </w:pPr>
      <w:rPr>
        <w:rFonts w:hint="default"/>
      </w:rPr>
    </w:lvl>
    <w:lvl w:ilvl="8" w:tplc="6AEE9E00">
      <w:numFmt w:val="bullet"/>
      <w:lvlText w:val="•"/>
      <w:lvlJc w:val="left"/>
      <w:pPr>
        <w:ind w:left="1298" w:hanging="157"/>
      </w:pPr>
      <w:rPr>
        <w:rFonts w:hint="default"/>
      </w:rPr>
    </w:lvl>
  </w:abstractNum>
  <w:abstractNum w:abstractNumId="10" w15:restartNumberingAfterBreak="0">
    <w:nsid w:val="1E7470D5"/>
    <w:multiLevelType w:val="hybridMultilevel"/>
    <w:tmpl w:val="E9ACF83A"/>
    <w:lvl w:ilvl="0" w:tplc="61FED7EA">
      <w:numFmt w:val="bullet"/>
      <w:lvlText w:val="○"/>
      <w:lvlJc w:val="left"/>
      <w:pPr>
        <w:ind w:left="175" w:hanging="157"/>
      </w:pPr>
      <w:rPr>
        <w:rFonts w:ascii="游明朝" w:eastAsia="游明朝" w:hAnsi="游明朝" w:cs="游明朝" w:hint="default"/>
        <w:color w:val="010000"/>
        <w:spacing w:val="-2"/>
        <w:w w:val="103"/>
        <w:sz w:val="13"/>
        <w:szCs w:val="13"/>
      </w:rPr>
    </w:lvl>
    <w:lvl w:ilvl="1" w:tplc="B63C8984">
      <w:numFmt w:val="bullet"/>
      <w:lvlText w:val="•"/>
      <w:lvlJc w:val="left"/>
      <w:pPr>
        <w:ind w:left="333" w:hanging="157"/>
      </w:pPr>
      <w:rPr>
        <w:rFonts w:hint="default"/>
      </w:rPr>
    </w:lvl>
    <w:lvl w:ilvl="2" w:tplc="33CEAC7E">
      <w:numFmt w:val="bullet"/>
      <w:lvlText w:val="•"/>
      <w:lvlJc w:val="left"/>
      <w:pPr>
        <w:ind w:left="486" w:hanging="157"/>
      </w:pPr>
      <w:rPr>
        <w:rFonts w:hint="default"/>
      </w:rPr>
    </w:lvl>
    <w:lvl w:ilvl="3" w:tplc="D152C100">
      <w:numFmt w:val="bullet"/>
      <w:lvlText w:val="•"/>
      <w:lvlJc w:val="left"/>
      <w:pPr>
        <w:ind w:left="639" w:hanging="157"/>
      </w:pPr>
      <w:rPr>
        <w:rFonts w:hint="default"/>
      </w:rPr>
    </w:lvl>
    <w:lvl w:ilvl="4" w:tplc="D11A8BF0">
      <w:numFmt w:val="bullet"/>
      <w:lvlText w:val="•"/>
      <w:lvlJc w:val="left"/>
      <w:pPr>
        <w:ind w:left="793" w:hanging="157"/>
      </w:pPr>
      <w:rPr>
        <w:rFonts w:hint="default"/>
      </w:rPr>
    </w:lvl>
    <w:lvl w:ilvl="5" w:tplc="19F87D5A">
      <w:numFmt w:val="bullet"/>
      <w:lvlText w:val="•"/>
      <w:lvlJc w:val="left"/>
      <w:pPr>
        <w:ind w:left="946" w:hanging="157"/>
      </w:pPr>
      <w:rPr>
        <w:rFonts w:hint="default"/>
      </w:rPr>
    </w:lvl>
    <w:lvl w:ilvl="6" w:tplc="46746362">
      <w:numFmt w:val="bullet"/>
      <w:lvlText w:val="•"/>
      <w:lvlJc w:val="left"/>
      <w:pPr>
        <w:ind w:left="1099" w:hanging="157"/>
      </w:pPr>
      <w:rPr>
        <w:rFonts w:hint="default"/>
      </w:rPr>
    </w:lvl>
    <w:lvl w:ilvl="7" w:tplc="130868E6">
      <w:numFmt w:val="bullet"/>
      <w:lvlText w:val="•"/>
      <w:lvlJc w:val="left"/>
      <w:pPr>
        <w:ind w:left="1253" w:hanging="157"/>
      </w:pPr>
      <w:rPr>
        <w:rFonts w:hint="default"/>
      </w:rPr>
    </w:lvl>
    <w:lvl w:ilvl="8" w:tplc="DDB62530">
      <w:numFmt w:val="bullet"/>
      <w:lvlText w:val="•"/>
      <w:lvlJc w:val="left"/>
      <w:pPr>
        <w:ind w:left="1406" w:hanging="157"/>
      </w:pPr>
      <w:rPr>
        <w:rFonts w:hint="default"/>
      </w:rPr>
    </w:lvl>
  </w:abstractNum>
  <w:abstractNum w:abstractNumId="11" w15:restartNumberingAfterBreak="0">
    <w:nsid w:val="20546E9C"/>
    <w:multiLevelType w:val="hybridMultilevel"/>
    <w:tmpl w:val="68D64676"/>
    <w:lvl w:ilvl="0" w:tplc="8BC47FD8">
      <w:numFmt w:val="bullet"/>
      <w:lvlText w:val="●"/>
      <w:lvlJc w:val="left"/>
      <w:pPr>
        <w:ind w:left="173" w:hanging="157"/>
      </w:pPr>
      <w:rPr>
        <w:rFonts w:ascii="游明朝" w:eastAsia="游明朝" w:hAnsi="游明朝" w:cs="游明朝" w:hint="default"/>
        <w:color w:val="010000"/>
        <w:spacing w:val="-1"/>
        <w:w w:val="103"/>
        <w:sz w:val="13"/>
        <w:szCs w:val="13"/>
      </w:rPr>
    </w:lvl>
    <w:lvl w:ilvl="1" w:tplc="1DD0FCDC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51C08434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46EE7986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68A27A50">
      <w:numFmt w:val="bullet"/>
      <w:lvlText w:val="•"/>
      <w:lvlJc w:val="left"/>
      <w:pPr>
        <w:ind w:left="739" w:hanging="157"/>
      </w:pPr>
      <w:rPr>
        <w:rFonts w:hint="default"/>
      </w:rPr>
    </w:lvl>
    <w:lvl w:ilvl="5" w:tplc="D6529CF2">
      <w:numFmt w:val="bullet"/>
      <w:lvlText w:val="•"/>
      <w:lvlJc w:val="left"/>
      <w:pPr>
        <w:ind w:left="879" w:hanging="157"/>
      </w:pPr>
      <w:rPr>
        <w:rFonts w:hint="default"/>
      </w:rPr>
    </w:lvl>
    <w:lvl w:ilvl="6" w:tplc="96081982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E578ABD8">
      <w:numFmt w:val="bullet"/>
      <w:lvlText w:val="•"/>
      <w:lvlJc w:val="left"/>
      <w:pPr>
        <w:ind w:left="1158" w:hanging="157"/>
      </w:pPr>
      <w:rPr>
        <w:rFonts w:hint="default"/>
      </w:rPr>
    </w:lvl>
    <w:lvl w:ilvl="8" w:tplc="0BCAB4C4">
      <w:numFmt w:val="bullet"/>
      <w:lvlText w:val="•"/>
      <w:lvlJc w:val="left"/>
      <w:pPr>
        <w:ind w:left="1298" w:hanging="157"/>
      </w:pPr>
      <w:rPr>
        <w:rFonts w:hint="default"/>
      </w:rPr>
    </w:lvl>
  </w:abstractNum>
  <w:abstractNum w:abstractNumId="12" w15:restartNumberingAfterBreak="0">
    <w:nsid w:val="21777C54"/>
    <w:multiLevelType w:val="hybridMultilevel"/>
    <w:tmpl w:val="C6E00232"/>
    <w:lvl w:ilvl="0" w:tplc="76E8435A">
      <w:numFmt w:val="bullet"/>
      <w:lvlText w:val="●"/>
      <w:lvlJc w:val="left"/>
      <w:pPr>
        <w:ind w:left="176" w:hanging="157"/>
      </w:pPr>
      <w:rPr>
        <w:rFonts w:ascii="游明朝" w:eastAsia="游明朝" w:hAnsi="游明朝" w:cs="游明朝" w:hint="default"/>
        <w:color w:val="010000"/>
        <w:spacing w:val="-9"/>
        <w:w w:val="103"/>
        <w:sz w:val="13"/>
        <w:szCs w:val="13"/>
      </w:rPr>
    </w:lvl>
    <w:lvl w:ilvl="1" w:tplc="608AE142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5C186E72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86FAC818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F9D02BA0">
      <w:numFmt w:val="bullet"/>
      <w:lvlText w:val="•"/>
      <w:lvlJc w:val="left"/>
      <w:pPr>
        <w:ind w:left="738" w:hanging="157"/>
      </w:pPr>
      <w:rPr>
        <w:rFonts w:hint="default"/>
      </w:rPr>
    </w:lvl>
    <w:lvl w:ilvl="5" w:tplc="20C80E64">
      <w:numFmt w:val="bullet"/>
      <w:lvlText w:val="•"/>
      <w:lvlJc w:val="left"/>
      <w:pPr>
        <w:ind w:left="878" w:hanging="157"/>
      </w:pPr>
      <w:rPr>
        <w:rFonts w:hint="default"/>
      </w:rPr>
    </w:lvl>
    <w:lvl w:ilvl="6" w:tplc="5CDAB0C2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8EC6D070">
      <w:numFmt w:val="bullet"/>
      <w:lvlText w:val="•"/>
      <w:lvlJc w:val="left"/>
      <w:pPr>
        <w:ind w:left="1157" w:hanging="157"/>
      </w:pPr>
      <w:rPr>
        <w:rFonts w:hint="default"/>
      </w:rPr>
    </w:lvl>
    <w:lvl w:ilvl="8" w:tplc="D90660E4">
      <w:numFmt w:val="bullet"/>
      <w:lvlText w:val="•"/>
      <w:lvlJc w:val="left"/>
      <w:pPr>
        <w:ind w:left="1297" w:hanging="157"/>
      </w:pPr>
      <w:rPr>
        <w:rFonts w:hint="default"/>
      </w:rPr>
    </w:lvl>
  </w:abstractNum>
  <w:abstractNum w:abstractNumId="13" w15:restartNumberingAfterBreak="0">
    <w:nsid w:val="21B730B5"/>
    <w:multiLevelType w:val="hybridMultilevel"/>
    <w:tmpl w:val="866EB51A"/>
    <w:lvl w:ilvl="0" w:tplc="25D02966">
      <w:start w:val="1"/>
      <w:numFmt w:val="decimal"/>
      <w:lvlText w:val="%1"/>
      <w:lvlJc w:val="left"/>
      <w:pPr>
        <w:ind w:left="805" w:hanging="327"/>
      </w:pPr>
      <w:rPr>
        <w:rFonts w:hint="default"/>
        <w:w w:val="100"/>
      </w:rPr>
    </w:lvl>
    <w:lvl w:ilvl="1" w:tplc="B2FC00D2">
      <w:numFmt w:val="bullet"/>
      <w:lvlText w:val="●"/>
      <w:lvlJc w:val="left"/>
      <w:pPr>
        <w:ind w:left="1300" w:hanging="281"/>
      </w:pPr>
      <w:rPr>
        <w:rFonts w:ascii="ＭＳ Ｐ明朝" w:eastAsia="ＭＳ Ｐ明朝" w:hAnsi="ＭＳ Ｐ明朝" w:cs="ＭＳ Ｐ明朝" w:hint="default"/>
        <w:color w:val="010000"/>
        <w:w w:val="103"/>
        <w:position w:val="5"/>
        <w:sz w:val="18"/>
        <w:szCs w:val="18"/>
      </w:rPr>
    </w:lvl>
    <w:lvl w:ilvl="2" w:tplc="E5F0BF92">
      <w:numFmt w:val="bullet"/>
      <w:lvlText w:val="·"/>
      <w:lvlJc w:val="left"/>
      <w:pPr>
        <w:ind w:left="6072" w:hanging="341"/>
      </w:pPr>
      <w:rPr>
        <w:rFonts w:ascii="ＭＳ Ｐ明朝" w:eastAsia="ＭＳ Ｐ明朝" w:hAnsi="ＭＳ Ｐ明朝" w:cs="ＭＳ Ｐ明朝" w:hint="default"/>
        <w:color w:val="010000"/>
        <w:w w:val="449"/>
        <w:sz w:val="19"/>
        <w:szCs w:val="19"/>
      </w:rPr>
    </w:lvl>
    <w:lvl w:ilvl="3" w:tplc="BB2C08D6">
      <w:numFmt w:val="bullet"/>
      <w:lvlText w:val="•"/>
      <w:lvlJc w:val="left"/>
      <w:pPr>
        <w:ind w:left="6102" w:hanging="341"/>
      </w:pPr>
      <w:rPr>
        <w:rFonts w:hint="default"/>
      </w:rPr>
    </w:lvl>
    <w:lvl w:ilvl="4" w:tplc="675EEFE0">
      <w:numFmt w:val="bullet"/>
      <w:lvlText w:val="•"/>
      <w:lvlJc w:val="left"/>
      <w:pPr>
        <w:ind w:left="6125" w:hanging="341"/>
      </w:pPr>
      <w:rPr>
        <w:rFonts w:hint="default"/>
      </w:rPr>
    </w:lvl>
    <w:lvl w:ilvl="5" w:tplc="08F86DA6">
      <w:numFmt w:val="bullet"/>
      <w:lvlText w:val="•"/>
      <w:lvlJc w:val="left"/>
      <w:pPr>
        <w:ind w:left="6148" w:hanging="341"/>
      </w:pPr>
      <w:rPr>
        <w:rFonts w:hint="default"/>
      </w:rPr>
    </w:lvl>
    <w:lvl w:ilvl="6" w:tplc="D7347F6A">
      <w:numFmt w:val="bullet"/>
      <w:lvlText w:val="•"/>
      <w:lvlJc w:val="left"/>
      <w:pPr>
        <w:ind w:left="6171" w:hanging="341"/>
      </w:pPr>
      <w:rPr>
        <w:rFonts w:hint="default"/>
      </w:rPr>
    </w:lvl>
    <w:lvl w:ilvl="7" w:tplc="77881F20">
      <w:numFmt w:val="bullet"/>
      <w:lvlText w:val="•"/>
      <w:lvlJc w:val="left"/>
      <w:pPr>
        <w:ind w:left="6193" w:hanging="341"/>
      </w:pPr>
      <w:rPr>
        <w:rFonts w:hint="default"/>
      </w:rPr>
    </w:lvl>
    <w:lvl w:ilvl="8" w:tplc="7EA89096">
      <w:numFmt w:val="bullet"/>
      <w:lvlText w:val="•"/>
      <w:lvlJc w:val="left"/>
      <w:pPr>
        <w:ind w:left="6216" w:hanging="341"/>
      </w:pPr>
      <w:rPr>
        <w:rFonts w:hint="default"/>
      </w:rPr>
    </w:lvl>
  </w:abstractNum>
  <w:abstractNum w:abstractNumId="14" w15:restartNumberingAfterBreak="0">
    <w:nsid w:val="22721D8D"/>
    <w:multiLevelType w:val="hybridMultilevel"/>
    <w:tmpl w:val="A1FE0FE2"/>
    <w:lvl w:ilvl="0" w:tplc="A82C287A">
      <w:numFmt w:val="bullet"/>
      <w:lvlText w:val="○"/>
      <w:lvlJc w:val="left"/>
      <w:pPr>
        <w:ind w:left="208" w:hanging="165"/>
      </w:pPr>
      <w:rPr>
        <w:rFonts w:ascii="游明朝" w:eastAsia="游明朝" w:hAnsi="游明朝" w:cs="游明朝" w:hint="default"/>
        <w:color w:val="010000"/>
        <w:spacing w:val="7"/>
        <w:w w:val="103"/>
        <w:sz w:val="13"/>
        <w:szCs w:val="13"/>
      </w:rPr>
    </w:lvl>
    <w:lvl w:ilvl="1" w:tplc="57ACE92A">
      <w:numFmt w:val="bullet"/>
      <w:lvlText w:val="•"/>
      <w:lvlJc w:val="left"/>
      <w:pPr>
        <w:ind w:left="363" w:hanging="165"/>
      </w:pPr>
      <w:rPr>
        <w:rFonts w:hint="default"/>
      </w:rPr>
    </w:lvl>
    <w:lvl w:ilvl="2" w:tplc="809A1F90">
      <w:numFmt w:val="bullet"/>
      <w:lvlText w:val="•"/>
      <w:lvlJc w:val="left"/>
      <w:pPr>
        <w:ind w:left="526" w:hanging="165"/>
      </w:pPr>
      <w:rPr>
        <w:rFonts w:hint="default"/>
      </w:rPr>
    </w:lvl>
    <w:lvl w:ilvl="3" w:tplc="1E1A2758">
      <w:numFmt w:val="bullet"/>
      <w:lvlText w:val="•"/>
      <w:lvlJc w:val="left"/>
      <w:pPr>
        <w:ind w:left="689" w:hanging="165"/>
      </w:pPr>
      <w:rPr>
        <w:rFonts w:hint="default"/>
      </w:rPr>
    </w:lvl>
    <w:lvl w:ilvl="4" w:tplc="C3D2C70A">
      <w:numFmt w:val="bullet"/>
      <w:lvlText w:val="•"/>
      <w:lvlJc w:val="left"/>
      <w:pPr>
        <w:ind w:left="852" w:hanging="165"/>
      </w:pPr>
      <w:rPr>
        <w:rFonts w:hint="default"/>
      </w:rPr>
    </w:lvl>
    <w:lvl w:ilvl="5" w:tplc="6F9E8956">
      <w:numFmt w:val="bullet"/>
      <w:lvlText w:val="•"/>
      <w:lvlJc w:val="left"/>
      <w:pPr>
        <w:ind w:left="1016" w:hanging="165"/>
      </w:pPr>
      <w:rPr>
        <w:rFonts w:hint="default"/>
      </w:rPr>
    </w:lvl>
    <w:lvl w:ilvl="6" w:tplc="1D78F180">
      <w:numFmt w:val="bullet"/>
      <w:lvlText w:val="•"/>
      <w:lvlJc w:val="left"/>
      <w:pPr>
        <w:ind w:left="1179" w:hanging="165"/>
      </w:pPr>
      <w:rPr>
        <w:rFonts w:hint="default"/>
      </w:rPr>
    </w:lvl>
    <w:lvl w:ilvl="7" w:tplc="4EA45284">
      <w:numFmt w:val="bullet"/>
      <w:lvlText w:val="•"/>
      <w:lvlJc w:val="left"/>
      <w:pPr>
        <w:ind w:left="1342" w:hanging="165"/>
      </w:pPr>
      <w:rPr>
        <w:rFonts w:hint="default"/>
      </w:rPr>
    </w:lvl>
    <w:lvl w:ilvl="8" w:tplc="2562A07C">
      <w:numFmt w:val="bullet"/>
      <w:lvlText w:val="•"/>
      <w:lvlJc w:val="left"/>
      <w:pPr>
        <w:ind w:left="1505" w:hanging="165"/>
      </w:pPr>
      <w:rPr>
        <w:rFonts w:hint="default"/>
      </w:rPr>
    </w:lvl>
  </w:abstractNum>
  <w:abstractNum w:abstractNumId="15" w15:restartNumberingAfterBreak="0">
    <w:nsid w:val="27D137CE"/>
    <w:multiLevelType w:val="hybridMultilevel"/>
    <w:tmpl w:val="39445864"/>
    <w:lvl w:ilvl="0" w:tplc="63C640EA">
      <w:numFmt w:val="bullet"/>
      <w:lvlText w:val="●"/>
      <w:lvlJc w:val="left"/>
      <w:pPr>
        <w:ind w:left="3356" w:hanging="358"/>
      </w:pPr>
      <w:rPr>
        <w:rFonts w:ascii="ＭＳ Ｐ明朝" w:eastAsia="ＭＳ Ｐ明朝" w:hAnsi="ＭＳ Ｐ明朝" w:cs="ＭＳ Ｐ明朝" w:hint="default"/>
        <w:color w:val="010000"/>
        <w:w w:val="103"/>
        <w:position w:val="6"/>
        <w:sz w:val="18"/>
        <w:szCs w:val="18"/>
      </w:rPr>
    </w:lvl>
    <w:lvl w:ilvl="1" w:tplc="BE5C86CC">
      <w:numFmt w:val="bullet"/>
      <w:lvlText w:val="•"/>
      <w:lvlJc w:val="left"/>
      <w:pPr>
        <w:ind w:left="4126" w:hanging="358"/>
      </w:pPr>
      <w:rPr>
        <w:rFonts w:hint="default"/>
      </w:rPr>
    </w:lvl>
    <w:lvl w:ilvl="2" w:tplc="E6A870C4">
      <w:numFmt w:val="bullet"/>
      <w:lvlText w:val="•"/>
      <w:lvlJc w:val="left"/>
      <w:pPr>
        <w:ind w:left="4892" w:hanging="358"/>
      </w:pPr>
      <w:rPr>
        <w:rFonts w:hint="default"/>
      </w:rPr>
    </w:lvl>
    <w:lvl w:ilvl="3" w:tplc="A482A60A">
      <w:numFmt w:val="bullet"/>
      <w:lvlText w:val="•"/>
      <w:lvlJc w:val="left"/>
      <w:pPr>
        <w:ind w:left="5659" w:hanging="358"/>
      </w:pPr>
      <w:rPr>
        <w:rFonts w:hint="default"/>
      </w:rPr>
    </w:lvl>
    <w:lvl w:ilvl="4" w:tplc="4D401226">
      <w:numFmt w:val="bullet"/>
      <w:lvlText w:val="•"/>
      <w:lvlJc w:val="left"/>
      <w:pPr>
        <w:ind w:left="6425" w:hanging="358"/>
      </w:pPr>
      <w:rPr>
        <w:rFonts w:hint="default"/>
      </w:rPr>
    </w:lvl>
    <w:lvl w:ilvl="5" w:tplc="9B78C948">
      <w:numFmt w:val="bullet"/>
      <w:lvlText w:val="•"/>
      <w:lvlJc w:val="left"/>
      <w:pPr>
        <w:ind w:left="7192" w:hanging="358"/>
      </w:pPr>
      <w:rPr>
        <w:rFonts w:hint="default"/>
      </w:rPr>
    </w:lvl>
    <w:lvl w:ilvl="6" w:tplc="8682B44E">
      <w:numFmt w:val="bullet"/>
      <w:lvlText w:val="•"/>
      <w:lvlJc w:val="left"/>
      <w:pPr>
        <w:ind w:left="7958" w:hanging="358"/>
      </w:pPr>
      <w:rPr>
        <w:rFonts w:hint="default"/>
      </w:rPr>
    </w:lvl>
    <w:lvl w:ilvl="7" w:tplc="C400E500">
      <w:numFmt w:val="bullet"/>
      <w:lvlText w:val="•"/>
      <w:lvlJc w:val="left"/>
      <w:pPr>
        <w:ind w:left="8725" w:hanging="358"/>
      </w:pPr>
      <w:rPr>
        <w:rFonts w:hint="default"/>
      </w:rPr>
    </w:lvl>
    <w:lvl w:ilvl="8" w:tplc="F5DCC052">
      <w:numFmt w:val="bullet"/>
      <w:lvlText w:val="•"/>
      <w:lvlJc w:val="left"/>
      <w:pPr>
        <w:ind w:left="9491" w:hanging="358"/>
      </w:pPr>
      <w:rPr>
        <w:rFonts w:hint="default"/>
      </w:rPr>
    </w:lvl>
  </w:abstractNum>
  <w:abstractNum w:abstractNumId="16" w15:restartNumberingAfterBreak="0">
    <w:nsid w:val="281B5B2E"/>
    <w:multiLevelType w:val="hybridMultilevel"/>
    <w:tmpl w:val="585C1F86"/>
    <w:lvl w:ilvl="0" w:tplc="C6B81F5A">
      <w:numFmt w:val="bullet"/>
      <w:lvlText w:val="●"/>
      <w:lvlJc w:val="left"/>
      <w:pPr>
        <w:ind w:left="177" w:hanging="157"/>
      </w:pPr>
      <w:rPr>
        <w:rFonts w:ascii="游明朝" w:eastAsia="游明朝" w:hAnsi="游明朝" w:cs="游明朝" w:hint="default"/>
        <w:color w:val="010000"/>
        <w:spacing w:val="-7"/>
        <w:w w:val="103"/>
        <w:sz w:val="13"/>
        <w:szCs w:val="13"/>
      </w:rPr>
    </w:lvl>
    <w:lvl w:ilvl="1" w:tplc="191CA304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6798A380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0A5CA7CA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9C5605AA">
      <w:numFmt w:val="bullet"/>
      <w:lvlText w:val="•"/>
      <w:lvlJc w:val="left"/>
      <w:pPr>
        <w:ind w:left="739" w:hanging="157"/>
      </w:pPr>
      <w:rPr>
        <w:rFonts w:hint="default"/>
      </w:rPr>
    </w:lvl>
    <w:lvl w:ilvl="5" w:tplc="BC6E4CF2">
      <w:numFmt w:val="bullet"/>
      <w:lvlText w:val="•"/>
      <w:lvlJc w:val="left"/>
      <w:pPr>
        <w:ind w:left="879" w:hanging="157"/>
      </w:pPr>
      <w:rPr>
        <w:rFonts w:hint="default"/>
      </w:rPr>
    </w:lvl>
    <w:lvl w:ilvl="6" w:tplc="6C3E0A5C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C26A1686">
      <w:numFmt w:val="bullet"/>
      <w:lvlText w:val="•"/>
      <w:lvlJc w:val="left"/>
      <w:pPr>
        <w:ind w:left="1158" w:hanging="157"/>
      </w:pPr>
      <w:rPr>
        <w:rFonts w:hint="default"/>
      </w:rPr>
    </w:lvl>
    <w:lvl w:ilvl="8" w:tplc="621AF7B2">
      <w:numFmt w:val="bullet"/>
      <w:lvlText w:val="•"/>
      <w:lvlJc w:val="left"/>
      <w:pPr>
        <w:ind w:left="1298" w:hanging="157"/>
      </w:pPr>
      <w:rPr>
        <w:rFonts w:hint="default"/>
      </w:rPr>
    </w:lvl>
  </w:abstractNum>
  <w:abstractNum w:abstractNumId="17" w15:restartNumberingAfterBreak="0">
    <w:nsid w:val="28E52458"/>
    <w:multiLevelType w:val="hybridMultilevel"/>
    <w:tmpl w:val="19E25A54"/>
    <w:lvl w:ilvl="0" w:tplc="E4C84FF0">
      <w:numFmt w:val="bullet"/>
      <w:lvlText w:val="○"/>
      <w:lvlJc w:val="left"/>
      <w:pPr>
        <w:ind w:left="208" w:hanging="162"/>
      </w:pPr>
      <w:rPr>
        <w:rFonts w:ascii="游明朝" w:eastAsia="游明朝" w:hAnsi="游明朝" w:cs="游明朝" w:hint="default"/>
        <w:color w:val="010000"/>
        <w:spacing w:val="5"/>
        <w:w w:val="103"/>
        <w:sz w:val="13"/>
        <w:szCs w:val="13"/>
      </w:rPr>
    </w:lvl>
    <w:lvl w:ilvl="1" w:tplc="FFCE1B64">
      <w:numFmt w:val="bullet"/>
      <w:lvlText w:val="•"/>
      <w:lvlJc w:val="left"/>
      <w:pPr>
        <w:ind w:left="363" w:hanging="162"/>
      </w:pPr>
      <w:rPr>
        <w:rFonts w:hint="default"/>
      </w:rPr>
    </w:lvl>
    <w:lvl w:ilvl="2" w:tplc="37EE2F56">
      <w:numFmt w:val="bullet"/>
      <w:lvlText w:val="•"/>
      <w:lvlJc w:val="left"/>
      <w:pPr>
        <w:ind w:left="526" w:hanging="162"/>
      </w:pPr>
      <w:rPr>
        <w:rFonts w:hint="default"/>
      </w:rPr>
    </w:lvl>
    <w:lvl w:ilvl="3" w:tplc="60E4773E">
      <w:numFmt w:val="bullet"/>
      <w:lvlText w:val="•"/>
      <w:lvlJc w:val="left"/>
      <w:pPr>
        <w:ind w:left="689" w:hanging="162"/>
      </w:pPr>
      <w:rPr>
        <w:rFonts w:hint="default"/>
      </w:rPr>
    </w:lvl>
    <w:lvl w:ilvl="4" w:tplc="E962F16C">
      <w:numFmt w:val="bullet"/>
      <w:lvlText w:val="•"/>
      <w:lvlJc w:val="left"/>
      <w:pPr>
        <w:ind w:left="852" w:hanging="162"/>
      </w:pPr>
      <w:rPr>
        <w:rFonts w:hint="default"/>
      </w:rPr>
    </w:lvl>
    <w:lvl w:ilvl="5" w:tplc="4A5E711E">
      <w:numFmt w:val="bullet"/>
      <w:lvlText w:val="•"/>
      <w:lvlJc w:val="left"/>
      <w:pPr>
        <w:ind w:left="1016" w:hanging="162"/>
      </w:pPr>
      <w:rPr>
        <w:rFonts w:hint="default"/>
      </w:rPr>
    </w:lvl>
    <w:lvl w:ilvl="6" w:tplc="15E6961E">
      <w:numFmt w:val="bullet"/>
      <w:lvlText w:val="•"/>
      <w:lvlJc w:val="left"/>
      <w:pPr>
        <w:ind w:left="1179" w:hanging="162"/>
      </w:pPr>
      <w:rPr>
        <w:rFonts w:hint="default"/>
      </w:rPr>
    </w:lvl>
    <w:lvl w:ilvl="7" w:tplc="8C7E2750">
      <w:numFmt w:val="bullet"/>
      <w:lvlText w:val="•"/>
      <w:lvlJc w:val="left"/>
      <w:pPr>
        <w:ind w:left="1342" w:hanging="162"/>
      </w:pPr>
      <w:rPr>
        <w:rFonts w:hint="default"/>
      </w:rPr>
    </w:lvl>
    <w:lvl w:ilvl="8" w:tplc="88B05A54">
      <w:numFmt w:val="bullet"/>
      <w:lvlText w:val="•"/>
      <w:lvlJc w:val="left"/>
      <w:pPr>
        <w:ind w:left="1505" w:hanging="162"/>
      </w:pPr>
      <w:rPr>
        <w:rFonts w:hint="default"/>
      </w:rPr>
    </w:lvl>
  </w:abstractNum>
  <w:abstractNum w:abstractNumId="18" w15:restartNumberingAfterBreak="0">
    <w:nsid w:val="2BD71105"/>
    <w:multiLevelType w:val="hybridMultilevel"/>
    <w:tmpl w:val="1A2EB626"/>
    <w:lvl w:ilvl="0" w:tplc="4B1E3280">
      <w:numFmt w:val="bullet"/>
      <w:lvlText w:val="·"/>
      <w:lvlJc w:val="left"/>
      <w:pPr>
        <w:ind w:left="304" w:hanging="104"/>
      </w:pPr>
      <w:rPr>
        <w:rFonts w:ascii="游明朝" w:eastAsia="游明朝" w:hAnsi="游明朝" w:cs="游明朝" w:hint="default"/>
        <w:color w:val="010000"/>
        <w:w w:val="190"/>
        <w:sz w:val="15"/>
        <w:szCs w:val="15"/>
      </w:rPr>
    </w:lvl>
    <w:lvl w:ilvl="1" w:tplc="A0F67F34">
      <w:numFmt w:val="bullet"/>
      <w:lvlText w:val="•"/>
      <w:lvlJc w:val="left"/>
      <w:pPr>
        <w:ind w:left="512" w:hanging="104"/>
      </w:pPr>
      <w:rPr>
        <w:rFonts w:hint="default"/>
      </w:rPr>
    </w:lvl>
    <w:lvl w:ilvl="2" w:tplc="7FAC7F9E">
      <w:numFmt w:val="bullet"/>
      <w:lvlText w:val="•"/>
      <w:lvlJc w:val="left"/>
      <w:pPr>
        <w:ind w:left="725" w:hanging="104"/>
      </w:pPr>
      <w:rPr>
        <w:rFonts w:hint="default"/>
      </w:rPr>
    </w:lvl>
    <w:lvl w:ilvl="3" w:tplc="54F00A94">
      <w:numFmt w:val="bullet"/>
      <w:lvlText w:val="•"/>
      <w:lvlJc w:val="left"/>
      <w:pPr>
        <w:ind w:left="938" w:hanging="104"/>
      </w:pPr>
      <w:rPr>
        <w:rFonts w:hint="default"/>
      </w:rPr>
    </w:lvl>
    <w:lvl w:ilvl="4" w:tplc="2B2C89B6">
      <w:numFmt w:val="bullet"/>
      <w:lvlText w:val="•"/>
      <w:lvlJc w:val="left"/>
      <w:pPr>
        <w:ind w:left="1150" w:hanging="104"/>
      </w:pPr>
      <w:rPr>
        <w:rFonts w:hint="default"/>
      </w:rPr>
    </w:lvl>
    <w:lvl w:ilvl="5" w:tplc="8B5816D2">
      <w:numFmt w:val="bullet"/>
      <w:lvlText w:val="•"/>
      <w:lvlJc w:val="left"/>
      <w:pPr>
        <w:ind w:left="1363" w:hanging="104"/>
      </w:pPr>
      <w:rPr>
        <w:rFonts w:hint="default"/>
      </w:rPr>
    </w:lvl>
    <w:lvl w:ilvl="6" w:tplc="DC5896CC">
      <w:numFmt w:val="bullet"/>
      <w:lvlText w:val="•"/>
      <w:lvlJc w:val="left"/>
      <w:pPr>
        <w:ind w:left="1576" w:hanging="104"/>
      </w:pPr>
      <w:rPr>
        <w:rFonts w:hint="default"/>
      </w:rPr>
    </w:lvl>
    <w:lvl w:ilvl="7" w:tplc="956AACB8">
      <w:numFmt w:val="bullet"/>
      <w:lvlText w:val="•"/>
      <w:lvlJc w:val="left"/>
      <w:pPr>
        <w:ind w:left="1788" w:hanging="104"/>
      </w:pPr>
      <w:rPr>
        <w:rFonts w:hint="default"/>
      </w:rPr>
    </w:lvl>
    <w:lvl w:ilvl="8" w:tplc="C234E2F2">
      <w:numFmt w:val="bullet"/>
      <w:lvlText w:val="•"/>
      <w:lvlJc w:val="left"/>
      <w:pPr>
        <w:ind w:left="2001" w:hanging="104"/>
      </w:pPr>
      <w:rPr>
        <w:rFonts w:hint="default"/>
      </w:rPr>
    </w:lvl>
  </w:abstractNum>
  <w:abstractNum w:abstractNumId="19" w15:restartNumberingAfterBreak="0">
    <w:nsid w:val="3AA51D22"/>
    <w:multiLevelType w:val="hybridMultilevel"/>
    <w:tmpl w:val="9572D9B6"/>
    <w:lvl w:ilvl="0" w:tplc="A06E2604">
      <w:numFmt w:val="bullet"/>
      <w:lvlText w:val="○"/>
      <w:lvlJc w:val="left"/>
      <w:pPr>
        <w:ind w:left="178" w:hanging="157"/>
      </w:pPr>
      <w:rPr>
        <w:rFonts w:ascii="游明朝" w:eastAsia="游明朝" w:hAnsi="游明朝" w:cs="游明朝" w:hint="default"/>
        <w:color w:val="010000"/>
        <w:spacing w:val="-6"/>
        <w:w w:val="103"/>
        <w:sz w:val="13"/>
        <w:szCs w:val="13"/>
      </w:rPr>
    </w:lvl>
    <w:lvl w:ilvl="1" w:tplc="E8FCAAC4">
      <w:numFmt w:val="bullet"/>
      <w:lvlText w:val="•"/>
      <w:lvlJc w:val="left"/>
      <w:pPr>
        <w:ind w:left="333" w:hanging="157"/>
      </w:pPr>
      <w:rPr>
        <w:rFonts w:hint="default"/>
      </w:rPr>
    </w:lvl>
    <w:lvl w:ilvl="2" w:tplc="C1CEB460">
      <w:numFmt w:val="bullet"/>
      <w:lvlText w:val="•"/>
      <w:lvlJc w:val="left"/>
      <w:pPr>
        <w:ind w:left="486" w:hanging="157"/>
      </w:pPr>
      <w:rPr>
        <w:rFonts w:hint="default"/>
      </w:rPr>
    </w:lvl>
    <w:lvl w:ilvl="3" w:tplc="55FE889C">
      <w:numFmt w:val="bullet"/>
      <w:lvlText w:val="•"/>
      <w:lvlJc w:val="left"/>
      <w:pPr>
        <w:ind w:left="639" w:hanging="157"/>
      </w:pPr>
      <w:rPr>
        <w:rFonts w:hint="default"/>
      </w:rPr>
    </w:lvl>
    <w:lvl w:ilvl="4" w:tplc="6CD81F20">
      <w:numFmt w:val="bullet"/>
      <w:lvlText w:val="•"/>
      <w:lvlJc w:val="left"/>
      <w:pPr>
        <w:ind w:left="793" w:hanging="157"/>
      </w:pPr>
      <w:rPr>
        <w:rFonts w:hint="default"/>
      </w:rPr>
    </w:lvl>
    <w:lvl w:ilvl="5" w:tplc="95185352">
      <w:numFmt w:val="bullet"/>
      <w:lvlText w:val="•"/>
      <w:lvlJc w:val="left"/>
      <w:pPr>
        <w:ind w:left="946" w:hanging="157"/>
      </w:pPr>
      <w:rPr>
        <w:rFonts w:hint="default"/>
      </w:rPr>
    </w:lvl>
    <w:lvl w:ilvl="6" w:tplc="D1E60D44">
      <w:numFmt w:val="bullet"/>
      <w:lvlText w:val="•"/>
      <w:lvlJc w:val="left"/>
      <w:pPr>
        <w:ind w:left="1099" w:hanging="157"/>
      </w:pPr>
      <w:rPr>
        <w:rFonts w:hint="default"/>
      </w:rPr>
    </w:lvl>
    <w:lvl w:ilvl="7" w:tplc="540003EE">
      <w:numFmt w:val="bullet"/>
      <w:lvlText w:val="•"/>
      <w:lvlJc w:val="left"/>
      <w:pPr>
        <w:ind w:left="1253" w:hanging="157"/>
      </w:pPr>
      <w:rPr>
        <w:rFonts w:hint="default"/>
      </w:rPr>
    </w:lvl>
    <w:lvl w:ilvl="8" w:tplc="23DAC53A">
      <w:numFmt w:val="bullet"/>
      <w:lvlText w:val="•"/>
      <w:lvlJc w:val="left"/>
      <w:pPr>
        <w:ind w:left="1406" w:hanging="157"/>
      </w:pPr>
      <w:rPr>
        <w:rFonts w:hint="default"/>
      </w:rPr>
    </w:lvl>
  </w:abstractNum>
  <w:abstractNum w:abstractNumId="20" w15:restartNumberingAfterBreak="0">
    <w:nsid w:val="3B1C4E45"/>
    <w:multiLevelType w:val="hybridMultilevel"/>
    <w:tmpl w:val="F2F2D0DC"/>
    <w:lvl w:ilvl="0" w:tplc="2E4C6E0C">
      <w:numFmt w:val="bullet"/>
      <w:lvlText w:val="●"/>
      <w:lvlJc w:val="left"/>
      <w:pPr>
        <w:ind w:left="179" w:hanging="157"/>
      </w:pPr>
      <w:rPr>
        <w:rFonts w:ascii="游明朝" w:eastAsia="游明朝" w:hAnsi="游明朝" w:cs="游明朝" w:hint="default"/>
        <w:color w:val="010000"/>
        <w:spacing w:val="-7"/>
        <w:w w:val="103"/>
        <w:sz w:val="13"/>
        <w:szCs w:val="13"/>
      </w:rPr>
    </w:lvl>
    <w:lvl w:ilvl="1" w:tplc="2A742C96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EF0E956A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AB08F9B2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A8BA55E2">
      <w:numFmt w:val="bullet"/>
      <w:lvlText w:val="•"/>
      <w:lvlJc w:val="left"/>
      <w:pPr>
        <w:ind w:left="738" w:hanging="157"/>
      </w:pPr>
      <w:rPr>
        <w:rFonts w:hint="default"/>
      </w:rPr>
    </w:lvl>
    <w:lvl w:ilvl="5" w:tplc="23F0F966">
      <w:numFmt w:val="bullet"/>
      <w:lvlText w:val="•"/>
      <w:lvlJc w:val="left"/>
      <w:pPr>
        <w:ind w:left="878" w:hanging="157"/>
      </w:pPr>
      <w:rPr>
        <w:rFonts w:hint="default"/>
      </w:rPr>
    </w:lvl>
    <w:lvl w:ilvl="6" w:tplc="493ABD78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2AFC69A2">
      <w:numFmt w:val="bullet"/>
      <w:lvlText w:val="•"/>
      <w:lvlJc w:val="left"/>
      <w:pPr>
        <w:ind w:left="1157" w:hanging="157"/>
      </w:pPr>
      <w:rPr>
        <w:rFonts w:hint="default"/>
      </w:rPr>
    </w:lvl>
    <w:lvl w:ilvl="8" w:tplc="D3C6FEAE">
      <w:numFmt w:val="bullet"/>
      <w:lvlText w:val="•"/>
      <w:lvlJc w:val="left"/>
      <w:pPr>
        <w:ind w:left="1297" w:hanging="157"/>
      </w:pPr>
      <w:rPr>
        <w:rFonts w:hint="default"/>
      </w:rPr>
    </w:lvl>
  </w:abstractNum>
  <w:abstractNum w:abstractNumId="21" w15:restartNumberingAfterBreak="0">
    <w:nsid w:val="498B30B8"/>
    <w:multiLevelType w:val="hybridMultilevel"/>
    <w:tmpl w:val="8F3EB23E"/>
    <w:lvl w:ilvl="0" w:tplc="8A4E4A42">
      <w:numFmt w:val="bullet"/>
      <w:lvlText w:val="·"/>
      <w:lvlJc w:val="left"/>
      <w:pPr>
        <w:ind w:left="252" w:hanging="248"/>
      </w:pPr>
      <w:rPr>
        <w:rFonts w:ascii="ＭＳ Ｐ明朝" w:eastAsia="ＭＳ Ｐ明朝" w:hAnsi="ＭＳ Ｐ明朝" w:cs="ＭＳ Ｐ明朝" w:hint="default"/>
        <w:color w:val="010000"/>
        <w:w w:val="445"/>
        <w:sz w:val="20"/>
        <w:szCs w:val="20"/>
      </w:rPr>
    </w:lvl>
    <w:lvl w:ilvl="1" w:tplc="350A35B6">
      <w:numFmt w:val="bullet"/>
      <w:lvlText w:val="•"/>
      <w:lvlJc w:val="left"/>
      <w:pPr>
        <w:ind w:left="957" w:hanging="248"/>
      </w:pPr>
      <w:rPr>
        <w:rFonts w:hint="default"/>
      </w:rPr>
    </w:lvl>
    <w:lvl w:ilvl="2" w:tplc="EA6CBB8A">
      <w:numFmt w:val="bullet"/>
      <w:lvlText w:val="•"/>
      <w:lvlJc w:val="left"/>
      <w:pPr>
        <w:ind w:left="1654" w:hanging="248"/>
      </w:pPr>
      <w:rPr>
        <w:rFonts w:hint="default"/>
      </w:rPr>
    </w:lvl>
    <w:lvl w:ilvl="3" w:tplc="45229AC8">
      <w:numFmt w:val="bullet"/>
      <w:lvlText w:val="•"/>
      <w:lvlJc w:val="left"/>
      <w:pPr>
        <w:ind w:left="2352" w:hanging="248"/>
      </w:pPr>
      <w:rPr>
        <w:rFonts w:hint="default"/>
      </w:rPr>
    </w:lvl>
    <w:lvl w:ilvl="4" w:tplc="6CE401F2">
      <w:numFmt w:val="bullet"/>
      <w:lvlText w:val="•"/>
      <w:lvlJc w:val="left"/>
      <w:pPr>
        <w:ind w:left="3049" w:hanging="248"/>
      </w:pPr>
      <w:rPr>
        <w:rFonts w:hint="default"/>
      </w:rPr>
    </w:lvl>
    <w:lvl w:ilvl="5" w:tplc="EB6C3074">
      <w:numFmt w:val="bullet"/>
      <w:lvlText w:val="•"/>
      <w:lvlJc w:val="left"/>
      <w:pPr>
        <w:ind w:left="3747" w:hanging="248"/>
      </w:pPr>
      <w:rPr>
        <w:rFonts w:hint="default"/>
      </w:rPr>
    </w:lvl>
    <w:lvl w:ilvl="6" w:tplc="2576A88A">
      <w:numFmt w:val="bullet"/>
      <w:lvlText w:val="•"/>
      <w:lvlJc w:val="left"/>
      <w:pPr>
        <w:ind w:left="4444" w:hanging="248"/>
      </w:pPr>
      <w:rPr>
        <w:rFonts w:hint="default"/>
      </w:rPr>
    </w:lvl>
    <w:lvl w:ilvl="7" w:tplc="61D46228">
      <w:numFmt w:val="bullet"/>
      <w:lvlText w:val="•"/>
      <w:lvlJc w:val="left"/>
      <w:pPr>
        <w:ind w:left="5141" w:hanging="248"/>
      </w:pPr>
      <w:rPr>
        <w:rFonts w:hint="default"/>
      </w:rPr>
    </w:lvl>
    <w:lvl w:ilvl="8" w:tplc="07127E2E">
      <w:numFmt w:val="bullet"/>
      <w:lvlText w:val="•"/>
      <w:lvlJc w:val="left"/>
      <w:pPr>
        <w:ind w:left="5839" w:hanging="248"/>
      </w:pPr>
      <w:rPr>
        <w:rFonts w:hint="default"/>
      </w:rPr>
    </w:lvl>
  </w:abstractNum>
  <w:abstractNum w:abstractNumId="22" w15:restartNumberingAfterBreak="0">
    <w:nsid w:val="4BD56E27"/>
    <w:multiLevelType w:val="hybridMultilevel"/>
    <w:tmpl w:val="43FA2EB2"/>
    <w:lvl w:ilvl="0" w:tplc="B664CCDC">
      <w:numFmt w:val="bullet"/>
      <w:lvlText w:val="●"/>
      <w:lvlJc w:val="left"/>
      <w:pPr>
        <w:ind w:left="180" w:hanging="157"/>
      </w:pPr>
      <w:rPr>
        <w:rFonts w:ascii="游明朝" w:eastAsia="游明朝" w:hAnsi="游明朝" w:cs="游明朝" w:hint="default"/>
        <w:color w:val="010000"/>
        <w:spacing w:val="-6"/>
        <w:w w:val="103"/>
        <w:sz w:val="13"/>
        <w:szCs w:val="13"/>
      </w:rPr>
    </w:lvl>
    <w:lvl w:ilvl="1" w:tplc="9402A856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772AE560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2A601220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C0BC7846">
      <w:numFmt w:val="bullet"/>
      <w:lvlText w:val="•"/>
      <w:lvlJc w:val="left"/>
      <w:pPr>
        <w:ind w:left="738" w:hanging="157"/>
      </w:pPr>
      <w:rPr>
        <w:rFonts w:hint="default"/>
      </w:rPr>
    </w:lvl>
    <w:lvl w:ilvl="5" w:tplc="92B48F82">
      <w:numFmt w:val="bullet"/>
      <w:lvlText w:val="•"/>
      <w:lvlJc w:val="left"/>
      <w:pPr>
        <w:ind w:left="878" w:hanging="157"/>
      </w:pPr>
      <w:rPr>
        <w:rFonts w:hint="default"/>
      </w:rPr>
    </w:lvl>
    <w:lvl w:ilvl="6" w:tplc="DCC03EEE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BE125DF0">
      <w:numFmt w:val="bullet"/>
      <w:lvlText w:val="•"/>
      <w:lvlJc w:val="left"/>
      <w:pPr>
        <w:ind w:left="1157" w:hanging="157"/>
      </w:pPr>
      <w:rPr>
        <w:rFonts w:hint="default"/>
      </w:rPr>
    </w:lvl>
    <w:lvl w:ilvl="8" w:tplc="1B8C0934">
      <w:numFmt w:val="bullet"/>
      <w:lvlText w:val="•"/>
      <w:lvlJc w:val="left"/>
      <w:pPr>
        <w:ind w:left="1297" w:hanging="157"/>
      </w:pPr>
      <w:rPr>
        <w:rFonts w:hint="default"/>
      </w:rPr>
    </w:lvl>
  </w:abstractNum>
  <w:abstractNum w:abstractNumId="23" w15:restartNumberingAfterBreak="0">
    <w:nsid w:val="5D8F73C6"/>
    <w:multiLevelType w:val="hybridMultilevel"/>
    <w:tmpl w:val="634821AE"/>
    <w:lvl w:ilvl="0" w:tplc="53929720">
      <w:numFmt w:val="bullet"/>
      <w:lvlText w:val="·"/>
      <w:lvlJc w:val="left"/>
      <w:pPr>
        <w:ind w:left="252" w:hanging="248"/>
      </w:pPr>
      <w:rPr>
        <w:rFonts w:ascii="ＭＳ Ｐ明朝" w:eastAsia="ＭＳ Ｐ明朝" w:hAnsi="ＭＳ Ｐ明朝" w:cs="ＭＳ Ｐ明朝" w:hint="default"/>
        <w:color w:val="010000"/>
        <w:w w:val="445"/>
        <w:sz w:val="20"/>
        <w:szCs w:val="20"/>
      </w:rPr>
    </w:lvl>
    <w:lvl w:ilvl="1" w:tplc="3A789D40">
      <w:numFmt w:val="bullet"/>
      <w:lvlText w:val="•"/>
      <w:lvlJc w:val="left"/>
      <w:pPr>
        <w:ind w:left="957" w:hanging="248"/>
      </w:pPr>
      <w:rPr>
        <w:rFonts w:hint="default"/>
      </w:rPr>
    </w:lvl>
    <w:lvl w:ilvl="2" w:tplc="104EEE0A">
      <w:numFmt w:val="bullet"/>
      <w:lvlText w:val="•"/>
      <w:lvlJc w:val="left"/>
      <w:pPr>
        <w:ind w:left="1654" w:hanging="248"/>
      </w:pPr>
      <w:rPr>
        <w:rFonts w:hint="default"/>
      </w:rPr>
    </w:lvl>
    <w:lvl w:ilvl="3" w:tplc="7C927A44">
      <w:numFmt w:val="bullet"/>
      <w:lvlText w:val="•"/>
      <w:lvlJc w:val="left"/>
      <w:pPr>
        <w:ind w:left="2352" w:hanging="248"/>
      </w:pPr>
      <w:rPr>
        <w:rFonts w:hint="default"/>
      </w:rPr>
    </w:lvl>
    <w:lvl w:ilvl="4" w:tplc="EB00EFEA">
      <w:numFmt w:val="bullet"/>
      <w:lvlText w:val="•"/>
      <w:lvlJc w:val="left"/>
      <w:pPr>
        <w:ind w:left="3049" w:hanging="248"/>
      </w:pPr>
      <w:rPr>
        <w:rFonts w:hint="default"/>
      </w:rPr>
    </w:lvl>
    <w:lvl w:ilvl="5" w:tplc="9A9AAF5A">
      <w:numFmt w:val="bullet"/>
      <w:lvlText w:val="•"/>
      <w:lvlJc w:val="left"/>
      <w:pPr>
        <w:ind w:left="3747" w:hanging="248"/>
      </w:pPr>
      <w:rPr>
        <w:rFonts w:hint="default"/>
      </w:rPr>
    </w:lvl>
    <w:lvl w:ilvl="6" w:tplc="850804D8">
      <w:numFmt w:val="bullet"/>
      <w:lvlText w:val="•"/>
      <w:lvlJc w:val="left"/>
      <w:pPr>
        <w:ind w:left="4444" w:hanging="248"/>
      </w:pPr>
      <w:rPr>
        <w:rFonts w:hint="default"/>
      </w:rPr>
    </w:lvl>
    <w:lvl w:ilvl="7" w:tplc="101C68EA">
      <w:numFmt w:val="bullet"/>
      <w:lvlText w:val="•"/>
      <w:lvlJc w:val="left"/>
      <w:pPr>
        <w:ind w:left="5141" w:hanging="248"/>
      </w:pPr>
      <w:rPr>
        <w:rFonts w:hint="default"/>
      </w:rPr>
    </w:lvl>
    <w:lvl w:ilvl="8" w:tplc="60483318">
      <w:numFmt w:val="bullet"/>
      <w:lvlText w:val="•"/>
      <w:lvlJc w:val="left"/>
      <w:pPr>
        <w:ind w:left="5839" w:hanging="248"/>
      </w:pPr>
      <w:rPr>
        <w:rFonts w:hint="default"/>
      </w:rPr>
    </w:lvl>
  </w:abstractNum>
  <w:abstractNum w:abstractNumId="24" w15:restartNumberingAfterBreak="0">
    <w:nsid w:val="661F0B40"/>
    <w:multiLevelType w:val="hybridMultilevel"/>
    <w:tmpl w:val="9F0E5378"/>
    <w:lvl w:ilvl="0" w:tplc="89FC0876">
      <w:numFmt w:val="bullet"/>
      <w:lvlText w:val="○"/>
      <w:lvlJc w:val="left"/>
      <w:pPr>
        <w:ind w:left="181" w:hanging="157"/>
      </w:pPr>
      <w:rPr>
        <w:rFonts w:ascii="游明朝" w:eastAsia="游明朝" w:hAnsi="游明朝" w:cs="游明朝" w:hint="default"/>
        <w:color w:val="010000"/>
        <w:spacing w:val="-10"/>
        <w:w w:val="103"/>
        <w:sz w:val="13"/>
        <w:szCs w:val="13"/>
      </w:rPr>
    </w:lvl>
    <w:lvl w:ilvl="1" w:tplc="FEAA88DA">
      <w:numFmt w:val="bullet"/>
      <w:lvlText w:val="•"/>
      <w:lvlJc w:val="left"/>
      <w:pPr>
        <w:ind w:left="345" w:hanging="157"/>
      </w:pPr>
      <w:rPr>
        <w:rFonts w:hint="default"/>
      </w:rPr>
    </w:lvl>
    <w:lvl w:ilvl="2" w:tplc="9602337C">
      <w:numFmt w:val="bullet"/>
      <w:lvlText w:val="•"/>
      <w:lvlJc w:val="left"/>
      <w:pPr>
        <w:ind w:left="510" w:hanging="157"/>
      </w:pPr>
      <w:rPr>
        <w:rFonts w:hint="default"/>
      </w:rPr>
    </w:lvl>
    <w:lvl w:ilvl="3" w:tplc="72C67DEA">
      <w:numFmt w:val="bullet"/>
      <w:lvlText w:val="•"/>
      <w:lvlJc w:val="left"/>
      <w:pPr>
        <w:ind w:left="675" w:hanging="157"/>
      </w:pPr>
      <w:rPr>
        <w:rFonts w:hint="default"/>
      </w:rPr>
    </w:lvl>
    <w:lvl w:ilvl="4" w:tplc="FB9C2A38">
      <w:numFmt w:val="bullet"/>
      <w:lvlText w:val="•"/>
      <w:lvlJc w:val="left"/>
      <w:pPr>
        <w:ind w:left="840" w:hanging="157"/>
      </w:pPr>
      <w:rPr>
        <w:rFonts w:hint="default"/>
      </w:rPr>
    </w:lvl>
    <w:lvl w:ilvl="5" w:tplc="F61AEFA4">
      <w:numFmt w:val="bullet"/>
      <w:lvlText w:val="•"/>
      <w:lvlJc w:val="left"/>
      <w:pPr>
        <w:ind w:left="1006" w:hanging="157"/>
      </w:pPr>
      <w:rPr>
        <w:rFonts w:hint="default"/>
      </w:rPr>
    </w:lvl>
    <w:lvl w:ilvl="6" w:tplc="FF74A46E">
      <w:numFmt w:val="bullet"/>
      <w:lvlText w:val="•"/>
      <w:lvlJc w:val="left"/>
      <w:pPr>
        <w:ind w:left="1171" w:hanging="157"/>
      </w:pPr>
      <w:rPr>
        <w:rFonts w:hint="default"/>
      </w:rPr>
    </w:lvl>
    <w:lvl w:ilvl="7" w:tplc="B838AB88">
      <w:numFmt w:val="bullet"/>
      <w:lvlText w:val="•"/>
      <w:lvlJc w:val="left"/>
      <w:pPr>
        <w:ind w:left="1336" w:hanging="157"/>
      </w:pPr>
      <w:rPr>
        <w:rFonts w:hint="default"/>
      </w:rPr>
    </w:lvl>
    <w:lvl w:ilvl="8" w:tplc="09C0688C">
      <w:numFmt w:val="bullet"/>
      <w:lvlText w:val="•"/>
      <w:lvlJc w:val="left"/>
      <w:pPr>
        <w:ind w:left="1501" w:hanging="157"/>
      </w:pPr>
      <w:rPr>
        <w:rFonts w:hint="default"/>
      </w:rPr>
    </w:lvl>
  </w:abstractNum>
  <w:abstractNum w:abstractNumId="25" w15:restartNumberingAfterBreak="0">
    <w:nsid w:val="68524CDE"/>
    <w:multiLevelType w:val="hybridMultilevel"/>
    <w:tmpl w:val="3676BD28"/>
    <w:lvl w:ilvl="0" w:tplc="5FA25DF2">
      <w:numFmt w:val="bullet"/>
      <w:lvlText w:val="○"/>
      <w:lvlJc w:val="left"/>
      <w:pPr>
        <w:ind w:left="179" w:hanging="157"/>
      </w:pPr>
      <w:rPr>
        <w:rFonts w:ascii="游明朝" w:eastAsia="游明朝" w:hAnsi="游明朝" w:cs="游明朝" w:hint="default"/>
        <w:color w:val="010000"/>
        <w:spacing w:val="-7"/>
        <w:w w:val="103"/>
        <w:sz w:val="13"/>
        <w:szCs w:val="13"/>
      </w:rPr>
    </w:lvl>
    <w:lvl w:ilvl="1" w:tplc="A79CAD30">
      <w:numFmt w:val="bullet"/>
      <w:lvlText w:val="•"/>
      <w:lvlJc w:val="left"/>
      <w:pPr>
        <w:ind w:left="333" w:hanging="157"/>
      </w:pPr>
      <w:rPr>
        <w:rFonts w:hint="default"/>
      </w:rPr>
    </w:lvl>
    <w:lvl w:ilvl="2" w:tplc="AC62997C">
      <w:numFmt w:val="bullet"/>
      <w:lvlText w:val="•"/>
      <w:lvlJc w:val="left"/>
      <w:pPr>
        <w:ind w:left="486" w:hanging="157"/>
      </w:pPr>
      <w:rPr>
        <w:rFonts w:hint="default"/>
      </w:rPr>
    </w:lvl>
    <w:lvl w:ilvl="3" w:tplc="DA661186">
      <w:numFmt w:val="bullet"/>
      <w:lvlText w:val="•"/>
      <w:lvlJc w:val="left"/>
      <w:pPr>
        <w:ind w:left="639" w:hanging="157"/>
      </w:pPr>
      <w:rPr>
        <w:rFonts w:hint="default"/>
      </w:rPr>
    </w:lvl>
    <w:lvl w:ilvl="4" w:tplc="AD1EDB8E">
      <w:numFmt w:val="bullet"/>
      <w:lvlText w:val="•"/>
      <w:lvlJc w:val="left"/>
      <w:pPr>
        <w:ind w:left="793" w:hanging="157"/>
      </w:pPr>
      <w:rPr>
        <w:rFonts w:hint="default"/>
      </w:rPr>
    </w:lvl>
    <w:lvl w:ilvl="5" w:tplc="92CAF9C0">
      <w:numFmt w:val="bullet"/>
      <w:lvlText w:val="•"/>
      <w:lvlJc w:val="left"/>
      <w:pPr>
        <w:ind w:left="946" w:hanging="157"/>
      </w:pPr>
      <w:rPr>
        <w:rFonts w:hint="default"/>
      </w:rPr>
    </w:lvl>
    <w:lvl w:ilvl="6" w:tplc="D3A88702">
      <w:numFmt w:val="bullet"/>
      <w:lvlText w:val="•"/>
      <w:lvlJc w:val="left"/>
      <w:pPr>
        <w:ind w:left="1099" w:hanging="157"/>
      </w:pPr>
      <w:rPr>
        <w:rFonts w:hint="default"/>
      </w:rPr>
    </w:lvl>
    <w:lvl w:ilvl="7" w:tplc="EEFCC56C">
      <w:numFmt w:val="bullet"/>
      <w:lvlText w:val="•"/>
      <w:lvlJc w:val="left"/>
      <w:pPr>
        <w:ind w:left="1253" w:hanging="157"/>
      </w:pPr>
      <w:rPr>
        <w:rFonts w:hint="default"/>
      </w:rPr>
    </w:lvl>
    <w:lvl w:ilvl="8" w:tplc="360EFE9C">
      <w:numFmt w:val="bullet"/>
      <w:lvlText w:val="•"/>
      <w:lvlJc w:val="left"/>
      <w:pPr>
        <w:ind w:left="1406" w:hanging="157"/>
      </w:pPr>
      <w:rPr>
        <w:rFonts w:hint="default"/>
      </w:rPr>
    </w:lvl>
  </w:abstractNum>
  <w:abstractNum w:abstractNumId="26" w15:restartNumberingAfterBreak="0">
    <w:nsid w:val="6C3325FF"/>
    <w:multiLevelType w:val="hybridMultilevel"/>
    <w:tmpl w:val="9DBE16A0"/>
    <w:lvl w:ilvl="0" w:tplc="49A8469A">
      <w:numFmt w:val="bullet"/>
      <w:lvlText w:val="·"/>
      <w:lvlJc w:val="left"/>
      <w:pPr>
        <w:ind w:left="303" w:hanging="103"/>
      </w:pPr>
      <w:rPr>
        <w:rFonts w:ascii="游明朝" w:eastAsia="游明朝" w:hAnsi="游明朝" w:cs="游明朝" w:hint="default"/>
        <w:color w:val="010000"/>
        <w:w w:val="190"/>
        <w:sz w:val="15"/>
        <w:szCs w:val="15"/>
      </w:rPr>
    </w:lvl>
    <w:lvl w:ilvl="1" w:tplc="DFCAF9DE">
      <w:numFmt w:val="bullet"/>
      <w:lvlText w:val="•"/>
      <w:lvlJc w:val="left"/>
      <w:pPr>
        <w:ind w:left="512" w:hanging="103"/>
      </w:pPr>
      <w:rPr>
        <w:rFonts w:hint="default"/>
      </w:rPr>
    </w:lvl>
    <w:lvl w:ilvl="2" w:tplc="5EEAADC8">
      <w:numFmt w:val="bullet"/>
      <w:lvlText w:val="•"/>
      <w:lvlJc w:val="left"/>
      <w:pPr>
        <w:ind w:left="725" w:hanging="103"/>
      </w:pPr>
      <w:rPr>
        <w:rFonts w:hint="default"/>
      </w:rPr>
    </w:lvl>
    <w:lvl w:ilvl="3" w:tplc="7898F7EA">
      <w:numFmt w:val="bullet"/>
      <w:lvlText w:val="•"/>
      <w:lvlJc w:val="left"/>
      <w:pPr>
        <w:ind w:left="938" w:hanging="103"/>
      </w:pPr>
      <w:rPr>
        <w:rFonts w:hint="default"/>
      </w:rPr>
    </w:lvl>
    <w:lvl w:ilvl="4" w:tplc="72D83954">
      <w:numFmt w:val="bullet"/>
      <w:lvlText w:val="•"/>
      <w:lvlJc w:val="left"/>
      <w:pPr>
        <w:ind w:left="1150" w:hanging="103"/>
      </w:pPr>
      <w:rPr>
        <w:rFonts w:hint="default"/>
      </w:rPr>
    </w:lvl>
    <w:lvl w:ilvl="5" w:tplc="AC1646B8">
      <w:numFmt w:val="bullet"/>
      <w:lvlText w:val="•"/>
      <w:lvlJc w:val="left"/>
      <w:pPr>
        <w:ind w:left="1363" w:hanging="103"/>
      </w:pPr>
      <w:rPr>
        <w:rFonts w:hint="default"/>
      </w:rPr>
    </w:lvl>
    <w:lvl w:ilvl="6" w:tplc="647A1E12">
      <w:numFmt w:val="bullet"/>
      <w:lvlText w:val="•"/>
      <w:lvlJc w:val="left"/>
      <w:pPr>
        <w:ind w:left="1576" w:hanging="103"/>
      </w:pPr>
      <w:rPr>
        <w:rFonts w:hint="default"/>
      </w:rPr>
    </w:lvl>
    <w:lvl w:ilvl="7" w:tplc="0338E0CE">
      <w:numFmt w:val="bullet"/>
      <w:lvlText w:val="•"/>
      <w:lvlJc w:val="left"/>
      <w:pPr>
        <w:ind w:left="1788" w:hanging="103"/>
      </w:pPr>
      <w:rPr>
        <w:rFonts w:hint="default"/>
      </w:rPr>
    </w:lvl>
    <w:lvl w:ilvl="8" w:tplc="D2D4A652">
      <w:numFmt w:val="bullet"/>
      <w:lvlText w:val="•"/>
      <w:lvlJc w:val="left"/>
      <w:pPr>
        <w:ind w:left="2001" w:hanging="103"/>
      </w:pPr>
      <w:rPr>
        <w:rFonts w:hint="default"/>
      </w:rPr>
    </w:lvl>
  </w:abstractNum>
  <w:abstractNum w:abstractNumId="27" w15:restartNumberingAfterBreak="0">
    <w:nsid w:val="702C16D9"/>
    <w:multiLevelType w:val="hybridMultilevel"/>
    <w:tmpl w:val="5BF4254E"/>
    <w:lvl w:ilvl="0" w:tplc="A20657FC">
      <w:numFmt w:val="bullet"/>
      <w:lvlText w:val="●"/>
      <w:lvlJc w:val="left"/>
      <w:pPr>
        <w:ind w:left="180" w:hanging="157"/>
      </w:pPr>
      <w:rPr>
        <w:rFonts w:ascii="游明朝" w:eastAsia="游明朝" w:hAnsi="游明朝" w:cs="游明朝" w:hint="default"/>
        <w:color w:val="010000"/>
        <w:spacing w:val="-6"/>
        <w:w w:val="103"/>
        <w:sz w:val="13"/>
        <w:szCs w:val="13"/>
      </w:rPr>
    </w:lvl>
    <w:lvl w:ilvl="1" w:tplc="FB42C648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53D0CDE2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F432ACD6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1D269D5E">
      <w:numFmt w:val="bullet"/>
      <w:lvlText w:val="•"/>
      <w:lvlJc w:val="left"/>
      <w:pPr>
        <w:ind w:left="738" w:hanging="157"/>
      </w:pPr>
      <w:rPr>
        <w:rFonts w:hint="default"/>
      </w:rPr>
    </w:lvl>
    <w:lvl w:ilvl="5" w:tplc="8F902020">
      <w:numFmt w:val="bullet"/>
      <w:lvlText w:val="•"/>
      <w:lvlJc w:val="left"/>
      <w:pPr>
        <w:ind w:left="878" w:hanging="157"/>
      </w:pPr>
      <w:rPr>
        <w:rFonts w:hint="default"/>
      </w:rPr>
    </w:lvl>
    <w:lvl w:ilvl="6" w:tplc="B9C0A3A8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EE1AF8EE">
      <w:numFmt w:val="bullet"/>
      <w:lvlText w:val="•"/>
      <w:lvlJc w:val="left"/>
      <w:pPr>
        <w:ind w:left="1157" w:hanging="157"/>
      </w:pPr>
      <w:rPr>
        <w:rFonts w:hint="default"/>
      </w:rPr>
    </w:lvl>
    <w:lvl w:ilvl="8" w:tplc="6EAADE3E">
      <w:numFmt w:val="bullet"/>
      <w:lvlText w:val="•"/>
      <w:lvlJc w:val="left"/>
      <w:pPr>
        <w:ind w:left="1297" w:hanging="157"/>
      </w:pPr>
      <w:rPr>
        <w:rFonts w:hint="default"/>
      </w:rPr>
    </w:lvl>
  </w:abstractNum>
  <w:abstractNum w:abstractNumId="28" w15:restartNumberingAfterBreak="0">
    <w:nsid w:val="747F0D75"/>
    <w:multiLevelType w:val="hybridMultilevel"/>
    <w:tmpl w:val="D60069BC"/>
    <w:lvl w:ilvl="0" w:tplc="E63418A2">
      <w:numFmt w:val="bullet"/>
      <w:lvlText w:val="●"/>
      <w:lvlJc w:val="left"/>
      <w:pPr>
        <w:ind w:left="174" w:hanging="157"/>
      </w:pPr>
      <w:rPr>
        <w:rFonts w:ascii="游明朝" w:eastAsia="游明朝" w:hAnsi="游明朝" w:cs="游明朝" w:hint="default"/>
        <w:color w:val="010000"/>
        <w:spacing w:val="-7"/>
        <w:w w:val="103"/>
        <w:sz w:val="13"/>
        <w:szCs w:val="13"/>
      </w:rPr>
    </w:lvl>
    <w:lvl w:ilvl="1" w:tplc="86865DE2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3AE60E44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B5027E06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2E7CD456">
      <w:numFmt w:val="bullet"/>
      <w:lvlText w:val="•"/>
      <w:lvlJc w:val="left"/>
      <w:pPr>
        <w:ind w:left="739" w:hanging="157"/>
      </w:pPr>
      <w:rPr>
        <w:rFonts w:hint="default"/>
      </w:rPr>
    </w:lvl>
    <w:lvl w:ilvl="5" w:tplc="9AA083C2">
      <w:numFmt w:val="bullet"/>
      <w:lvlText w:val="•"/>
      <w:lvlJc w:val="left"/>
      <w:pPr>
        <w:ind w:left="879" w:hanging="157"/>
      </w:pPr>
      <w:rPr>
        <w:rFonts w:hint="default"/>
      </w:rPr>
    </w:lvl>
    <w:lvl w:ilvl="6" w:tplc="47C0F27E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4B7C50E2">
      <w:numFmt w:val="bullet"/>
      <w:lvlText w:val="•"/>
      <w:lvlJc w:val="left"/>
      <w:pPr>
        <w:ind w:left="1158" w:hanging="157"/>
      </w:pPr>
      <w:rPr>
        <w:rFonts w:hint="default"/>
      </w:rPr>
    </w:lvl>
    <w:lvl w:ilvl="8" w:tplc="7FCC55E6">
      <w:numFmt w:val="bullet"/>
      <w:lvlText w:val="•"/>
      <w:lvlJc w:val="left"/>
      <w:pPr>
        <w:ind w:left="1298" w:hanging="157"/>
      </w:pPr>
      <w:rPr>
        <w:rFonts w:hint="default"/>
      </w:rPr>
    </w:lvl>
  </w:abstractNum>
  <w:abstractNum w:abstractNumId="29" w15:restartNumberingAfterBreak="0">
    <w:nsid w:val="771D73A5"/>
    <w:multiLevelType w:val="hybridMultilevel"/>
    <w:tmpl w:val="8CCC0A8C"/>
    <w:lvl w:ilvl="0" w:tplc="187488C6">
      <w:numFmt w:val="bullet"/>
      <w:lvlText w:val="●"/>
      <w:lvlJc w:val="left"/>
      <w:pPr>
        <w:ind w:left="179" w:hanging="157"/>
      </w:pPr>
      <w:rPr>
        <w:rFonts w:ascii="游明朝" w:eastAsia="游明朝" w:hAnsi="游明朝" w:cs="游明朝" w:hint="default"/>
        <w:color w:val="010000"/>
        <w:spacing w:val="-3"/>
        <w:w w:val="103"/>
        <w:sz w:val="13"/>
        <w:szCs w:val="13"/>
      </w:rPr>
    </w:lvl>
    <w:lvl w:ilvl="1" w:tplc="82A0CD00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07C4623E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3BE42D10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234EC230">
      <w:numFmt w:val="bullet"/>
      <w:lvlText w:val="•"/>
      <w:lvlJc w:val="left"/>
      <w:pPr>
        <w:ind w:left="739" w:hanging="157"/>
      </w:pPr>
      <w:rPr>
        <w:rFonts w:hint="default"/>
      </w:rPr>
    </w:lvl>
    <w:lvl w:ilvl="5" w:tplc="2A7C6498">
      <w:numFmt w:val="bullet"/>
      <w:lvlText w:val="•"/>
      <w:lvlJc w:val="left"/>
      <w:pPr>
        <w:ind w:left="879" w:hanging="157"/>
      </w:pPr>
      <w:rPr>
        <w:rFonts w:hint="default"/>
      </w:rPr>
    </w:lvl>
    <w:lvl w:ilvl="6" w:tplc="968CFAE6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F1944738">
      <w:numFmt w:val="bullet"/>
      <w:lvlText w:val="•"/>
      <w:lvlJc w:val="left"/>
      <w:pPr>
        <w:ind w:left="1158" w:hanging="157"/>
      </w:pPr>
      <w:rPr>
        <w:rFonts w:hint="default"/>
      </w:rPr>
    </w:lvl>
    <w:lvl w:ilvl="8" w:tplc="9210DA52">
      <w:numFmt w:val="bullet"/>
      <w:lvlText w:val="•"/>
      <w:lvlJc w:val="left"/>
      <w:pPr>
        <w:ind w:left="1298" w:hanging="157"/>
      </w:pPr>
      <w:rPr>
        <w:rFonts w:hint="default"/>
      </w:rPr>
    </w:lvl>
  </w:abstractNum>
  <w:abstractNum w:abstractNumId="30" w15:restartNumberingAfterBreak="0">
    <w:nsid w:val="77FE0BF7"/>
    <w:multiLevelType w:val="hybridMultilevel"/>
    <w:tmpl w:val="7C5C5586"/>
    <w:lvl w:ilvl="0" w:tplc="5570136E">
      <w:numFmt w:val="bullet"/>
      <w:lvlText w:val="●"/>
      <w:lvlJc w:val="left"/>
      <w:pPr>
        <w:ind w:left="171" w:hanging="157"/>
      </w:pPr>
      <w:rPr>
        <w:rFonts w:ascii="游明朝" w:eastAsia="游明朝" w:hAnsi="游明朝" w:cs="游明朝" w:hint="default"/>
        <w:color w:val="010000"/>
        <w:spacing w:val="-7"/>
        <w:w w:val="103"/>
        <w:sz w:val="13"/>
        <w:szCs w:val="13"/>
      </w:rPr>
    </w:lvl>
    <w:lvl w:ilvl="1" w:tplc="A7F4B0F0">
      <w:numFmt w:val="bullet"/>
      <w:lvlText w:val="•"/>
      <w:lvlJc w:val="left"/>
      <w:pPr>
        <w:ind w:left="319" w:hanging="157"/>
      </w:pPr>
      <w:rPr>
        <w:rFonts w:hint="default"/>
      </w:rPr>
    </w:lvl>
    <w:lvl w:ilvl="2" w:tplc="65B8A2C8">
      <w:numFmt w:val="bullet"/>
      <w:lvlText w:val="•"/>
      <w:lvlJc w:val="left"/>
      <w:pPr>
        <w:ind w:left="459" w:hanging="157"/>
      </w:pPr>
      <w:rPr>
        <w:rFonts w:hint="default"/>
      </w:rPr>
    </w:lvl>
    <w:lvl w:ilvl="3" w:tplc="6802765E">
      <w:numFmt w:val="bullet"/>
      <w:lvlText w:val="•"/>
      <w:lvlJc w:val="left"/>
      <w:pPr>
        <w:ind w:left="599" w:hanging="157"/>
      </w:pPr>
      <w:rPr>
        <w:rFonts w:hint="default"/>
      </w:rPr>
    </w:lvl>
    <w:lvl w:ilvl="4" w:tplc="8DDCB5AA">
      <w:numFmt w:val="bullet"/>
      <w:lvlText w:val="•"/>
      <w:lvlJc w:val="left"/>
      <w:pPr>
        <w:ind w:left="739" w:hanging="157"/>
      </w:pPr>
      <w:rPr>
        <w:rFonts w:hint="default"/>
      </w:rPr>
    </w:lvl>
    <w:lvl w:ilvl="5" w:tplc="C958C1A2">
      <w:numFmt w:val="bullet"/>
      <w:lvlText w:val="•"/>
      <w:lvlJc w:val="left"/>
      <w:pPr>
        <w:ind w:left="879" w:hanging="157"/>
      </w:pPr>
      <w:rPr>
        <w:rFonts w:hint="default"/>
      </w:rPr>
    </w:lvl>
    <w:lvl w:ilvl="6" w:tplc="104A6D5A">
      <w:numFmt w:val="bullet"/>
      <w:lvlText w:val="•"/>
      <w:lvlJc w:val="left"/>
      <w:pPr>
        <w:ind w:left="1018" w:hanging="157"/>
      </w:pPr>
      <w:rPr>
        <w:rFonts w:hint="default"/>
      </w:rPr>
    </w:lvl>
    <w:lvl w:ilvl="7" w:tplc="B77ECC82">
      <w:numFmt w:val="bullet"/>
      <w:lvlText w:val="•"/>
      <w:lvlJc w:val="left"/>
      <w:pPr>
        <w:ind w:left="1158" w:hanging="157"/>
      </w:pPr>
      <w:rPr>
        <w:rFonts w:hint="default"/>
      </w:rPr>
    </w:lvl>
    <w:lvl w:ilvl="8" w:tplc="3E2A5688">
      <w:numFmt w:val="bullet"/>
      <w:lvlText w:val="•"/>
      <w:lvlJc w:val="left"/>
      <w:pPr>
        <w:ind w:left="1298" w:hanging="157"/>
      </w:pPr>
      <w:rPr>
        <w:rFonts w:hint="default"/>
      </w:rPr>
    </w:lvl>
  </w:abstractNum>
  <w:abstractNum w:abstractNumId="31" w15:restartNumberingAfterBreak="0">
    <w:nsid w:val="7CB345B4"/>
    <w:multiLevelType w:val="hybridMultilevel"/>
    <w:tmpl w:val="7C80E1F4"/>
    <w:lvl w:ilvl="0" w:tplc="D1BA8A42">
      <w:numFmt w:val="bullet"/>
      <w:lvlText w:val="○"/>
      <w:lvlJc w:val="left"/>
      <w:pPr>
        <w:ind w:left="207" w:hanging="167"/>
      </w:pPr>
      <w:rPr>
        <w:rFonts w:ascii="游明朝" w:eastAsia="游明朝" w:hAnsi="游明朝" w:cs="游明朝" w:hint="default"/>
        <w:color w:val="010000"/>
        <w:spacing w:val="10"/>
        <w:w w:val="103"/>
        <w:sz w:val="13"/>
        <w:szCs w:val="13"/>
      </w:rPr>
    </w:lvl>
    <w:lvl w:ilvl="1" w:tplc="966E7788">
      <w:numFmt w:val="bullet"/>
      <w:lvlText w:val="•"/>
      <w:lvlJc w:val="left"/>
      <w:pPr>
        <w:ind w:left="351" w:hanging="167"/>
      </w:pPr>
      <w:rPr>
        <w:rFonts w:hint="default"/>
      </w:rPr>
    </w:lvl>
    <w:lvl w:ilvl="2" w:tplc="F86CD216">
      <w:numFmt w:val="bullet"/>
      <w:lvlText w:val="•"/>
      <w:lvlJc w:val="left"/>
      <w:pPr>
        <w:ind w:left="502" w:hanging="167"/>
      </w:pPr>
      <w:rPr>
        <w:rFonts w:hint="default"/>
      </w:rPr>
    </w:lvl>
    <w:lvl w:ilvl="3" w:tplc="0B78379E">
      <w:numFmt w:val="bullet"/>
      <w:lvlText w:val="•"/>
      <w:lvlJc w:val="left"/>
      <w:pPr>
        <w:ind w:left="653" w:hanging="167"/>
      </w:pPr>
      <w:rPr>
        <w:rFonts w:hint="default"/>
      </w:rPr>
    </w:lvl>
    <w:lvl w:ilvl="4" w:tplc="3942190E">
      <w:numFmt w:val="bullet"/>
      <w:lvlText w:val="•"/>
      <w:lvlJc w:val="left"/>
      <w:pPr>
        <w:ind w:left="805" w:hanging="167"/>
      </w:pPr>
      <w:rPr>
        <w:rFonts w:hint="default"/>
      </w:rPr>
    </w:lvl>
    <w:lvl w:ilvl="5" w:tplc="A268FD38">
      <w:numFmt w:val="bullet"/>
      <w:lvlText w:val="•"/>
      <w:lvlJc w:val="left"/>
      <w:pPr>
        <w:ind w:left="956" w:hanging="167"/>
      </w:pPr>
      <w:rPr>
        <w:rFonts w:hint="default"/>
      </w:rPr>
    </w:lvl>
    <w:lvl w:ilvl="6" w:tplc="E8D02106">
      <w:numFmt w:val="bullet"/>
      <w:lvlText w:val="•"/>
      <w:lvlJc w:val="left"/>
      <w:pPr>
        <w:ind w:left="1107" w:hanging="167"/>
      </w:pPr>
      <w:rPr>
        <w:rFonts w:hint="default"/>
      </w:rPr>
    </w:lvl>
    <w:lvl w:ilvl="7" w:tplc="371CAB0C">
      <w:numFmt w:val="bullet"/>
      <w:lvlText w:val="•"/>
      <w:lvlJc w:val="left"/>
      <w:pPr>
        <w:ind w:left="1259" w:hanging="167"/>
      </w:pPr>
      <w:rPr>
        <w:rFonts w:hint="default"/>
      </w:rPr>
    </w:lvl>
    <w:lvl w:ilvl="8" w:tplc="8CB6C042">
      <w:numFmt w:val="bullet"/>
      <w:lvlText w:val="•"/>
      <w:lvlJc w:val="left"/>
      <w:pPr>
        <w:ind w:left="1410" w:hanging="167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26"/>
  </w:num>
  <w:num w:numId="5">
    <w:abstractNumId w:val="2"/>
  </w:num>
  <w:num w:numId="6">
    <w:abstractNumId w:val="27"/>
  </w:num>
  <w:num w:numId="7">
    <w:abstractNumId w:val="22"/>
  </w:num>
  <w:num w:numId="8">
    <w:abstractNumId w:val="16"/>
  </w:num>
  <w:num w:numId="9">
    <w:abstractNumId w:val="29"/>
  </w:num>
  <w:num w:numId="10">
    <w:abstractNumId w:val="3"/>
  </w:num>
  <w:num w:numId="11">
    <w:abstractNumId w:val="1"/>
  </w:num>
  <w:num w:numId="12">
    <w:abstractNumId w:val="6"/>
  </w:num>
  <w:num w:numId="13">
    <w:abstractNumId w:val="12"/>
  </w:num>
  <w:num w:numId="14">
    <w:abstractNumId w:val="20"/>
  </w:num>
  <w:num w:numId="15">
    <w:abstractNumId w:val="28"/>
  </w:num>
  <w:num w:numId="16">
    <w:abstractNumId w:val="30"/>
  </w:num>
  <w:num w:numId="17">
    <w:abstractNumId w:val="7"/>
  </w:num>
  <w:num w:numId="18">
    <w:abstractNumId w:val="11"/>
  </w:num>
  <w:num w:numId="19">
    <w:abstractNumId w:val="9"/>
  </w:num>
  <w:num w:numId="20">
    <w:abstractNumId w:val="24"/>
  </w:num>
  <w:num w:numId="21">
    <w:abstractNumId w:val="14"/>
  </w:num>
  <w:num w:numId="22">
    <w:abstractNumId w:val="17"/>
  </w:num>
  <w:num w:numId="23">
    <w:abstractNumId w:val="25"/>
  </w:num>
  <w:num w:numId="24">
    <w:abstractNumId w:val="10"/>
  </w:num>
  <w:num w:numId="25">
    <w:abstractNumId w:val="0"/>
  </w:num>
  <w:num w:numId="26">
    <w:abstractNumId w:val="19"/>
  </w:num>
  <w:num w:numId="27">
    <w:abstractNumId w:val="31"/>
  </w:num>
  <w:num w:numId="28">
    <w:abstractNumId w:val="5"/>
  </w:num>
  <w:num w:numId="29">
    <w:abstractNumId w:val="23"/>
  </w:num>
  <w:num w:numId="30">
    <w:abstractNumId w:val="21"/>
  </w:num>
  <w:num w:numId="31">
    <w:abstractNumId w:val="13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1B6"/>
    <w:rsid w:val="00012C4B"/>
    <w:rsid w:val="00020D80"/>
    <w:rsid w:val="000249AA"/>
    <w:rsid w:val="00031BD0"/>
    <w:rsid w:val="000347FF"/>
    <w:rsid w:val="00046B7F"/>
    <w:rsid w:val="000470F4"/>
    <w:rsid w:val="00052501"/>
    <w:rsid w:val="000614CE"/>
    <w:rsid w:val="00062E8D"/>
    <w:rsid w:val="000724A2"/>
    <w:rsid w:val="000733D1"/>
    <w:rsid w:val="000776E6"/>
    <w:rsid w:val="00084487"/>
    <w:rsid w:val="00087B70"/>
    <w:rsid w:val="0009391B"/>
    <w:rsid w:val="000A059E"/>
    <w:rsid w:val="000A0725"/>
    <w:rsid w:val="000A289E"/>
    <w:rsid w:val="000B2407"/>
    <w:rsid w:val="000C00BB"/>
    <w:rsid w:val="000C273F"/>
    <w:rsid w:val="000C4076"/>
    <w:rsid w:val="000C411C"/>
    <w:rsid w:val="000C67A3"/>
    <w:rsid w:val="000D29A4"/>
    <w:rsid w:val="000D41C6"/>
    <w:rsid w:val="000D5BA5"/>
    <w:rsid w:val="000E0DBA"/>
    <w:rsid w:val="000E4E0B"/>
    <w:rsid w:val="000E7804"/>
    <w:rsid w:val="000F3E1B"/>
    <w:rsid w:val="000F4AB1"/>
    <w:rsid w:val="0011043D"/>
    <w:rsid w:val="00110F5C"/>
    <w:rsid w:val="00117A76"/>
    <w:rsid w:val="0012124F"/>
    <w:rsid w:val="00135EA3"/>
    <w:rsid w:val="00141482"/>
    <w:rsid w:val="001455AF"/>
    <w:rsid w:val="0015238C"/>
    <w:rsid w:val="001526C2"/>
    <w:rsid w:val="00152EAE"/>
    <w:rsid w:val="001557F3"/>
    <w:rsid w:val="0016768E"/>
    <w:rsid w:val="001822F6"/>
    <w:rsid w:val="0019113B"/>
    <w:rsid w:val="00193EF7"/>
    <w:rsid w:val="001A1A95"/>
    <w:rsid w:val="001A2429"/>
    <w:rsid w:val="001B0BCA"/>
    <w:rsid w:val="001B459C"/>
    <w:rsid w:val="001B75FD"/>
    <w:rsid w:val="001C0279"/>
    <w:rsid w:val="001D0C2E"/>
    <w:rsid w:val="001D3568"/>
    <w:rsid w:val="001D3FDA"/>
    <w:rsid w:val="001F5877"/>
    <w:rsid w:val="001F61E5"/>
    <w:rsid w:val="002017C0"/>
    <w:rsid w:val="002019C4"/>
    <w:rsid w:val="00223ACF"/>
    <w:rsid w:val="00226A83"/>
    <w:rsid w:val="0023441C"/>
    <w:rsid w:val="0023617E"/>
    <w:rsid w:val="00241DAD"/>
    <w:rsid w:val="0024680E"/>
    <w:rsid w:val="00270A41"/>
    <w:rsid w:val="0027260B"/>
    <w:rsid w:val="00280027"/>
    <w:rsid w:val="00283F4D"/>
    <w:rsid w:val="0028610F"/>
    <w:rsid w:val="002902CE"/>
    <w:rsid w:val="002A0089"/>
    <w:rsid w:val="002A4B96"/>
    <w:rsid w:val="002B3D87"/>
    <w:rsid w:val="002B6993"/>
    <w:rsid w:val="002B74B4"/>
    <w:rsid w:val="002C484E"/>
    <w:rsid w:val="002E5548"/>
    <w:rsid w:val="002E5A64"/>
    <w:rsid w:val="002E6E51"/>
    <w:rsid w:val="002F09AB"/>
    <w:rsid w:val="002F19D1"/>
    <w:rsid w:val="00310238"/>
    <w:rsid w:val="00314BD7"/>
    <w:rsid w:val="00321997"/>
    <w:rsid w:val="00330805"/>
    <w:rsid w:val="00340089"/>
    <w:rsid w:val="0034066B"/>
    <w:rsid w:val="00341D3D"/>
    <w:rsid w:val="00342E15"/>
    <w:rsid w:val="003451CD"/>
    <w:rsid w:val="00345B22"/>
    <w:rsid w:val="003464F5"/>
    <w:rsid w:val="003512D8"/>
    <w:rsid w:val="00370B65"/>
    <w:rsid w:val="0037253D"/>
    <w:rsid w:val="0037271B"/>
    <w:rsid w:val="00375518"/>
    <w:rsid w:val="00384832"/>
    <w:rsid w:val="00392836"/>
    <w:rsid w:val="003B7716"/>
    <w:rsid w:val="003D735C"/>
    <w:rsid w:val="003E2F2A"/>
    <w:rsid w:val="003E3AC1"/>
    <w:rsid w:val="003E64E4"/>
    <w:rsid w:val="00402D85"/>
    <w:rsid w:val="004060C7"/>
    <w:rsid w:val="00421A2A"/>
    <w:rsid w:val="00421F89"/>
    <w:rsid w:val="00427D83"/>
    <w:rsid w:val="00440B89"/>
    <w:rsid w:val="004433EB"/>
    <w:rsid w:val="00455EBF"/>
    <w:rsid w:val="00457C10"/>
    <w:rsid w:val="00460F16"/>
    <w:rsid w:val="00463EE7"/>
    <w:rsid w:val="00480BDF"/>
    <w:rsid w:val="00483C9B"/>
    <w:rsid w:val="0049712C"/>
    <w:rsid w:val="004A1F67"/>
    <w:rsid w:val="004A33A5"/>
    <w:rsid w:val="004B1362"/>
    <w:rsid w:val="004B4FC1"/>
    <w:rsid w:val="004C2F74"/>
    <w:rsid w:val="004C6403"/>
    <w:rsid w:val="004D1B94"/>
    <w:rsid w:val="004D30B5"/>
    <w:rsid w:val="004D31EF"/>
    <w:rsid w:val="004D3AD2"/>
    <w:rsid w:val="004D6EAE"/>
    <w:rsid w:val="004F3DE6"/>
    <w:rsid w:val="004F7431"/>
    <w:rsid w:val="004F7F33"/>
    <w:rsid w:val="00503114"/>
    <w:rsid w:val="00503959"/>
    <w:rsid w:val="00504C55"/>
    <w:rsid w:val="00505932"/>
    <w:rsid w:val="0051142A"/>
    <w:rsid w:val="00512279"/>
    <w:rsid w:val="005234C6"/>
    <w:rsid w:val="005347F9"/>
    <w:rsid w:val="00542F50"/>
    <w:rsid w:val="005463D5"/>
    <w:rsid w:val="00547969"/>
    <w:rsid w:val="00550C91"/>
    <w:rsid w:val="00552009"/>
    <w:rsid w:val="00552A61"/>
    <w:rsid w:val="00554FBC"/>
    <w:rsid w:val="00555710"/>
    <w:rsid w:val="005564D4"/>
    <w:rsid w:val="0057066E"/>
    <w:rsid w:val="0058125F"/>
    <w:rsid w:val="00590323"/>
    <w:rsid w:val="00590E98"/>
    <w:rsid w:val="00591104"/>
    <w:rsid w:val="005967A5"/>
    <w:rsid w:val="005973F2"/>
    <w:rsid w:val="005A0376"/>
    <w:rsid w:val="005A1DE6"/>
    <w:rsid w:val="005C100F"/>
    <w:rsid w:val="005C2B40"/>
    <w:rsid w:val="005D2B15"/>
    <w:rsid w:val="005D37CF"/>
    <w:rsid w:val="005D6973"/>
    <w:rsid w:val="005D7046"/>
    <w:rsid w:val="005E3A3D"/>
    <w:rsid w:val="005E6EEC"/>
    <w:rsid w:val="005E78C6"/>
    <w:rsid w:val="005F5726"/>
    <w:rsid w:val="005F5CFD"/>
    <w:rsid w:val="00615A2D"/>
    <w:rsid w:val="00633931"/>
    <w:rsid w:val="00642467"/>
    <w:rsid w:val="006506DA"/>
    <w:rsid w:val="0065487F"/>
    <w:rsid w:val="006567AD"/>
    <w:rsid w:val="00665EA9"/>
    <w:rsid w:val="006831B4"/>
    <w:rsid w:val="006861EC"/>
    <w:rsid w:val="0068780D"/>
    <w:rsid w:val="006962AF"/>
    <w:rsid w:val="006A17CC"/>
    <w:rsid w:val="006A1FBE"/>
    <w:rsid w:val="006A3235"/>
    <w:rsid w:val="006B433A"/>
    <w:rsid w:val="006C7EC0"/>
    <w:rsid w:val="006D1197"/>
    <w:rsid w:val="006D203F"/>
    <w:rsid w:val="006D5BAF"/>
    <w:rsid w:val="007034C0"/>
    <w:rsid w:val="00703FBF"/>
    <w:rsid w:val="007130BA"/>
    <w:rsid w:val="00721A3F"/>
    <w:rsid w:val="00723418"/>
    <w:rsid w:val="007259C9"/>
    <w:rsid w:val="00727B5C"/>
    <w:rsid w:val="00742413"/>
    <w:rsid w:val="007430A2"/>
    <w:rsid w:val="00744760"/>
    <w:rsid w:val="007473C9"/>
    <w:rsid w:val="00761E5F"/>
    <w:rsid w:val="00762310"/>
    <w:rsid w:val="00764C87"/>
    <w:rsid w:val="007666BF"/>
    <w:rsid w:val="0077061B"/>
    <w:rsid w:val="00776E8E"/>
    <w:rsid w:val="00777656"/>
    <w:rsid w:val="00780D23"/>
    <w:rsid w:val="007810B8"/>
    <w:rsid w:val="007838FC"/>
    <w:rsid w:val="00786428"/>
    <w:rsid w:val="00793A03"/>
    <w:rsid w:val="007A5FEF"/>
    <w:rsid w:val="007A642A"/>
    <w:rsid w:val="007A76C9"/>
    <w:rsid w:val="007B07CD"/>
    <w:rsid w:val="007D1219"/>
    <w:rsid w:val="007D643F"/>
    <w:rsid w:val="007F00B6"/>
    <w:rsid w:val="007F53DE"/>
    <w:rsid w:val="007F572A"/>
    <w:rsid w:val="00805E98"/>
    <w:rsid w:val="008060BC"/>
    <w:rsid w:val="00830579"/>
    <w:rsid w:val="0085269C"/>
    <w:rsid w:val="0086323F"/>
    <w:rsid w:val="00864A70"/>
    <w:rsid w:val="00876E98"/>
    <w:rsid w:val="00877D1A"/>
    <w:rsid w:val="00886D18"/>
    <w:rsid w:val="008909CB"/>
    <w:rsid w:val="00897ADE"/>
    <w:rsid w:val="008B0F21"/>
    <w:rsid w:val="008B1CBB"/>
    <w:rsid w:val="008B5EF9"/>
    <w:rsid w:val="008C0EC4"/>
    <w:rsid w:val="008D24FB"/>
    <w:rsid w:val="008D76FA"/>
    <w:rsid w:val="008E07AE"/>
    <w:rsid w:val="008E2A4A"/>
    <w:rsid w:val="008E58C1"/>
    <w:rsid w:val="008F3FE9"/>
    <w:rsid w:val="00901327"/>
    <w:rsid w:val="00912718"/>
    <w:rsid w:val="009131F1"/>
    <w:rsid w:val="00925B70"/>
    <w:rsid w:val="0092695A"/>
    <w:rsid w:val="0093241B"/>
    <w:rsid w:val="0093394F"/>
    <w:rsid w:val="0093698F"/>
    <w:rsid w:val="00946881"/>
    <w:rsid w:val="00952595"/>
    <w:rsid w:val="00953C96"/>
    <w:rsid w:val="009553E9"/>
    <w:rsid w:val="009667E6"/>
    <w:rsid w:val="009669EE"/>
    <w:rsid w:val="0097217A"/>
    <w:rsid w:val="00987C7F"/>
    <w:rsid w:val="00990991"/>
    <w:rsid w:val="00991264"/>
    <w:rsid w:val="0099787E"/>
    <w:rsid w:val="009A6A68"/>
    <w:rsid w:val="009B5A75"/>
    <w:rsid w:val="009C0D7A"/>
    <w:rsid w:val="009C2AD5"/>
    <w:rsid w:val="009D78F8"/>
    <w:rsid w:val="009E04D1"/>
    <w:rsid w:val="009E1A23"/>
    <w:rsid w:val="009E5FBC"/>
    <w:rsid w:val="009E71F5"/>
    <w:rsid w:val="009F2CCF"/>
    <w:rsid w:val="009F5F29"/>
    <w:rsid w:val="00A045FD"/>
    <w:rsid w:val="00A13657"/>
    <w:rsid w:val="00A16B9E"/>
    <w:rsid w:val="00A21236"/>
    <w:rsid w:val="00A30A1C"/>
    <w:rsid w:val="00A3106A"/>
    <w:rsid w:val="00A33B20"/>
    <w:rsid w:val="00A35534"/>
    <w:rsid w:val="00A438DD"/>
    <w:rsid w:val="00A45FC9"/>
    <w:rsid w:val="00A46504"/>
    <w:rsid w:val="00A5015E"/>
    <w:rsid w:val="00A51C19"/>
    <w:rsid w:val="00A55927"/>
    <w:rsid w:val="00A618C5"/>
    <w:rsid w:val="00A61A1B"/>
    <w:rsid w:val="00A717DA"/>
    <w:rsid w:val="00A72D0A"/>
    <w:rsid w:val="00A77B8E"/>
    <w:rsid w:val="00A85584"/>
    <w:rsid w:val="00A864A6"/>
    <w:rsid w:val="00A95355"/>
    <w:rsid w:val="00AA1116"/>
    <w:rsid w:val="00AA32E4"/>
    <w:rsid w:val="00AA374C"/>
    <w:rsid w:val="00AA61F5"/>
    <w:rsid w:val="00AA673B"/>
    <w:rsid w:val="00AB1DFF"/>
    <w:rsid w:val="00AD5C15"/>
    <w:rsid w:val="00AE5627"/>
    <w:rsid w:val="00AF24C1"/>
    <w:rsid w:val="00AF52D1"/>
    <w:rsid w:val="00B06F1D"/>
    <w:rsid w:val="00B163C3"/>
    <w:rsid w:val="00B21481"/>
    <w:rsid w:val="00B263D8"/>
    <w:rsid w:val="00B27FD7"/>
    <w:rsid w:val="00B3338A"/>
    <w:rsid w:val="00B409E7"/>
    <w:rsid w:val="00B45A2F"/>
    <w:rsid w:val="00B471A6"/>
    <w:rsid w:val="00B5310A"/>
    <w:rsid w:val="00B54A4F"/>
    <w:rsid w:val="00B55259"/>
    <w:rsid w:val="00B57E07"/>
    <w:rsid w:val="00B603CD"/>
    <w:rsid w:val="00B60DF5"/>
    <w:rsid w:val="00B61629"/>
    <w:rsid w:val="00B617CD"/>
    <w:rsid w:val="00B61FC2"/>
    <w:rsid w:val="00B64BFC"/>
    <w:rsid w:val="00B66FA1"/>
    <w:rsid w:val="00B67D15"/>
    <w:rsid w:val="00B8269B"/>
    <w:rsid w:val="00BA09B4"/>
    <w:rsid w:val="00BA69C7"/>
    <w:rsid w:val="00BB083F"/>
    <w:rsid w:val="00BB7E99"/>
    <w:rsid w:val="00BC3F79"/>
    <w:rsid w:val="00BC751F"/>
    <w:rsid w:val="00BE3814"/>
    <w:rsid w:val="00BE4819"/>
    <w:rsid w:val="00BF0BF8"/>
    <w:rsid w:val="00BF110B"/>
    <w:rsid w:val="00C02B65"/>
    <w:rsid w:val="00C061B1"/>
    <w:rsid w:val="00C1039C"/>
    <w:rsid w:val="00C152B3"/>
    <w:rsid w:val="00C2262E"/>
    <w:rsid w:val="00C25D79"/>
    <w:rsid w:val="00C34689"/>
    <w:rsid w:val="00C45229"/>
    <w:rsid w:val="00C45DB8"/>
    <w:rsid w:val="00C464BC"/>
    <w:rsid w:val="00C4666C"/>
    <w:rsid w:val="00C82C11"/>
    <w:rsid w:val="00C905C4"/>
    <w:rsid w:val="00CA044C"/>
    <w:rsid w:val="00CA0648"/>
    <w:rsid w:val="00CA5403"/>
    <w:rsid w:val="00CB0DBA"/>
    <w:rsid w:val="00CB1585"/>
    <w:rsid w:val="00CB5CA0"/>
    <w:rsid w:val="00CC0834"/>
    <w:rsid w:val="00CC41B6"/>
    <w:rsid w:val="00CD1796"/>
    <w:rsid w:val="00CD3242"/>
    <w:rsid w:val="00CD4F0B"/>
    <w:rsid w:val="00CE12FE"/>
    <w:rsid w:val="00CE2136"/>
    <w:rsid w:val="00D01FBC"/>
    <w:rsid w:val="00D03EAC"/>
    <w:rsid w:val="00D06D90"/>
    <w:rsid w:val="00D121B5"/>
    <w:rsid w:val="00D143B9"/>
    <w:rsid w:val="00D24912"/>
    <w:rsid w:val="00D25653"/>
    <w:rsid w:val="00D261E6"/>
    <w:rsid w:val="00D27334"/>
    <w:rsid w:val="00D33BB5"/>
    <w:rsid w:val="00D36731"/>
    <w:rsid w:val="00D36D4A"/>
    <w:rsid w:val="00D36E86"/>
    <w:rsid w:val="00D40FCF"/>
    <w:rsid w:val="00D416B8"/>
    <w:rsid w:val="00D42FD3"/>
    <w:rsid w:val="00D43D57"/>
    <w:rsid w:val="00D52FE7"/>
    <w:rsid w:val="00D53C29"/>
    <w:rsid w:val="00D57880"/>
    <w:rsid w:val="00D57C73"/>
    <w:rsid w:val="00D71248"/>
    <w:rsid w:val="00D731B6"/>
    <w:rsid w:val="00D73519"/>
    <w:rsid w:val="00D74DF3"/>
    <w:rsid w:val="00D83380"/>
    <w:rsid w:val="00D93116"/>
    <w:rsid w:val="00D942B8"/>
    <w:rsid w:val="00DA3421"/>
    <w:rsid w:val="00DA4DFD"/>
    <w:rsid w:val="00DA5713"/>
    <w:rsid w:val="00DA6493"/>
    <w:rsid w:val="00DB22E4"/>
    <w:rsid w:val="00DB3878"/>
    <w:rsid w:val="00DC315B"/>
    <w:rsid w:val="00DC6FCC"/>
    <w:rsid w:val="00DD354F"/>
    <w:rsid w:val="00DD6F4A"/>
    <w:rsid w:val="00DE285A"/>
    <w:rsid w:val="00DE3B85"/>
    <w:rsid w:val="00DF1D0A"/>
    <w:rsid w:val="00DF2E97"/>
    <w:rsid w:val="00E035CF"/>
    <w:rsid w:val="00E05AA4"/>
    <w:rsid w:val="00E0661E"/>
    <w:rsid w:val="00E11C9B"/>
    <w:rsid w:val="00E16AFE"/>
    <w:rsid w:val="00E179DC"/>
    <w:rsid w:val="00E231FA"/>
    <w:rsid w:val="00E24D4D"/>
    <w:rsid w:val="00E3598C"/>
    <w:rsid w:val="00E36C69"/>
    <w:rsid w:val="00E444BE"/>
    <w:rsid w:val="00E756E3"/>
    <w:rsid w:val="00E82FE0"/>
    <w:rsid w:val="00E86E53"/>
    <w:rsid w:val="00E963C7"/>
    <w:rsid w:val="00EA3AC4"/>
    <w:rsid w:val="00EA44F9"/>
    <w:rsid w:val="00EA6C9A"/>
    <w:rsid w:val="00EA6E7C"/>
    <w:rsid w:val="00EB7876"/>
    <w:rsid w:val="00EC126D"/>
    <w:rsid w:val="00EC1C98"/>
    <w:rsid w:val="00ED2FA1"/>
    <w:rsid w:val="00EE1A9D"/>
    <w:rsid w:val="00EE3B21"/>
    <w:rsid w:val="00EE529C"/>
    <w:rsid w:val="00EF4C69"/>
    <w:rsid w:val="00F028CB"/>
    <w:rsid w:val="00F041CA"/>
    <w:rsid w:val="00F0448F"/>
    <w:rsid w:val="00F27011"/>
    <w:rsid w:val="00F36955"/>
    <w:rsid w:val="00F4133F"/>
    <w:rsid w:val="00F42D95"/>
    <w:rsid w:val="00F44AE9"/>
    <w:rsid w:val="00F451B5"/>
    <w:rsid w:val="00F50A29"/>
    <w:rsid w:val="00F5549F"/>
    <w:rsid w:val="00F562E6"/>
    <w:rsid w:val="00F57D58"/>
    <w:rsid w:val="00F66579"/>
    <w:rsid w:val="00F82206"/>
    <w:rsid w:val="00F84E84"/>
    <w:rsid w:val="00F95BB7"/>
    <w:rsid w:val="00FA21C6"/>
    <w:rsid w:val="00FA3CF0"/>
    <w:rsid w:val="00FA5358"/>
    <w:rsid w:val="00FA5804"/>
    <w:rsid w:val="00FB4E6E"/>
    <w:rsid w:val="00FB6BD9"/>
    <w:rsid w:val="00FC10B0"/>
    <w:rsid w:val="00FD33FB"/>
    <w:rsid w:val="00FD3B7A"/>
    <w:rsid w:val="00FD5124"/>
    <w:rsid w:val="00FD658A"/>
    <w:rsid w:val="00FF38D7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C6FE462"/>
  <w15:docId w15:val="{56CA43AB-3929-4054-9CA5-93B48207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游明朝" w:eastAsia="游明朝" w:hAnsi="游明朝" w:cs="游明朝"/>
    </w:rPr>
  </w:style>
  <w:style w:type="paragraph" w:styleId="1">
    <w:name w:val="heading 1"/>
    <w:basedOn w:val="a"/>
    <w:uiPriority w:val="1"/>
    <w:qFormat/>
    <w:pPr>
      <w:spacing w:before="99"/>
      <w:ind w:right="919"/>
      <w:jc w:val="center"/>
      <w:outlineLvl w:val="0"/>
    </w:pPr>
    <w:rPr>
      <w:rFonts w:ascii="SimSun" w:eastAsia="SimSun" w:hAnsi="SimSun" w:cs="SimSun"/>
      <w:sz w:val="39"/>
      <w:szCs w:val="39"/>
    </w:rPr>
  </w:style>
  <w:style w:type="paragraph" w:styleId="2">
    <w:name w:val="heading 2"/>
    <w:basedOn w:val="a"/>
    <w:uiPriority w:val="1"/>
    <w:qFormat/>
    <w:rsid w:val="00BC3F79"/>
    <w:pPr>
      <w:spacing w:before="1"/>
      <w:ind w:left="481"/>
      <w:outlineLvl w:val="1"/>
    </w:pPr>
    <w:rPr>
      <w:rFonts w:ascii="UD デジタル 教科書体 NP-B" w:eastAsia="UD デジタル 教科書体 NP-B" w:hAnsi="UD デジタル 教科書体 NP-B" w:cs="UD デジタル 教科書体 NP-B"/>
      <w:b/>
      <w:bCs/>
      <w:color w:val="000000" w:themeColor="text1"/>
      <w:sz w:val="21"/>
      <w:szCs w:val="21"/>
    </w:rPr>
  </w:style>
  <w:style w:type="paragraph" w:styleId="3">
    <w:name w:val="heading 3"/>
    <w:basedOn w:val="a"/>
    <w:uiPriority w:val="1"/>
    <w:qFormat/>
    <w:pPr>
      <w:ind w:left="20"/>
      <w:outlineLvl w:val="2"/>
    </w:pPr>
    <w:rPr>
      <w:sz w:val="21"/>
      <w:szCs w:val="21"/>
    </w:rPr>
  </w:style>
  <w:style w:type="paragraph" w:styleId="4">
    <w:name w:val="heading 4"/>
    <w:basedOn w:val="a"/>
    <w:uiPriority w:val="1"/>
    <w:qFormat/>
    <w:pPr>
      <w:spacing w:before="1"/>
      <w:ind w:left="439"/>
      <w:outlineLvl w:val="3"/>
    </w:pPr>
    <w:rPr>
      <w:rFonts w:ascii="ＭＳ Ｐ明朝" w:eastAsia="ＭＳ Ｐ明朝" w:hAnsi="ＭＳ Ｐ明朝" w:cs="ＭＳ Ｐ明朝"/>
      <w:sz w:val="20"/>
      <w:szCs w:val="20"/>
    </w:rPr>
  </w:style>
  <w:style w:type="paragraph" w:styleId="5">
    <w:name w:val="heading 5"/>
    <w:basedOn w:val="a"/>
    <w:uiPriority w:val="1"/>
    <w:qFormat/>
    <w:pPr>
      <w:outlineLvl w:val="4"/>
    </w:pPr>
    <w:rPr>
      <w:rFonts w:ascii="ＭＳ Ｐ明朝" w:eastAsia="ＭＳ Ｐ明朝" w:hAnsi="ＭＳ Ｐ明朝" w:cs="ＭＳ Ｐ明朝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ＭＳ Ｐ明朝" w:eastAsia="ＭＳ Ｐ明朝" w:hAnsi="ＭＳ Ｐ明朝" w:cs="ＭＳ Ｐ明朝"/>
      <w:sz w:val="18"/>
      <w:szCs w:val="18"/>
    </w:rPr>
  </w:style>
  <w:style w:type="paragraph" w:styleId="a4">
    <w:name w:val="List Paragraph"/>
    <w:basedOn w:val="a"/>
    <w:uiPriority w:val="1"/>
    <w:qFormat/>
    <w:pPr>
      <w:spacing w:before="311"/>
      <w:ind w:left="1300" w:hanging="280"/>
    </w:pPr>
    <w:rPr>
      <w:rFonts w:ascii="ＭＳ Ｐ明朝" w:eastAsia="ＭＳ Ｐ明朝" w:hAnsi="ＭＳ Ｐ明朝" w:cs="ＭＳ Ｐ明朝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C40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4076"/>
    <w:rPr>
      <w:rFonts w:ascii="游明朝" w:eastAsia="游明朝" w:hAnsi="游明朝" w:cs="游明朝"/>
    </w:rPr>
  </w:style>
  <w:style w:type="paragraph" w:styleId="a7">
    <w:name w:val="footer"/>
    <w:basedOn w:val="a"/>
    <w:link w:val="a8"/>
    <w:uiPriority w:val="99"/>
    <w:unhideWhenUsed/>
    <w:rsid w:val="000C40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4076"/>
    <w:rPr>
      <w:rFonts w:ascii="游明朝" w:eastAsia="游明朝" w:hAnsi="游明朝" w:cs="游明朝"/>
    </w:rPr>
  </w:style>
  <w:style w:type="paragraph" w:customStyle="1" w:styleId="a9">
    <w:name w:val="スタイル"/>
    <w:rsid w:val="008060BC"/>
    <w:pPr>
      <w:adjustRightInd w:val="0"/>
    </w:pPr>
    <w:rPr>
      <w:rFonts w:ascii="ＭＳ Ｐ明朝" w:eastAsia="ＭＳ Ｐ明朝" w:cs="ＭＳ Ｐ明朝"/>
      <w:sz w:val="24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877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77D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62890-FCEA-4A96-9722-A08BFF98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生きる力」をはぐくむ学校での安全教育（１/５）</vt:lpstr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生きる力」をはぐくむ学校での安全教育（１/５）</dc:title>
  <dc:creator>文部科学省</dc:creator>
  <cp:lastModifiedBy>寺戸　太一</cp:lastModifiedBy>
  <cp:revision>2</cp:revision>
  <cp:lastPrinted>2019-02-07T09:27:00Z</cp:lastPrinted>
  <dcterms:created xsi:type="dcterms:W3CDTF">2021-04-26T07:06:00Z</dcterms:created>
  <dcterms:modified xsi:type="dcterms:W3CDTF">2021-04-2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3T00:00:00Z</vt:filetime>
  </property>
  <property fmtid="{D5CDD505-2E9C-101B-9397-08002B2CF9AE}" pid="3" name="Creator">
    <vt:lpwstr>Adobe InDesign CS2_J (4.0.5)</vt:lpwstr>
  </property>
  <property fmtid="{D5CDD505-2E9C-101B-9397-08002B2CF9AE}" pid="4" name="LastSaved">
    <vt:filetime>2018-09-13T00:00:00Z</vt:filetime>
  </property>
</Properties>
</file>